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D3" w:rsidRPr="00105D4B" w:rsidRDefault="00105D4B" w:rsidP="00865BB2">
      <w:pPr>
        <w:widowControl/>
        <w:jc w:val="both"/>
        <w:rPr>
          <w:rFonts w:cs="Arial"/>
          <w:b/>
          <w:sz w:val="28"/>
        </w:rPr>
      </w:pPr>
      <w:r>
        <w:rPr>
          <w:rFonts w:cs="Arial"/>
          <w:b/>
          <w:bCs/>
          <w:sz w:val="28"/>
          <w:szCs w:val="19"/>
        </w:rPr>
        <w:t xml:space="preserve">Invalidenversicherung </w:t>
      </w:r>
      <w:r w:rsidR="00A93A15">
        <w:rPr>
          <w:rFonts w:cs="Arial"/>
          <w:b/>
          <w:bCs/>
          <w:sz w:val="28"/>
          <w:szCs w:val="19"/>
        </w:rPr>
        <w:t>–</w:t>
      </w:r>
      <w:r>
        <w:rPr>
          <w:rFonts w:cs="Arial"/>
          <w:b/>
          <w:bCs/>
          <w:sz w:val="28"/>
          <w:szCs w:val="19"/>
        </w:rPr>
        <w:t xml:space="preserve"> </w:t>
      </w:r>
      <w:r>
        <w:rPr>
          <w:rFonts w:cs="Arial"/>
          <w:b/>
          <w:sz w:val="28"/>
        </w:rPr>
        <w:t>Arztbericht</w:t>
      </w:r>
      <w:r w:rsidR="00AD5AD3" w:rsidRPr="00105D4B">
        <w:rPr>
          <w:rFonts w:cs="Arial"/>
          <w:b/>
          <w:sz w:val="28"/>
        </w:rPr>
        <w:t xml:space="preserve"> </w:t>
      </w:r>
      <w:r w:rsidR="00A93A15">
        <w:rPr>
          <w:rFonts w:cs="Arial"/>
          <w:b/>
          <w:sz w:val="28"/>
        </w:rPr>
        <w:t>Hilfsmittel-Abklärung</w:t>
      </w:r>
    </w:p>
    <w:p w:rsidR="00F25708" w:rsidRDefault="00F25708" w:rsidP="00AD5AD3">
      <w:pPr>
        <w:pStyle w:val="03textnormal"/>
        <w:ind w:right="851"/>
        <w:rPr>
          <w:rFonts w:ascii="Arial" w:hAnsi="Arial" w:cs="Arial"/>
        </w:rPr>
        <w:sectPr w:rsidR="00F25708" w:rsidSect="005B5B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59" w:right="567" w:bottom="851" w:left="1134" w:header="652" w:footer="454" w:gutter="0"/>
          <w:cols w:space="720"/>
          <w:titlePg/>
          <w:docGrid w:linePitch="299"/>
        </w:sectPr>
      </w:pPr>
    </w:p>
    <w:p w:rsidR="00AD5AD3" w:rsidRPr="003E6A6E" w:rsidRDefault="00AD5AD3" w:rsidP="00AD5AD3">
      <w:pPr>
        <w:pStyle w:val="03textnormal"/>
        <w:ind w:right="851"/>
        <w:rPr>
          <w:rFonts w:ascii="Arial" w:hAnsi="Arial" w:cs="Arial"/>
        </w:rPr>
      </w:pPr>
    </w:p>
    <w:p w:rsidR="00AD5AD3" w:rsidRPr="006514FC" w:rsidRDefault="00AD5AD3" w:rsidP="00AD5AD3">
      <w:pPr>
        <w:pStyle w:val="02untertitel"/>
        <w:ind w:right="851"/>
        <w:rPr>
          <w:rFonts w:ascii="Arial" w:eastAsiaTheme="minorHAnsi" w:hAnsi="Arial" w:cs="Arial"/>
          <w:bCs/>
          <w:color w:val="DE0000"/>
          <w:szCs w:val="19"/>
          <w:lang w:eastAsia="en-US"/>
        </w:rPr>
      </w:pPr>
      <w:r w:rsidRPr="006514FC">
        <w:rPr>
          <w:rFonts w:ascii="Arial" w:eastAsiaTheme="minorHAnsi" w:hAnsi="Arial" w:cs="Arial"/>
          <w:bCs/>
          <w:color w:val="DE0000"/>
          <w:szCs w:val="19"/>
          <w:lang w:eastAsia="en-US"/>
        </w:rPr>
        <w:t>Personalien</w:t>
      </w:r>
      <w:r w:rsidR="00105D4B" w:rsidRPr="006514FC">
        <w:rPr>
          <w:rFonts w:ascii="Arial" w:eastAsiaTheme="minorHAnsi" w:hAnsi="Arial" w:cs="Arial"/>
          <w:bCs/>
          <w:color w:val="DE0000"/>
          <w:szCs w:val="19"/>
          <w:lang w:eastAsia="en-US"/>
        </w:rPr>
        <w:t xml:space="preserve"> versicherte Person</w:t>
      </w:r>
    </w:p>
    <w:tbl>
      <w:tblPr>
        <w:tblStyle w:val="Tabellenraster1"/>
        <w:tblpPr w:leftFromText="141" w:rightFromText="141" w:vertAnchor="text" w:horzAnchor="margin" w:tblpY="55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142"/>
        <w:gridCol w:w="5028"/>
      </w:tblGrid>
      <w:tr w:rsidR="00105D4B" w:rsidRPr="00105D4B" w:rsidTr="00105D4B"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105D4B" w:rsidRPr="00105D4B" w:rsidRDefault="006514FC" w:rsidP="00105D4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105D4B" w:rsidRPr="00105D4B" w:rsidRDefault="00105D4B" w:rsidP="00105D4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105D4B" w:rsidRPr="00105D4B" w:rsidRDefault="006514FC" w:rsidP="00105D4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rname</w:t>
            </w:r>
          </w:p>
        </w:tc>
      </w:tr>
      <w:tr w:rsidR="00105D4B" w:rsidRPr="00105D4B" w:rsidTr="00EA374C">
        <w:trPr>
          <w:trHeight w:val="284"/>
        </w:trPr>
        <w:sdt>
          <w:sdtPr>
            <w:rPr>
              <w:color w:val="000000"/>
              <w:sz w:val="18"/>
              <w:szCs w:val="18"/>
            </w:rPr>
            <w:alias w:val="Name vP"/>
            <w:tag w:val="txt_name_vp"/>
            <w:id w:val="-1151755690"/>
            <w:placeholder>
              <w:docPart w:val="C5B0372A04BA45ECBF66554373991FD3"/>
            </w:placeholder>
            <w:showingPlcHdr/>
            <w:text/>
          </w:sdtPr>
          <w:sdtEndPr/>
          <w:sdtContent>
            <w:tc>
              <w:tcPr>
                <w:tcW w:w="503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05D4B" w:rsidRPr="00105D4B" w:rsidRDefault="00D51038" w:rsidP="00D51038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</w:t>
                </w:r>
              </w:p>
            </w:tc>
          </w:sdtContent>
        </w:sdt>
        <w:tc>
          <w:tcPr>
            <w:tcW w:w="142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5D4B" w:rsidRPr="00105D4B" w:rsidRDefault="00105D4B" w:rsidP="00105D4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</w:rPr>
            <w:alias w:val="Vorname vP"/>
            <w:tag w:val="txt_vorname_vp"/>
            <w:id w:val="-233320725"/>
            <w:placeholder>
              <w:docPart w:val="95BCB6A257074B87A35DDB1A76F5B482"/>
            </w:placeholder>
            <w:showingPlcHdr/>
            <w:text/>
          </w:sdtPr>
          <w:sdtEndPr/>
          <w:sdtContent>
            <w:tc>
              <w:tcPr>
                <w:tcW w:w="5028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05D4B" w:rsidRPr="00105D4B" w:rsidRDefault="00D51038" w:rsidP="00D51038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</w:t>
                </w:r>
              </w:p>
            </w:tc>
          </w:sdtContent>
        </w:sdt>
      </w:tr>
      <w:tr w:rsidR="00105D4B" w:rsidRPr="00105D4B" w:rsidTr="00C83503">
        <w:tc>
          <w:tcPr>
            <w:tcW w:w="5031" w:type="dxa"/>
            <w:tcBorders>
              <w:left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105D4B" w:rsidRPr="00105D4B" w:rsidRDefault="006514FC" w:rsidP="00105D4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rsicherten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105D4B" w:rsidRPr="00105D4B" w:rsidRDefault="00105D4B" w:rsidP="00105D4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028" w:type="dxa"/>
            <w:tcBorders>
              <w:left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105D4B" w:rsidRPr="00105D4B" w:rsidRDefault="006514FC" w:rsidP="00105D4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burtsdatum</w:t>
            </w:r>
          </w:p>
        </w:tc>
      </w:tr>
      <w:tr w:rsidR="00105D4B" w:rsidRPr="00ED06C0" w:rsidTr="00EA374C">
        <w:trPr>
          <w:trHeight w:val="284"/>
        </w:trPr>
        <w:sdt>
          <w:sdtPr>
            <w:rPr>
              <w:color w:val="000000"/>
              <w:sz w:val="18"/>
              <w:szCs w:val="18"/>
            </w:rPr>
            <w:alias w:val="Versichertennummer"/>
            <w:tag w:val="txt_versichertennummer"/>
            <w:id w:val="1675142419"/>
            <w:placeholder>
              <w:docPart w:val="B6F54D540E064F578D55FD2A7983DE41"/>
            </w:placeholder>
            <w:showingPlcHdr/>
            <w:text/>
          </w:sdtPr>
          <w:sdtEndPr/>
          <w:sdtContent>
            <w:tc>
              <w:tcPr>
                <w:tcW w:w="503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05D4B" w:rsidRPr="00ED06C0" w:rsidRDefault="00D51038" w:rsidP="00D51038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</w:t>
                </w:r>
              </w:p>
            </w:tc>
          </w:sdtContent>
        </w:sdt>
        <w:tc>
          <w:tcPr>
            <w:tcW w:w="142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5D4B" w:rsidRPr="00ED06C0" w:rsidRDefault="00105D4B" w:rsidP="00105D4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</w:rPr>
            <w:alias w:val="Geburtsdatum vP"/>
            <w:tag w:val="dat_geburtsdatum_vp"/>
            <w:id w:val="1032392551"/>
            <w:placeholder>
              <w:docPart w:val="385EFC5277994755BB859C38C6A4B2E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028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05D4B" w:rsidRPr="00ED06C0" w:rsidRDefault="00D51038" w:rsidP="00D51038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</w:t>
                </w:r>
                <w:r w:rsidRPr="00A86E9D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:rsidR="00F25708" w:rsidRDefault="00F25708" w:rsidP="00105D4B">
      <w:pPr>
        <w:pStyle w:val="03textnormal"/>
        <w:rPr>
          <w:rFonts w:ascii="Arial" w:hAnsi="Arial" w:cs="Arial"/>
          <w:sz w:val="18"/>
          <w:szCs w:val="18"/>
        </w:rPr>
        <w:sectPr w:rsidR="00F25708" w:rsidSect="00F25708">
          <w:type w:val="continuous"/>
          <w:pgSz w:w="11906" w:h="16838" w:code="9"/>
          <w:pgMar w:top="1559" w:right="567" w:bottom="851" w:left="1134" w:header="652" w:footer="454" w:gutter="0"/>
          <w:cols w:space="720"/>
          <w:formProt w:val="0"/>
          <w:titlePg/>
          <w:docGrid w:linePitch="299"/>
        </w:sectPr>
      </w:pPr>
    </w:p>
    <w:p w:rsidR="00105D4B" w:rsidRPr="00062E46" w:rsidRDefault="00105D4B" w:rsidP="00105D4B">
      <w:pPr>
        <w:pStyle w:val="03textnormal"/>
        <w:rPr>
          <w:rFonts w:ascii="Arial" w:hAnsi="Arial" w:cs="Arial"/>
          <w:sz w:val="18"/>
          <w:szCs w:val="18"/>
        </w:rPr>
      </w:pPr>
    </w:p>
    <w:p w:rsidR="00F775C9" w:rsidRPr="00F775C9" w:rsidRDefault="00F775C9" w:rsidP="00F775C9">
      <w:pPr>
        <w:pStyle w:val="02untertitel"/>
        <w:ind w:right="851"/>
        <w:rPr>
          <w:rFonts w:ascii="Arial" w:eastAsiaTheme="minorHAnsi" w:hAnsi="Arial" w:cs="Arial"/>
          <w:bCs/>
          <w:color w:val="DE0000"/>
          <w:szCs w:val="19"/>
          <w:lang w:eastAsia="en-US"/>
        </w:rPr>
      </w:pPr>
      <w:r w:rsidRPr="00F775C9">
        <w:rPr>
          <w:rFonts w:ascii="Arial" w:eastAsiaTheme="minorHAnsi" w:hAnsi="Arial" w:cs="Arial"/>
          <w:bCs/>
          <w:color w:val="DE0000"/>
          <w:szCs w:val="19"/>
          <w:lang w:eastAsia="en-US"/>
        </w:rPr>
        <w:t>Ergänzende Fragen zur Hilfsmittel-Abklärung</w:t>
      </w:r>
    </w:p>
    <w:tbl>
      <w:tblPr>
        <w:tblStyle w:val="Tabellenraster"/>
        <w:tblpPr w:leftFromText="141" w:rightFromText="141" w:vertAnchor="text" w:horzAnchor="margin" w:tblpY="55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F775C9" w:rsidRPr="00ED06C0" w:rsidTr="00F775C9">
        <w:trPr>
          <w:trHeight w:val="815"/>
        </w:trPr>
        <w:sdt>
          <w:sdtPr>
            <w:rPr>
              <w:rFonts w:cs="Arial"/>
              <w:color w:val="000000"/>
              <w:sz w:val="18"/>
              <w:szCs w:val="18"/>
            </w:rPr>
            <w:alias w:val="Ergänzende Fragen zur Hilfsmittel-Abklärung"/>
            <w:tag w:val="txt_fragen_hilfsmittel-abklaerung"/>
            <w:id w:val="-44383667"/>
            <w:lock w:val="sdtLocked"/>
            <w:placeholder>
              <w:docPart w:val="28DBBD1DD3DF48EABE0B257F2B773D4C"/>
            </w:placeholder>
            <w:showingPlcHdr/>
            <w:text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775C9" w:rsidRPr="00ED06C0" w:rsidRDefault="00F775C9" w:rsidP="00BD5EC3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</w:t>
                </w:r>
              </w:p>
            </w:tc>
          </w:sdtContent>
        </w:sdt>
      </w:tr>
    </w:tbl>
    <w:p w:rsidR="00AD5AD3" w:rsidRDefault="00AD5AD3" w:rsidP="00AD5AD3">
      <w:pPr>
        <w:ind w:right="851"/>
        <w:rPr>
          <w:rFonts w:cs="Arial"/>
        </w:rPr>
      </w:pPr>
    </w:p>
    <w:p w:rsidR="00223078" w:rsidRDefault="00223078" w:rsidP="00AD5AD3">
      <w:pPr>
        <w:ind w:right="851"/>
        <w:rPr>
          <w:rFonts w:cs="Arial"/>
        </w:rPr>
      </w:pPr>
    </w:p>
    <w:p w:rsidR="00223078" w:rsidRPr="006A4A5E" w:rsidRDefault="00223078" w:rsidP="00223078">
      <w:pPr>
        <w:pStyle w:val="03textnormal"/>
        <w:spacing w:line="240" w:lineRule="auto"/>
        <w:ind w:right="851"/>
        <w:rPr>
          <w:rFonts w:ascii="Arial" w:hAnsi="Arial" w:cs="Arial"/>
          <w:sz w:val="20"/>
          <w:szCs w:val="20"/>
        </w:rPr>
      </w:pPr>
      <w:r w:rsidRPr="006A4A5E">
        <w:rPr>
          <w:rFonts w:ascii="Arial" w:hAnsi="Arial" w:cs="Arial"/>
          <w:sz w:val="20"/>
          <w:szCs w:val="20"/>
        </w:rPr>
        <w:t>Guten Tag</w:t>
      </w:r>
    </w:p>
    <w:p w:rsidR="00223078" w:rsidRPr="006A4A5E" w:rsidRDefault="00223078" w:rsidP="00223078">
      <w:pPr>
        <w:pStyle w:val="03textnormal"/>
        <w:spacing w:line="240" w:lineRule="auto"/>
        <w:ind w:right="851"/>
        <w:rPr>
          <w:rFonts w:ascii="Arial" w:hAnsi="Arial" w:cs="Arial"/>
          <w:sz w:val="20"/>
          <w:szCs w:val="20"/>
        </w:rPr>
      </w:pPr>
    </w:p>
    <w:p w:rsidR="00223078" w:rsidRPr="006A4A5E" w:rsidRDefault="00223078" w:rsidP="00223078">
      <w:pPr>
        <w:pStyle w:val="03textnormal"/>
        <w:spacing w:line="240" w:lineRule="auto"/>
        <w:ind w:right="851"/>
        <w:rPr>
          <w:rFonts w:ascii="Arial" w:hAnsi="Arial" w:cs="Arial"/>
          <w:sz w:val="20"/>
          <w:szCs w:val="20"/>
        </w:rPr>
      </w:pPr>
      <w:r w:rsidRPr="006A4A5E">
        <w:rPr>
          <w:rFonts w:ascii="Arial" w:hAnsi="Arial" w:cs="Arial"/>
          <w:sz w:val="20"/>
          <w:szCs w:val="20"/>
        </w:rPr>
        <w:t>Ihre Patientin, Ihr Patient hat gesundheitliche Einschränkungen, die zu einer IV-Anmeldung führten. Wir wollen den Fall rasch prüfen. Dazu brauchen wir Ihre kompetente Mithilfe.</w:t>
      </w:r>
    </w:p>
    <w:p w:rsidR="00223078" w:rsidRPr="006A4A5E" w:rsidRDefault="00223078" w:rsidP="00223078">
      <w:pPr>
        <w:pStyle w:val="03textnormal"/>
        <w:spacing w:line="240" w:lineRule="auto"/>
        <w:ind w:right="851"/>
        <w:rPr>
          <w:rFonts w:ascii="Arial" w:hAnsi="Arial" w:cs="Arial"/>
          <w:sz w:val="20"/>
          <w:szCs w:val="20"/>
        </w:rPr>
      </w:pPr>
      <w:r w:rsidRPr="006A4A5E">
        <w:rPr>
          <w:rFonts w:ascii="Arial" w:hAnsi="Arial" w:cs="Arial"/>
          <w:sz w:val="20"/>
          <w:szCs w:val="20"/>
        </w:rPr>
        <w:t>Bitte beantworten Sie die Fragen im Bericht, soweit Ihr Fachgebiet und Ihr Patientendossier dies zulassen. Legen Sie bitte Kopien von bereits vorliegenden Berichten bei.</w:t>
      </w:r>
    </w:p>
    <w:p w:rsidR="00223078" w:rsidRPr="006A4A5E" w:rsidRDefault="00223078" w:rsidP="00223078">
      <w:pPr>
        <w:pStyle w:val="03textnormal"/>
        <w:spacing w:line="240" w:lineRule="auto"/>
        <w:ind w:right="851"/>
        <w:rPr>
          <w:rFonts w:ascii="Arial" w:hAnsi="Arial" w:cs="Arial"/>
          <w:sz w:val="20"/>
          <w:szCs w:val="20"/>
        </w:rPr>
      </w:pPr>
    </w:p>
    <w:p w:rsidR="00223078" w:rsidRPr="006A4A5E" w:rsidRDefault="00223078" w:rsidP="00223078">
      <w:pPr>
        <w:pStyle w:val="02untertitel"/>
        <w:spacing w:line="240" w:lineRule="auto"/>
        <w:ind w:right="851"/>
        <w:rPr>
          <w:rFonts w:ascii="Arial" w:hAnsi="Arial" w:cs="Arial"/>
          <w:sz w:val="20"/>
          <w:szCs w:val="20"/>
        </w:rPr>
      </w:pPr>
      <w:r w:rsidRPr="006A4A5E">
        <w:rPr>
          <w:rFonts w:ascii="Arial" w:hAnsi="Arial" w:cs="Arial"/>
          <w:sz w:val="20"/>
          <w:szCs w:val="20"/>
        </w:rPr>
        <w:t>Informationen</w:t>
      </w:r>
    </w:p>
    <w:p w:rsidR="00223078" w:rsidRPr="006A4A5E" w:rsidRDefault="00223078" w:rsidP="00223078">
      <w:pPr>
        <w:pStyle w:val="03textnormal"/>
        <w:spacing w:line="240" w:lineRule="auto"/>
        <w:ind w:right="851"/>
        <w:rPr>
          <w:rFonts w:ascii="Arial" w:hAnsi="Arial" w:cs="Arial"/>
          <w:sz w:val="20"/>
          <w:szCs w:val="20"/>
        </w:rPr>
      </w:pPr>
      <w:r w:rsidRPr="006A4A5E">
        <w:rPr>
          <w:rFonts w:ascii="Arial" w:hAnsi="Arial" w:cs="Arial"/>
          <w:sz w:val="20"/>
          <w:szCs w:val="20"/>
        </w:rPr>
        <w:t xml:space="preserve">Sie möchten wissen, wie die Zusammenarbeit mit den IV-Stellen funktioniert? Informationen finden Sie unter </w:t>
      </w:r>
      <w:hyperlink r:id="rId12" w:history="1"/>
      <w:r w:rsidRPr="006A4A5E">
        <w:rPr>
          <w:rFonts w:ascii="Arial" w:hAnsi="Arial" w:cs="Arial"/>
          <w:sz w:val="20"/>
          <w:szCs w:val="20"/>
        </w:rPr>
        <w:t>.</w:t>
      </w:r>
    </w:p>
    <w:p w:rsidR="00223078" w:rsidRPr="006A4A5E" w:rsidRDefault="00223078" w:rsidP="00223078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223078" w:rsidRPr="006A4A5E" w:rsidRDefault="00223078" w:rsidP="00223078">
      <w:pPr>
        <w:pStyle w:val="03textnormal"/>
        <w:ind w:right="851"/>
        <w:rPr>
          <w:rFonts w:ascii="Arial" w:hAnsi="Arial" w:cs="Arial"/>
          <w:b/>
          <w:sz w:val="20"/>
          <w:szCs w:val="20"/>
        </w:rPr>
      </w:pPr>
      <w:r w:rsidRPr="006A4A5E">
        <w:rPr>
          <w:rFonts w:ascii="Arial" w:hAnsi="Arial" w:cs="Arial"/>
          <w:b/>
          <w:sz w:val="20"/>
          <w:szCs w:val="20"/>
        </w:rPr>
        <w:t>Kontakt</w:t>
      </w:r>
    </w:p>
    <w:p w:rsidR="00223078" w:rsidRPr="006A4A5E" w:rsidRDefault="00223078" w:rsidP="00223078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6A4A5E">
        <w:rPr>
          <w:rFonts w:ascii="Arial" w:hAnsi="Arial" w:cs="Arial"/>
          <w:sz w:val="20"/>
          <w:szCs w:val="20"/>
        </w:rPr>
        <w:t xml:space="preserve">Haben Sie Fragen zum Stand der Abklärungen? </w:t>
      </w:r>
    </w:p>
    <w:p w:rsidR="00223078" w:rsidRPr="006A4A5E" w:rsidRDefault="00223078" w:rsidP="00223078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223078" w:rsidRPr="006A4A5E" w:rsidRDefault="00223078" w:rsidP="00223078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6A4A5E">
        <w:rPr>
          <w:rFonts w:ascii="Arial" w:hAnsi="Arial" w:cs="Arial"/>
          <w:b/>
          <w:sz w:val="20"/>
          <w:szCs w:val="20"/>
        </w:rPr>
        <w:t>Falls wir Sie anrufen sollen:</w:t>
      </w:r>
      <w:r w:rsidRPr="006A4A5E">
        <w:rPr>
          <w:rFonts w:ascii="Arial" w:hAnsi="Arial" w:cs="Arial"/>
          <w:sz w:val="20"/>
          <w:szCs w:val="20"/>
        </w:rPr>
        <w:t xml:space="preserve"> Wann können wir Sie unter welcher Nummer erreichen?</w:t>
      </w:r>
    </w:p>
    <w:tbl>
      <w:tblPr>
        <w:tblStyle w:val="Tabellenraster2"/>
        <w:tblpPr w:leftFromText="141" w:rightFromText="141" w:vertAnchor="text" w:horzAnchor="margin" w:tblpY="55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142"/>
        <w:gridCol w:w="5028"/>
      </w:tblGrid>
      <w:tr w:rsidR="00223078" w:rsidRPr="003101D0" w:rsidTr="004B77C3">
        <w:tc>
          <w:tcPr>
            <w:tcW w:w="5031" w:type="dxa"/>
            <w:tcBorders>
              <w:top w:val="nil"/>
              <w:left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223078" w:rsidRPr="003101D0" w:rsidRDefault="00223078" w:rsidP="004B77C3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01D0">
              <w:rPr>
                <w:color w:val="000000"/>
                <w:sz w:val="18"/>
                <w:szCs w:val="18"/>
              </w:rPr>
              <w:t>Telefon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223078" w:rsidRPr="003101D0" w:rsidRDefault="00223078" w:rsidP="004B77C3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028" w:type="dxa"/>
            <w:tcBorders>
              <w:top w:val="nil"/>
              <w:left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223078" w:rsidRPr="003101D0" w:rsidRDefault="00223078" w:rsidP="004B77C3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itfenster</w:t>
            </w:r>
          </w:p>
        </w:tc>
      </w:tr>
      <w:tr w:rsidR="00223078" w:rsidRPr="003101D0" w:rsidTr="004B77C3">
        <w:trPr>
          <w:trHeight w:val="284"/>
        </w:trPr>
        <w:sdt>
          <w:sdtPr>
            <w:rPr>
              <w:color w:val="000000"/>
              <w:sz w:val="18"/>
              <w:szCs w:val="18"/>
            </w:rPr>
            <w:alias w:val="Telefonnummer1"/>
            <w:tag w:val="txt_telnr1"/>
            <w:id w:val="1131907900"/>
            <w:placeholder>
              <w:docPart w:val="01754F6F776C4FFEA6CCE069ECC6ED0F"/>
            </w:placeholder>
            <w:showingPlcHdr/>
            <w:text/>
          </w:sdtPr>
          <w:sdtEndPr/>
          <w:sdtContent>
            <w:tc>
              <w:tcPr>
                <w:tcW w:w="503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078" w:rsidRPr="003101D0" w:rsidRDefault="00223078" w:rsidP="004B77C3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</w:t>
                </w:r>
              </w:p>
            </w:tc>
          </w:sdtContent>
        </w:sdt>
        <w:tc>
          <w:tcPr>
            <w:tcW w:w="142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3078" w:rsidRPr="003101D0" w:rsidRDefault="00223078" w:rsidP="004B77C3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</w:rPr>
            <w:alias w:val="Zeitfenster1"/>
            <w:tag w:val="txt_zeitfenster1"/>
            <w:id w:val="-273488524"/>
            <w:placeholder>
              <w:docPart w:val="5167B53FF1BF47D6B9596DAF151C602D"/>
            </w:placeholder>
            <w:showingPlcHdr/>
            <w:text/>
          </w:sdtPr>
          <w:sdtEndPr/>
          <w:sdtContent>
            <w:tc>
              <w:tcPr>
                <w:tcW w:w="5028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078" w:rsidRPr="003101D0" w:rsidRDefault="00223078" w:rsidP="004B77C3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</w:t>
                </w:r>
              </w:p>
            </w:tc>
          </w:sdtContent>
        </w:sdt>
      </w:tr>
    </w:tbl>
    <w:p w:rsidR="00223078" w:rsidRDefault="00223078" w:rsidP="00223078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223078" w:rsidRPr="006A4A5E" w:rsidRDefault="00223078" w:rsidP="00223078">
      <w:pPr>
        <w:pStyle w:val="03textnormal"/>
        <w:spacing w:line="240" w:lineRule="auto"/>
        <w:ind w:right="851"/>
        <w:rPr>
          <w:rFonts w:ascii="Arial" w:hAnsi="Arial" w:cs="Arial"/>
          <w:sz w:val="20"/>
          <w:szCs w:val="20"/>
        </w:rPr>
      </w:pPr>
      <w:r w:rsidRPr="006A4A5E">
        <w:rPr>
          <w:rFonts w:ascii="Arial" w:hAnsi="Arial" w:cs="Arial"/>
          <w:sz w:val="20"/>
          <w:szCs w:val="20"/>
        </w:rPr>
        <w:t>Bei medizinischen Fragen wenden Sie sich bitte an unseren Regionalen Ärztlichen Dienst.</w:t>
      </w:r>
    </w:p>
    <w:p w:rsidR="00223078" w:rsidRPr="006A4A5E" w:rsidRDefault="00223078" w:rsidP="00223078">
      <w:pPr>
        <w:pStyle w:val="03textnormal"/>
        <w:spacing w:line="240" w:lineRule="auto"/>
        <w:ind w:right="851"/>
        <w:rPr>
          <w:rFonts w:ascii="Arial" w:hAnsi="Arial" w:cs="Arial"/>
          <w:sz w:val="20"/>
          <w:szCs w:val="20"/>
        </w:rPr>
      </w:pPr>
    </w:p>
    <w:p w:rsidR="00223078" w:rsidRPr="003E6A6E" w:rsidRDefault="00B65580" w:rsidP="00223078"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r w:rsidR="00184727" w:rsidRPr="00184727">
        <w:rPr>
          <w:rFonts w:ascii="Arial" w:hAnsi="Arial" w:cs="Arial"/>
          <w:sz w:val="20"/>
          <w:szCs w:val="20"/>
        </w:rPr>
        <w:t>Ausfüllen des Formulars soll gemäss Tarmed (Tarif 001) erfolgen und ist elektronisch einzureichen.</w:t>
      </w:r>
    </w:p>
    <w:p w:rsidR="00223078" w:rsidRPr="006A4A5E" w:rsidRDefault="00223078" w:rsidP="00223078">
      <w:pPr>
        <w:pStyle w:val="03textnormal"/>
        <w:spacing w:line="240" w:lineRule="auto"/>
        <w:ind w:right="851"/>
        <w:rPr>
          <w:rFonts w:ascii="Arial" w:hAnsi="Arial" w:cs="Arial"/>
          <w:sz w:val="20"/>
          <w:szCs w:val="20"/>
        </w:rPr>
      </w:pPr>
    </w:p>
    <w:p w:rsidR="00223078" w:rsidRPr="006A4A5E" w:rsidRDefault="00223078" w:rsidP="00223078">
      <w:pPr>
        <w:ind w:right="851"/>
        <w:rPr>
          <w:rFonts w:cs="Arial"/>
        </w:rPr>
      </w:pPr>
      <w:r w:rsidRPr="006A4A5E">
        <w:rPr>
          <w:rFonts w:cs="Arial"/>
        </w:rPr>
        <w:t>Wir danken Ihnen und grüssen Sie freundlich.</w:t>
      </w:r>
    </w:p>
    <w:p w:rsidR="00223078" w:rsidRDefault="00223078" w:rsidP="00AD5AD3">
      <w:pPr>
        <w:ind w:right="851"/>
        <w:rPr>
          <w:rFonts w:cs="Arial"/>
        </w:rPr>
      </w:pPr>
    </w:p>
    <w:p w:rsidR="00223078" w:rsidRDefault="00223078">
      <w:pPr>
        <w:widowControl/>
        <w:rPr>
          <w:rFonts w:cs="Arial"/>
        </w:rPr>
      </w:pPr>
      <w:r>
        <w:rPr>
          <w:rFonts w:cs="Arial"/>
        </w:rPr>
        <w:br w:type="page"/>
      </w:r>
    </w:p>
    <w:p w:rsidR="00223078" w:rsidRPr="003E6A6E" w:rsidRDefault="00223078" w:rsidP="00AD5AD3">
      <w:pPr>
        <w:ind w:right="851"/>
        <w:rPr>
          <w:rFonts w:cs="Arial"/>
        </w:rPr>
      </w:pPr>
    </w:p>
    <w:p w:rsidR="00196189" w:rsidRPr="009C1D13" w:rsidRDefault="00196189" w:rsidP="00196189">
      <w:pPr>
        <w:pStyle w:val="02untertitelnummeriert"/>
        <w:spacing w:line="240" w:lineRule="auto"/>
        <w:rPr>
          <w:rFonts w:ascii="Arial" w:hAnsi="Arial" w:cs="Arial"/>
          <w:color w:val="DE0000"/>
          <w:szCs w:val="18"/>
        </w:rPr>
      </w:pPr>
      <w:r w:rsidRPr="00196189">
        <w:rPr>
          <w:rFonts w:ascii="Arial" w:hAnsi="Arial" w:cs="Arial"/>
          <w:color w:val="DE0000"/>
          <w:szCs w:val="18"/>
        </w:rPr>
        <w:t>Diagnose</w:t>
      </w:r>
    </w:p>
    <w:tbl>
      <w:tblPr>
        <w:tblStyle w:val="Tabellenraster"/>
        <w:tblpPr w:leftFromText="142" w:rightFromText="142" w:vertAnchor="text" w:horzAnchor="margin" w:tblpY="1"/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9C1D13" w:rsidRPr="004D22D3" w:rsidTr="005846F6">
        <w:tc>
          <w:tcPr>
            <w:tcW w:w="10205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9C1D13" w:rsidRDefault="009C1D13" w:rsidP="009C1D13">
            <w:pPr>
              <w:pStyle w:val="lauftext"/>
              <w:spacing w:line="240" w:lineRule="auto"/>
              <w:ind w:left="0" w:right="85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gnosen, bestehend seit wann</w:t>
            </w:r>
          </w:p>
        </w:tc>
      </w:tr>
      <w:tr w:rsidR="009C1D13" w:rsidRPr="004D22D3" w:rsidTr="00F73894">
        <w:trPr>
          <w:trHeight w:val="1019"/>
        </w:trPr>
        <w:sdt>
          <w:sdtPr>
            <w:rPr>
              <w:rFonts w:cs="Arial"/>
              <w:color w:val="000000"/>
              <w:sz w:val="18"/>
              <w:szCs w:val="18"/>
            </w:rPr>
            <w:alias w:val="Diagnose"/>
            <w:tag w:val="txt_diagnose"/>
            <w:id w:val="288716818"/>
            <w:lock w:val="sdtLocked"/>
            <w:placeholder>
              <w:docPart w:val="9082C3212CB24E838DFCDF2C2051C6A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205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C1D13" w:rsidRDefault="009C1D13" w:rsidP="009C1D13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Fonts w:cs="Arial"/>
                    <w:color w:val="000000"/>
                    <w:sz w:val="18"/>
                    <w:szCs w:val="18"/>
                  </w:rPr>
                  <w:t xml:space="preserve">                       </w:t>
                </w:r>
              </w:p>
            </w:tc>
            <w:bookmarkEnd w:id="0" w:displacedByCustomXml="next"/>
          </w:sdtContent>
        </w:sdt>
      </w:tr>
    </w:tbl>
    <w:p w:rsidR="00196189" w:rsidRPr="00196189" w:rsidRDefault="00196189" w:rsidP="00196189">
      <w:pPr>
        <w:pStyle w:val="03textnormal"/>
        <w:rPr>
          <w:rFonts w:ascii="Arial" w:hAnsi="Arial" w:cs="Arial"/>
          <w:sz w:val="18"/>
        </w:rPr>
      </w:pPr>
    </w:p>
    <w:p w:rsidR="005A2685" w:rsidRDefault="00AD5AD3" w:rsidP="005A2685">
      <w:pPr>
        <w:pStyle w:val="02untertitelnummeriert"/>
        <w:spacing w:line="240" w:lineRule="auto"/>
        <w:rPr>
          <w:rFonts w:ascii="Arial" w:hAnsi="Arial" w:cs="Arial"/>
          <w:color w:val="DE0000"/>
          <w:szCs w:val="18"/>
        </w:rPr>
      </w:pPr>
      <w:r w:rsidRPr="006B6044">
        <w:rPr>
          <w:rFonts w:ascii="Arial" w:hAnsi="Arial" w:cs="Arial"/>
          <w:color w:val="DE0000"/>
          <w:szCs w:val="18"/>
        </w:rPr>
        <w:t>Allgemeine Angaben</w:t>
      </w:r>
    </w:p>
    <w:p w:rsidR="00061C2C" w:rsidRPr="004F0B5F" w:rsidRDefault="00061C2C" w:rsidP="00F73894">
      <w:pPr>
        <w:pStyle w:val="02untertitelnummeriert"/>
        <w:numPr>
          <w:ilvl w:val="0"/>
          <w:numId w:val="0"/>
        </w:numPr>
        <w:spacing w:line="240" w:lineRule="auto"/>
        <w:rPr>
          <w:rFonts w:ascii="Arial" w:hAnsi="Arial" w:cs="Arial"/>
          <w:b w:val="0"/>
          <w:color w:val="DE0000"/>
          <w:szCs w:val="18"/>
        </w:rPr>
      </w:pPr>
    </w:p>
    <w:tbl>
      <w:tblPr>
        <w:tblStyle w:val="Tabellenraster"/>
        <w:tblW w:w="4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061C2C" w:rsidRPr="004D22D3" w:rsidTr="0024530F">
        <w:tc>
          <w:tcPr>
            <w:tcW w:w="482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061C2C" w:rsidRPr="00C97FB4" w:rsidRDefault="00F73894" w:rsidP="0024530F">
            <w:pPr>
              <w:pStyle w:val="lauftext"/>
              <w:spacing w:line="240" w:lineRule="auto"/>
              <w:ind w:left="0" w:right="85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="00E33529">
              <w:rPr>
                <w:rFonts w:cs="Arial"/>
                <w:sz w:val="18"/>
                <w:szCs w:val="18"/>
              </w:rPr>
              <w:t>etzte Untersuchung vom</w:t>
            </w:r>
          </w:p>
        </w:tc>
      </w:tr>
      <w:tr w:rsidR="00061C2C" w:rsidRPr="004D22D3" w:rsidTr="0024530F">
        <w:trPr>
          <w:trHeight w:val="316"/>
        </w:trPr>
        <w:sdt>
          <w:sdtPr>
            <w:rPr>
              <w:rFonts w:cs="Arial"/>
              <w:color w:val="000000"/>
              <w:sz w:val="18"/>
              <w:szCs w:val="18"/>
            </w:rPr>
            <w:alias w:val="Letzte Untersuchung vom"/>
            <w:tag w:val="dat_letzte_untersuchung"/>
            <w:id w:val="890225756"/>
            <w:placeholder>
              <w:docPart w:val="88CA9D317A9C4649A8CDD8058D8EBFD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061C2C" w:rsidRPr="00EA374C" w:rsidRDefault="00E33529" w:rsidP="0024530F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</w:t>
                </w:r>
              </w:p>
            </w:tc>
          </w:sdtContent>
        </w:sdt>
      </w:tr>
    </w:tbl>
    <w:p w:rsidR="00E33529" w:rsidRPr="0024530F" w:rsidRDefault="00E33529" w:rsidP="00E33529">
      <w:pPr>
        <w:pStyle w:val="lauftextChar"/>
        <w:rPr>
          <w:sz w:val="18"/>
        </w:rPr>
      </w:pP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4F0B5F" w:rsidRPr="00C97FB4" w:rsidTr="00BD5EC3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4F0B5F" w:rsidRPr="00C97FB4" w:rsidRDefault="004F0B5F" w:rsidP="00BD5EC3">
            <w:pPr>
              <w:pStyle w:val="lauftext"/>
              <w:spacing w:line="240" w:lineRule="auto"/>
              <w:ind w:left="0" w:right="85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amnese (</w:t>
            </w:r>
            <w:r>
              <w:t>chronologischer Verlauf, bisherige Therapie, aktuelle Symptome)</w:t>
            </w:r>
          </w:p>
        </w:tc>
      </w:tr>
      <w:tr w:rsidR="004F0B5F" w:rsidRPr="00EA374C" w:rsidTr="00BD5EC3">
        <w:trPr>
          <w:trHeight w:val="208"/>
        </w:trPr>
        <w:sdt>
          <w:sdtPr>
            <w:rPr>
              <w:rFonts w:cs="Arial"/>
              <w:color w:val="000000"/>
              <w:sz w:val="18"/>
              <w:szCs w:val="18"/>
            </w:rPr>
            <w:alias w:val="Anamnese"/>
            <w:tag w:val="txt_anamnese"/>
            <w:id w:val="1368638249"/>
            <w:lock w:val="sdtLocked"/>
            <w:placeholder>
              <w:docPart w:val="FF8197DC1C7B4A94AC541DF0FE522BC8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4F0B5F" w:rsidRPr="00EA374C" w:rsidRDefault="004F0B5F" w:rsidP="00BD5EC3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Fonts w:cs="Arial"/>
                    <w:color w:val="000000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</w:tr>
    </w:tbl>
    <w:p w:rsidR="004F0B5F" w:rsidRPr="004F0B5F" w:rsidRDefault="004F0B5F" w:rsidP="004F0B5F">
      <w:pPr>
        <w:pStyle w:val="titelrotmitabstand"/>
        <w:numPr>
          <w:ilvl w:val="0"/>
          <w:numId w:val="0"/>
        </w:numPr>
        <w:spacing w:before="0" w:line="240" w:lineRule="auto"/>
        <w:rPr>
          <w:rFonts w:cs="Arial"/>
          <w:b w:val="0"/>
          <w:color w:val="auto"/>
          <w:sz w:val="18"/>
          <w:szCs w:val="18"/>
        </w:rPr>
      </w:pP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4F0B5F" w:rsidRPr="00C97FB4" w:rsidTr="00BD5EC3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4F0B5F" w:rsidRPr="00C97FB4" w:rsidRDefault="004F0B5F" w:rsidP="00BD5EC3">
            <w:pPr>
              <w:pStyle w:val="lauftext"/>
              <w:spacing w:line="240" w:lineRule="auto"/>
              <w:ind w:left="0" w:right="85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Ärztlicher Befund</w:t>
            </w:r>
          </w:p>
        </w:tc>
      </w:tr>
      <w:tr w:rsidR="004F0B5F" w:rsidRPr="00EA374C" w:rsidTr="00BD5EC3">
        <w:trPr>
          <w:trHeight w:val="250"/>
        </w:trPr>
        <w:sdt>
          <w:sdtPr>
            <w:rPr>
              <w:rFonts w:cs="Arial"/>
              <w:color w:val="000000"/>
              <w:sz w:val="18"/>
              <w:szCs w:val="18"/>
            </w:rPr>
            <w:alias w:val="Ärztlicher Befund"/>
            <w:tag w:val="txt_aerztlicher_befund"/>
            <w:id w:val="944271084"/>
            <w:lock w:val="sdtLocked"/>
            <w:placeholder>
              <w:docPart w:val="1A0977DE3F6B4CAAB300845C8927234F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4F0B5F" w:rsidRPr="00EA374C" w:rsidRDefault="004F0B5F" w:rsidP="00BD5EC3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Fonts w:cs="Arial"/>
                    <w:color w:val="000000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</w:tr>
    </w:tbl>
    <w:p w:rsidR="00E33529" w:rsidRPr="004F0B5F" w:rsidRDefault="00E33529" w:rsidP="00E33529">
      <w:pPr>
        <w:pStyle w:val="titelrotmitabstand"/>
        <w:numPr>
          <w:ilvl w:val="0"/>
          <w:numId w:val="0"/>
        </w:numPr>
        <w:spacing w:before="0" w:line="240" w:lineRule="auto"/>
        <w:rPr>
          <w:rFonts w:cs="Arial"/>
          <w:b w:val="0"/>
          <w:color w:val="auto"/>
          <w:sz w:val="18"/>
          <w:szCs w:val="18"/>
        </w:rPr>
      </w:pP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E33529" w:rsidRPr="00C97FB4" w:rsidTr="00BD5EC3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E33529" w:rsidRPr="00C97FB4" w:rsidRDefault="00E33529" w:rsidP="00BD5EC3">
            <w:pPr>
              <w:pStyle w:val="lauftext"/>
              <w:spacing w:line="240" w:lineRule="auto"/>
              <w:ind w:left="0" w:right="85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gnose</w:t>
            </w:r>
          </w:p>
        </w:tc>
      </w:tr>
      <w:tr w:rsidR="00E33529" w:rsidRPr="00EA374C" w:rsidTr="00BD5EC3">
        <w:trPr>
          <w:trHeight w:val="250"/>
        </w:trPr>
        <w:sdt>
          <w:sdtPr>
            <w:rPr>
              <w:rFonts w:cs="Arial"/>
              <w:color w:val="000000"/>
              <w:sz w:val="18"/>
              <w:szCs w:val="18"/>
            </w:rPr>
            <w:alias w:val="Prognose"/>
            <w:tag w:val="txt_prognose"/>
            <w:id w:val="-1822486595"/>
            <w:lock w:val="sdtLocked"/>
            <w:placeholder>
              <w:docPart w:val="4FB0A67AAE3E4C828BBC7AAE7DF4F7E3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E33529" w:rsidRPr="00EA374C" w:rsidRDefault="00E33529" w:rsidP="00BD5EC3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Fonts w:cs="Arial"/>
                    <w:color w:val="000000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</w:tr>
    </w:tbl>
    <w:p w:rsidR="00E33529" w:rsidRPr="004F0B5F" w:rsidRDefault="00E33529" w:rsidP="00E33529">
      <w:pPr>
        <w:pStyle w:val="titelrotmitabstand"/>
        <w:numPr>
          <w:ilvl w:val="0"/>
          <w:numId w:val="0"/>
        </w:numPr>
        <w:spacing w:before="0" w:line="240" w:lineRule="auto"/>
        <w:rPr>
          <w:rFonts w:cs="Arial"/>
          <w:b w:val="0"/>
          <w:color w:val="auto"/>
          <w:sz w:val="18"/>
          <w:szCs w:val="18"/>
        </w:rPr>
      </w:pP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E33529" w:rsidRPr="00C97FB4" w:rsidTr="00BD5EC3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E33529" w:rsidRPr="00C97FB4" w:rsidRDefault="0024530F" w:rsidP="0024530F">
            <w:pPr>
              <w:pStyle w:val="lauftext"/>
              <w:spacing w:line="240" w:lineRule="auto"/>
              <w:ind w:left="0" w:right="85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uer für welche das</w:t>
            </w:r>
            <w:r w:rsidR="00E33529">
              <w:rPr>
                <w:rFonts w:cs="Arial"/>
                <w:color w:val="000000"/>
                <w:sz w:val="18"/>
                <w:szCs w:val="18"/>
              </w:rPr>
              <w:t xml:space="preserve"> Hilfsmittel </w:t>
            </w:r>
            <w:r>
              <w:rPr>
                <w:rFonts w:cs="Arial"/>
                <w:color w:val="000000"/>
                <w:sz w:val="18"/>
                <w:szCs w:val="18"/>
              </w:rPr>
              <w:t>benötigt wird</w:t>
            </w:r>
          </w:p>
        </w:tc>
      </w:tr>
      <w:tr w:rsidR="00E33529" w:rsidRPr="00EA374C" w:rsidTr="00BD5EC3">
        <w:trPr>
          <w:trHeight w:val="250"/>
        </w:trPr>
        <w:sdt>
          <w:sdtPr>
            <w:rPr>
              <w:rFonts w:cs="Arial"/>
              <w:color w:val="000000"/>
              <w:sz w:val="18"/>
              <w:szCs w:val="18"/>
            </w:rPr>
            <w:alias w:val="Dauer Hilfsmittel Anwendung"/>
            <w:tag w:val="txt_dauer_hilfsmittel_anwendung"/>
            <w:id w:val="-629942937"/>
            <w:lock w:val="sdtLocked"/>
            <w:placeholder>
              <w:docPart w:val="568A352F24724816B591E595D40E8050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E33529" w:rsidRPr="00EA374C" w:rsidRDefault="00E33529" w:rsidP="00BD5EC3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Fonts w:cs="Arial"/>
                    <w:color w:val="000000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</w:tr>
    </w:tbl>
    <w:p w:rsidR="00E33529" w:rsidRDefault="00E33529" w:rsidP="00E33529">
      <w:pPr>
        <w:pStyle w:val="titelrotmitabstand"/>
        <w:numPr>
          <w:ilvl w:val="0"/>
          <w:numId w:val="0"/>
        </w:numPr>
        <w:spacing w:before="0" w:line="240" w:lineRule="auto"/>
        <w:rPr>
          <w:rFonts w:cs="Arial"/>
          <w:b w:val="0"/>
          <w:color w:val="auto"/>
          <w:sz w:val="18"/>
          <w:szCs w:val="18"/>
        </w:rPr>
      </w:pPr>
    </w:p>
    <w:tbl>
      <w:tblPr>
        <w:tblStyle w:val="Tabellenraster"/>
        <w:tblpPr w:leftFromText="142" w:rightFromText="142" w:vertAnchor="text" w:horzAnchor="margin" w:tblpY="1"/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2"/>
        <w:gridCol w:w="4663"/>
      </w:tblGrid>
      <w:tr w:rsidR="001856C8" w:rsidRPr="00C97FB4" w:rsidTr="001856C8">
        <w:tc>
          <w:tcPr>
            <w:tcW w:w="5542" w:type="dxa"/>
            <w:tcBorders>
              <w:top w:val="nil"/>
              <w:left w:val="nil"/>
              <w:right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1856C8" w:rsidRPr="00C97FB4" w:rsidRDefault="001856C8" w:rsidP="00BD5EC3">
            <w:pPr>
              <w:pStyle w:val="lauftext"/>
              <w:spacing w:line="240" w:lineRule="auto"/>
              <w:ind w:left="0" w:right="851"/>
              <w:rPr>
                <w:rFonts w:cs="Arial"/>
                <w:sz w:val="18"/>
                <w:szCs w:val="18"/>
              </w:rPr>
            </w:pPr>
            <w:r w:rsidRPr="001856C8">
              <w:rPr>
                <w:rFonts w:cs="Arial"/>
                <w:color w:val="000000"/>
                <w:sz w:val="18"/>
                <w:szCs w:val="18"/>
              </w:rPr>
              <w:t>Wird das Hilfsmittel infolge eines Unfalles benötigt?</w:t>
            </w:r>
          </w:p>
        </w:tc>
        <w:tc>
          <w:tcPr>
            <w:tcW w:w="4663" w:type="dxa"/>
            <w:tcBorders>
              <w:top w:val="nil"/>
              <w:left w:val="nil"/>
              <w:right w:val="nil"/>
            </w:tcBorders>
          </w:tcPr>
          <w:p w:rsidR="001856C8" w:rsidRPr="001856C8" w:rsidRDefault="001856C8" w:rsidP="00E4690D">
            <w:pPr>
              <w:pStyle w:val="lauftext"/>
              <w:spacing w:line="240" w:lineRule="auto"/>
              <w:ind w:left="0" w:right="85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Wurde der Unfall durch </w:t>
            </w:r>
            <w:r w:rsidR="00E4690D">
              <w:rPr>
                <w:rFonts w:cs="Arial"/>
                <w:color w:val="000000"/>
                <w:sz w:val="18"/>
                <w:szCs w:val="18"/>
              </w:rPr>
              <w:t>D</w:t>
            </w:r>
            <w:r>
              <w:rPr>
                <w:rFonts w:cs="Arial"/>
                <w:color w:val="000000"/>
                <w:sz w:val="18"/>
                <w:szCs w:val="18"/>
              </w:rPr>
              <w:t>ritte verursacht?</w:t>
            </w:r>
          </w:p>
        </w:tc>
      </w:tr>
      <w:tr w:rsidR="001856C8" w:rsidRPr="00EA374C" w:rsidTr="001856C8">
        <w:trPr>
          <w:trHeight w:val="250"/>
        </w:trPr>
        <w:sdt>
          <w:sdtPr>
            <w:rPr>
              <w:rFonts w:cs="Arial"/>
              <w:color w:val="000000"/>
              <w:sz w:val="18"/>
              <w:szCs w:val="18"/>
            </w:rPr>
            <w:alias w:val="Hilfsmittel infolge Unfall"/>
            <w:tag w:val="kbf_hilfsmittel_infolge_unfall"/>
            <w:id w:val="-1326427217"/>
            <w:lock w:val="sdtLocked"/>
            <w:placeholder>
              <w:docPart w:val="C55556E0133D4A80A5935A49D797902C"/>
            </w:placeholder>
            <w:showingPlcHdr/>
            <w:comboBox>
              <w:listItem w:displayText="Ja" w:value="Ja"/>
              <w:listItem w:displayText="Nein" w:value="Nein"/>
              <w:listItem w:displayText="Unbekannt" w:value="Unbekannt"/>
            </w:comboBox>
          </w:sdtPr>
          <w:sdtEndPr/>
          <w:sdtContent>
            <w:tc>
              <w:tcPr>
                <w:tcW w:w="5542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856C8" w:rsidRPr="00EA374C" w:rsidRDefault="00E4690D" w:rsidP="00E4690D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Wert auswählen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alias w:val="Unfallverursacher Dritte"/>
            <w:tag w:val="kbf_unfallverursacher_dritte"/>
            <w:id w:val="-1453311852"/>
            <w:lock w:val="sdtLocked"/>
            <w:placeholder>
              <w:docPart w:val="9F43C71B218D40FAA4E0C4DFEE990FB8"/>
            </w:placeholder>
            <w:showingPlcHdr/>
            <w:comboBox>
              <w:listItem w:displayText="Ja" w:value="Ja"/>
              <w:listItem w:displayText="Nein" w:value="Nein"/>
              <w:listItem w:displayText="Unbekannt" w:value="Unbekannt"/>
            </w:comboBox>
          </w:sdtPr>
          <w:sdtEndPr/>
          <w:sdtContent>
            <w:tc>
              <w:tcPr>
                <w:tcW w:w="4663" w:type="dxa"/>
                <w:tcBorders>
                  <w:top w:val="single" w:sz="4" w:space="0" w:color="auto"/>
                </w:tcBorders>
              </w:tcPr>
              <w:p w:rsidR="001856C8" w:rsidRDefault="00E4690D" w:rsidP="001856C8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Wert auswählen</w:t>
                </w:r>
              </w:p>
            </w:tc>
          </w:sdtContent>
        </w:sdt>
      </w:tr>
    </w:tbl>
    <w:p w:rsidR="00665512" w:rsidRDefault="00665512" w:rsidP="001856C8">
      <w:pPr>
        <w:pStyle w:val="lauftextChar"/>
      </w:pPr>
    </w:p>
    <w:p w:rsidR="00665512" w:rsidRDefault="00665512" w:rsidP="00665512">
      <w:pPr>
        <w:pStyle w:val="03textnormal"/>
        <w:rPr>
          <w:sz w:val="17"/>
          <w:szCs w:val="17"/>
        </w:rPr>
      </w:pPr>
      <w:r>
        <w:br w:type="page"/>
      </w:r>
    </w:p>
    <w:p w:rsidR="001856C8" w:rsidRPr="001856C8" w:rsidRDefault="001856C8" w:rsidP="001856C8">
      <w:pPr>
        <w:pStyle w:val="lauftextChar"/>
      </w:pPr>
    </w:p>
    <w:p w:rsidR="00AD5AD3" w:rsidRPr="00B006B6" w:rsidRDefault="00AD5AD3" w:rsidP="0022771B">
      <w:pPr>
        <w:pStyle w:val="02untertitelnummeriert"/>
        <w:spacing w:line="240" w:lineRule="auto"/>
        <w:rPr>
          <w:rFonts w:ascii="Arial" w:hAnsi="Arial" w:cs="Arial"/>
          <w:color w:val="DE0000"/>
          <w:szCs w:val="18"/>
        </w:rPr>
      </w:pPr>
      <w:r w:rsidRPr="00B006B6">
        <w:rPr>
          <w:rFonts w:ascii="Arial" w:hAnsi="Arial" w:cs="Arial"/>
          <w:color w:val="DE0000"/>
          <w:szCs w:val="18"/>
        </w:rPr>
        <w:t>Diverses</w:t>
      </w:r>
    </w:p>
    <w:p w:rsidR="00115673" w:rsidRDefault="00115673" w:rsidP="0022771B">
      <w:pPr>
        <w:pStyle w:val="abstandnachtabelle"/>
        <w:spacing w:line="240" w:lineRule="auto"/>
        <w:ind w:right="851"/>
        <w:rPr>
          <w:rFonts w:cs="Arial"/>
          <w:color w:val="auto"/>
          <w:sz w:val="18"/>
          <w:szCs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4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52B23" w:rsidRPr="004D22D3" w:rsidTr="00952B23">
        <w:tc>
          <w:tcPr>
            <w:tcW w:w="482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952B23" w:rsidRPr="00C97FB4" w:rsidRDefault="00952B23" w:rsidP="00952B23">
            <w:pPr>
              <w:pStyle w:val="lauftext"/>
              <w:spacing w:line="240" w:lineRule="auto"/>
              <w:ind w:left="0" w:right="85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</w:t>
            </w:r>
          </w:p>
        </w:tc>
      </w:tr>
      <w:tr w:rsidR="00952B23" w:rsidRPr="004D22D3" w:rsidTr="00952B23">
        <w:trPr>
          <w:trHeight w:val="316"/>
        </w:trPr>
        <w:sdt>
          <w:sdtPr>
            <w:rPr>
              <w:rFonts w:cs="Arial"/>
              <w:color w:val="000000"/>
              <w:sz w:val="18"/>
              <w:szCs w:val="18"/>
            </w:rPr>
            <w:alias w:val="Datum"/>
            <w:tag w:val="dat_datum"/>
            <w:id w:val="-933439036"/>
            <w:lock w:val="sdtLocked"/>
            <w:placeholder>
              <w:docPart w:val="6B9055A6799A4359B7C153FA2B90CD7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2B23" w:rsidRPr="00EA374C" w:rsidRDefault="00952B23" w:rsidP="00952B23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</w:t>
                </w:r>
              </w:p>
            </w:tc>
          </w:sdtContent>
        </w:sdt>
      </w:tr>
    </w:tbl>
    <w:p w:rsidR="00AD5AD3" w:rsidRPr="00BF4FD6" w:rsidRDefault="00952B23" w:rsidP="0022771B">
      <w:pPr>
        <w:ind w:right="851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textWrapping" w:clear="all"/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BF4FD6" w:rsidRPr="00BF4FD6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115673" w:rsidRPr="00BF4FD6" w:rsidRDefault="00115673" w:rsidP="00115673">
            <w:pPr>
              <w:tabs>
                <w:tab w:val="left" w:pos="0"/>
                <w:tab w:val="left" w:pos="340"/>
                <w:tab w:val="left" w:pos="2041"/>
                <w:tab w:val="left" w:pos="2381"/>
                <w:tab w:val="left" w:pos="4082"/>
                <w:tab w:val="left" w:pos="4423"/>
                <w:tab w:val="left" w:pos="6124"/>
                <w:tab w:val="left" w:pos="6464"/>
              </w:tabs>
              <w:ind w:left="0" w:right="851"/>
              <w:rPr>
                <w:rFonts w:cs="Arial"/>
                <w:sz w:val="18"/>
                <w:szCs w:val="18"/>
              </w:rPr>
            </w:pPr>
            <w:r w:rsidRPr="00BF4FD6">
              <w:rPr>
                <w:rFonts w:cs="Arial"/>
                <w:sz w:val="18"/>
                <w:szCs w:val="18"/>
              </w:rPr>
              <w:t xml:space="preserve">Vorname, Name, genaue Adresse (Praxis/Abteilung) und Unterschrift des Arztes / der Ärztin </w:t>
            </w:r>
            <w:r w:rsidRPr="00BF4FD6">
              <w:rPr>
                <w:rFonts w:cs="Arial"/>
                <w:sz w:val="18"/>
                <w:szCs w:val="18"/>
              </w:rPr>
              <w:br/>
              <w:t>(elektronisches Visum genügt)</w:t>
            </w:r>
          </w:p>
        </w:tc>
      </w:tr>
      <w:tr w:rsidR="00BF4FD6" w:rsidRPr="00BF4FD6" w:rsidTr="000F08E4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Name und Adresse Arzt"/>
            <w:tag w:val="txt_name_u_adresse_arzt"/>
            <w:id w:val="535630628"/>
            <w:lock w:val="sdtLocked"/>
            <w:placeholder>
              <w:docPart w:val="0A82CAE402424C7B9A6CC1A34CD7E261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15673" w:rsidRPr="00BF4FD6" w:rsidRDefault="00952B23" w:rsidP="00952B23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</w:t>
                </w:r>
              </w:p>
            </w:tc>
          </w:sdtContent>
        </w:sdt>
      </w:tr>
    </w:tbl>
    <w:p w:rsidR="00AD5AD3" w:rsidRDefault="00AD5AD3" w:rsidP="0022771B">
      <w:pPr>
        <w:ind w:right="851"/>
        <w:rPr>
          <w:rFonts w:cs="Arial"/>
          <w:sz w:val="18"/>
          <w:szCs w:val="18"/>
        </w:rPr>
      </w:pPr>
    </w:p>
    <w:p w:rsidR="00AF4162" w:rsidRPr="00B006B6" w:rsidRDefault="00AF4162" w:rsidP="00AF4162">
      <w:pPr>
        <w:pStyle w:val="02untertitelnummeriert"/>
        <w:spacing w:line="240" w:lineRule="auto"/>
        <w:rPr>
          <w:rFonts w:ascii="Arial" w:hAnsi="Arial" w:cs="Arial"/>
          <w:color w:val="DE0000"/>
          <w:szCs w:val="18"/>
        </w:rPr>
      </w:pPr>
      <w:r>
        <w:rPr>
          <w:rFonts w:ascii="Arial" w:hAnsi="Arial" w:cs="Arial"/>
          <w:color w:val="DE0000"/>
          <w:szCs w:val="18"/>
        </w:rPr>
        <w:t>Beilagen</w:t>
      </w:r>
    </w:p>
    <w:p w:rsidR="00AF4162" w:rsidRDefault="00AF4162" w:rsidP="0022771B">
      <w:pPr>
        <w:ind w:right="851"/>
        <w:rPr>
          <w:rFonts w:cs="Arial"/>
          <w:sz w:val="18"/>
          <w:szCs w:val="18"/>
        </w:rPr>
      </w:pP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BF4FD6" w:rsidRPr="00BF4FD6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BF4FD6" w:rsidRPr="00BF4FD6" w:rsidRDefault="00AF4162" w:rsidP="00AF4162">
            <w:pPr>
              <w:pStyle w:val="02untertitel"/>
              <w:spacing w:line="240" w:lineRule="auto"/>
              <w:ind w:left="0" w:right="851"/>
              <w:rPr>
                <w:rFonts w:ascii="Arial" w:hAnsi="Arial" w:cs="Arial"/>
                <w:b w:val="0"/>
                <w:sz w:val="18"/>
                <w:szCs w:val="18"/>
              </w:rPr>
            </w:pPr>
            <w:r w:rsidRPr="00AF4162">
              <w:rPr>
                <w:rFonts w:ascii="Arial" w:hAnsi="Arial" w:cs="Arial"/>
                <w:b w:val="0"/>
                <w:sz w:val="18"/>
                <w:szCs w:val="18"/>
              </w:rPr>
              <w:t xml:space="preserve">Wir bitten Sie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Berichtskopien</w:t>
            </w:r>
            <w:r w:rsidRPr="00AF4162">
              <w:rPr>
                <w:rFonts w:ascii="Arial" w:hAnsi="Arial" w:cs="Arial"/>
                <w:b w:val="0"/>
                <w:sz w:val="18"/>
                <w:szCs w:val="18"/>
              </w:rPr>
              <w:t xml:space="preserve"> von Spitälern und Spezialärzten/Spezialärztinnen zuhanden unseres ärztlichen Dienstes beizulegen oder diese genau zu bezeichnen, damit wir sie selbst anfordern können. Originalberichte werden nach Einsichtnahme zurückgesandt.</w:t>
            </w:r>
          </w:p>
        </w:tc>
      </w:tr>
      <w:tr w:rsidR="00BF4FD6" w:rsidRPr="00BF4FD6" w:rsidTr="000F08E4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Beilagen"/>
            <w:tag w:val="txt_beilagen"/>
            <w:id w:val="-611590068"/>
            <w:lock w:val="sdtLocked"/>
            <w:placeholder>
              <w:docPart w:val="AF40A2358B3C40DC8686A30FFB8EF8F9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BF4FD6" w:rsidRPr="00BF4FD6" w:rsidRDefault="00952B23" w:rsidP="00952B23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</w:t>
                </w:r>
              </w:p>
            </w:tc>
          </w:sdtContent>
        </w:sdt>
      </w:tr>
    </w:tbl>
    <w:p w:rsidR="00A65974" w:rsidRDefault="00A65974">
      <w:pPr>
        <w:widowControl/>
        <w:rPr>
          <w:rFonts w:cs="Arial"/>
          <w:sz w:val="18"/>
          <w:szCs w:val="18"/>
        </w:rPr>
      </w:pPr>
    </w:p>
    <w:sectPr w:rsidR="00A65974" w:rsidSect="00F25708">
      <w:type w:val="continuous"/>
      <w:pgSz w:w="11906" w:h="16838" w:code="9"/>
      <w:pgMar w:top="1559" w:right="567" w:bottom="851" w:left="1134" w:header="652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C76" w:rsidRDefault="00E60C76">
      <w:r>
        <w:separator/>
      </w:r>
    </w:p>
  </w:endnote>
  <w:endnote w:type="continuationSeparator" w:id="0">
    <w:p w:rsidR="00E60C76" w:rsidRDefault="00E6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VARot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48" w:rsidRPr="00392FAF" w:rsidRDefault="00392FAF" w:rsidP="00392FAF">
    <w:pPr>
      <w:pStyle w:val="Fuzeile"/>
      <w:tabs>
        <w:tab w:val="clear" w:pos="9072"/>
        <w:tab w:val="right" w:pos="9637"/>
      </w:tabs>
      <w:jc w:val="left"/>
      <w:rPr>
        <w:b w:val="0"/>
        <w:sz w:val="16"/>
        <w:szCs w:val="16"/>
      </w:rPr>
    </w:pPr>
    <w:r w:rsidRPr="005418FB">
      <w:rPr>
        <w:rFonts w:cs="Arial"/>
        <w:b w:val="0"/>
        <w:sz w:val="16"/>
        <w:szCs w:val="16"/>
        <w:lang w:val="de-DE"/>
      </w:rPr>
      <w:t>Arztbericht</w:t>
    </w:r>
    <w:r>
      <w:rPr>
        <w:rFonts w:cs="Arial"/>
        <w:b w:val="0"/>
        <w:sz w:val="16"/>
        <w:szCs w:val="16"/>
        <w:lang w:val="de-DE"/>
      </w:rPr>
      <w:t xml:space="preserve"> Hilfsmittel-Abklärung</w:t>
    </w:r>
    <w:r w:rsidRPr="005418FB">
      <w:rPr>
        <w:rFonts w:cs="Arial"/>
        <w:b w:val="0"/>
        <w:sz w:val="16"/>
        <w:szCs w:val="16"/>
        <w:lang w:val="de-DE"/>
      </w:rPr>
      <w:t xml:space="preserve"> </w:t>
    </w:r>
    <w:r>
      <w:rPr>
        <w:rFonts w:cs="Arial"/>
        <w:b w:val="0"/>
        <w:sz w:val="16"/>
        <w:szCs w:val="16"/>
        <w:lang w:val="de-DE"/>
      </w:rPr>
      <w:t>Invalidenversicherung (IV) 06.2019</w:t>
    </w:r>
    <w:r>
      <w:rPr>
        <w:b w:val="0"/>
        <w:sz w:val="16"/>
        <w:szCs w:val="16"/>
      </w:rPr>
      <w:tab/>
    </w:r>
    <w:r w:rsidRPr="00A74D48">
      <w:rPr>
        <w:b w:val="0"/>
        <w:sz w:val="16"/>
        <w:szCs w:val="16"/>
      </w:rPr>
      <w:fldChar w:fldCharType="begin"/>
    </w:r>
    <w:r w:rsidRPr="00A74D48">
      <w:rPr>
        <w:b w:val="0"/>
        <w:sz w:val="16"/>
        <w:szCs w:val="16"/>
      </w:rPr>
      <w:instrText xml:space="preserve"> PAGE   \* MERGEFORMAT </w:instrText>
    </w:r>
    <w:r w:rsidRPr="00A74D48">
      <w:rPr>
        <w:b w:val="0"/>
        <w:sz w:val="16"/>
        <w:szCs w:val="16"/>
      </w:rPr>
      <w:fldChar w:fldCharType="separate"/>
    </w:r>
    <w:r w:rsidR="00C650AF">
      <w:rPr>
        <w:b w:val="0"/>
        <w:noProof/>
        <w:sz w:val="16"/>
        <w:szCs w:val="16"/>
      </w:rPr>
      <w:t>3</w:t>
    </w:r>
    <w:r w:rsidRPr="00A74D48">
      <w:rPr>
        <w:b w:val="0"/>
        <w:sz w:val="16"/>
        <w:szCs w:val="16"/>
      </w:rPr>
      <w:fldChar w:fldCharType="end"/>
    </w:r>
    <w:r w:rsidRPr="00A74D48">
      <w:rPr>
        <w:b w:val="0"/>
        <w:sz w:val="16"/>
        <w:szCs w:val="16"/>
      </w:rPr>
      <w:t xml:space="preserve"> / </w:t>
    </w:r>
    <w:r w:rsidRPr="00A74D48">
      <w:rPr>
        <w:b w:val="0"/>
        <w:sz w:val="16"/>
        <w:szCs w:val="16"/>
      </w:rPr>
      <w:fldChar w:fldCharType="begin"/>
    </w:r>
    <w:r w:rsidRPr="00A74D48">
      <w:rPr>
        <w:b w:val="0"/>
        <w:sz w:val="16"/>
        <w:szCs w:val="16"/>
      </w:rPr>
      <w:instrText xml:space="preserve"> NUMPAGES   \* MERGEFORMAT </w:instrText>
    </w:r>
    <w:r w:rsidRPr="00A74D48">
      <w:rPr>
        <w:b w:val="0"/>
        <w:sz w:val="16"/>
        <w:szCs w:val="16"/>
      </w:rPr>
      <w:fldChar w:fldCharType="separate"/>
    </w:r>
    <w:r w:rsidR="00C650AF">
      <w:rPr>
        <w:b w:val="0"/>
        <w:noProof/>
        <w:sz w:val="16"/>
        <w:szCs w:val="16"/>
      </w:rPr>
      <w:t>3</w:t>
    </w:r>
    <w:r w:rsidRPr="00A74D48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0C" w:rsidRDefault="00223078" w:rsidP="00392FAF">
    <w:pPr>
      <w:pStyle w:val="Fuzeile"/>
      <w:tabs>
        <w:tab w:val="clear" w:pos="9072"/>
        <w:tab w:val="right" w:pos="9639"/>
      </w:tabs>
      <w:jc w:val="left"/>
      <w:rPr>
        <w:sz w:val="12"/>
        <w:szCs w:val="16"/>
        <w:lang w:val="en-GB"/>
      </w:rPr>
    </w:pPr>
    <w:r w:rsidRPr="005418FB">
      <w:rPr>
        <w:rFonts w:cs="Arial"/>
        <w:b w:val="0"/>
        <w:sz w:val="16"/>
        <w:szCs w:val="16"/>
        <w:lang w:val="de-DE"/>
      </w:rPr>
      <w:t>Arztbericht</w:t>
    </w:r>
    <w:r>
      <w:rPr>
        <w:rFonts w:cs="Arial"/>
        <w:b w:val="0"/>
        <w:sz w:val="16"/>
        <w:szCs w:val="16"/>
        <w:lang w:val="de-DE"/>
      </w:rPr>
      <w:t xml:space="preserve"> Hilfsmittel-Abklärung</w:t>
    </w:r>
    <w:r w:rsidRPr="005418FB">
      <w:rPr>
        <w:rFonts w:cs="Arial"/>
        <w:b w:val="0"/>
        <w:sz w:val="16"/>
        <w:szCs w:val="16"/>
        <w:lang w:val="de-DE"/>
      </w:rPr>
      <w:t xml:space="preserve"> </w:t>
    </w:r>
    <w:r>
      <w:rPr>
        <w:rFonts w:cs="Arial"/>
        <w:b w:val="0"/>
        <w:sz w:val="16"/>
        <w:szCs w:val="16"/>
        <w:lang w:val="de-DE"/>
      </w:rPr>
      <w:t>Invalidenversicherung (IV) 06.2019</w:t>
    </w:r>
    <w:r w:rsidR="00392FAF">
      <w:rPr>
        <w:sz w:val="12"/>
        <w:szCs w:val="16"/>
        <w:lang w:val="en-GB"/>
      </w:rPr>
      <w:tab/>
    </w:r>
    <w:r w:rsidR="00012CED" w:rsidRPr="00A74D48">
      <w:rPr>
        <w:b w:val="0"/>
        <w:sz w:val="16"/>
        <w:szCs w:val="16"/>
      </w:rPr>
      <w:fldChar w:fldCharType="begin"/>
    </w:r>
    <w:r w:rsidR="00C875B8" w:rsidRPr="00A74D48">
      <w:rPr>
        <w:b w:val="0"/>
        <w:sz w:val="16"/>
        <w:szCs w:val="16"/>
      </w:rPr>
      <w:instrText xml:space="preserve"> PAGE   \* MERGEFORMAT </w:instrText>
    </w:r>
    <w:r w:rsidR="00012CED" w:rsidRPr="00A74D48">
      <w:rPr>
        <w:b w:val="0"/>
        <w:sz w:val="16"/>
        <w:szCs w:val="16"/>
      </w:rPr>
      <w:fldChar w:fldCharType="separate"/>
    </w:r>
    <w:r w:rsidR="00C650AF">
      <w:rPr>
        <w:b w:val="0"/>
        <w:noProof/>
        <w:sz w:val="16"/>
        <w:szCs w:val="16"/>
      </w:rPr>
      <w:t>1</w:t>
    </w:r>
    <w:r w:rsidR="00012CED" w:rsidRPr="00A74D48">
      <w:rPr>
        <w:b w:val="0"/>
        <w:sz w:val="16"/>
        <w:szCs w:val="16"/>
      </w:rPr>
      <w:fldChar w:fldCharType="end"/>
    </w:r>
    <w:r w:rsidR="00C875B8" w:rsidRPr="00A74D48">
      <w:rPr>
        <w:b w:val="0"/>
        <w:sz w:val="16"/>
        <w:szCs w:val="16"/>
      </w:rPr>
      <w:t xml:space="preserve"> / </w:t>
    </w:r>
    <w:r w:rsidR="00012CED" w:rsidRPr="00A74D48">
      <w:rPr>
        <w:b w:val="0"/>
        <w:sz w:val="16"/>
        <w:szCs w:val="16"/>
      </w:rPr>
      <w:fldChar w:fldCharType="begin"/>
    </w:r>
    <w:r w:rsidR="00C875B8" w:rsidRPr="00A74D48">
      <w:rPr>
        <w:b w:val="0"/>
        <w:sz w:val="16"/>
        <w:szCs w:val="16"/>
      </w:rPr>
      <w:instrText xml:space="preserve"> NUMPAGES   \* MERGEFORMAT </w:instrText>
    </w:r>
    <w:r w:rsidR="00012CED" w:rsidRPr="00A74D48">
      <w:rPr>
        <w:b w:val="0"/>
        <w:sz w:val="16"/>
        <w:szCs w:val="16"/>
      </w:rPr>
      <w:fldChar w:fldCharType="separate"/>
    </w:r>
    <w:r w:rsidR="00C650AF">
      <w:rPr>
        <w:b w:val="0"/>
        <w:noProof/>
        <w:sz w:val="16"/>
        <w:szCs w:val="16"/>
      </w:rPr>
      <w:t>3</w:t>
    </w:r>
    <w:r w:rsidR="00012CED" w:rsidRPr="00A74D48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C76" w:rsidRDefault="00E60C76">
      <w:r>
        <w:separator/>
      </w:r>
    </w:p>
  </w:footnote>
  <w:footnote w:type="continuationSeparator" w:id="0">
    <w:p w:rsidR="00E60C76" w:rsidRDefault="00E6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29"/>
      <w:gridCol w:w="1224"/>
      <w:gridCol w:w="2674"/>
    </w:tblGrid>
    <w:tr w:rsidR="00AE3224" w:rsidTr="00BD5EC3">
      <w:trPr>
        <w:cantSplit/>
        <w:trHeight w:hRule="exact" w:val="170"/>
      </w:trPr>
      <w:tc>
        <w:tcPr>
          <w:tcW w:w="5729" w:type="dxa"/>
        </w:tcPr>
        <w:p w:rsidR="00AE3224" w:rsidRDefault="00AE3224" w:rsidP="00AE3224">
          <w:pPr>
            <w:pStyle w:val="CIKopfzeile1"/>
          </w:pPr>
        </w:p>
      </w:tc>
      <w:tc>
        <w:tcPr>
          <w:tcW w:w="1224" w:type="dxa"/>
        </w:tcPr>
        <w:p w:rsidR="00AE3224" w:rsidRDefault="00AE3224" w:rsidP="00AE3224">
          <w:pPr>
            <w:pStyle w:val="CIKopfzeile2"/>
            <w:rPr>
              <w:lang w:val="it-IT"/>
            </w:rPr>
          </w:pPr>
        </w:p>
      </w:tc>
      <w:tc>
        <w:tcPr>
          <w:tcW w:w="2674" w:type="dxa"/>
          <w:tcFitText/>
        </w:tcPr>
        <w:p w:rsidR="00AE3224" w:rsidRPr="00440659" w:rsidRDefault="00AE3224" w:rsidP="00AE3224">
          <w:pPr>
            <w:spacing w:before="120" w:after="40"/>
            <w:ind w:left="57" w:right="-68"/>
            <w:jc w:val="right"/>
          </w:pPr>
        </w:p>
      </w:tc>
    </w:tr>
    <w:tr w:rsidR="00AE3224" w:rsidTr="00BD5EC3">
      <w:trPr>
        <w:cantSplit/>
        <w:trHeight w:hRule="exact" w:val="683"/>
      </w:trPr>
      <w:tc>
        <w:tcPr>
          <w:tcW w:w="5729" w:type="dxa"/>
        </w:tcPr>
        <w:p w:rsidR="00AE3224" w:rsidRPr="00861E00" w:rsidRDefault="00AE3224" w:rsidP="00AE3224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163320</wp:posOffset>
                    </wp:positionH>
                    <wp:positionV relativeFrom="paragraph">
                      <wp:posOffset>-128270</wp:posOffset>
                    </wp:positionV>
                    <wp:extent cx="3206115" cy="495300"/>
                    <wp:effectExtent l="0" t="0" r="13335" b="0"/>
                    <wp:wrapNone/>
                    <wp:docPr id="17" name="Textfeld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611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3224" w:rsidRPr="000F4300" w:rsidRDefault="00AE3224" w:rsidP="00AE3224">
                                <w:pPr>
                                  <w:ind w:firstLine="70"/>
                                  <w:jc w:val="both"/>
                                  <w:rPr>
                                    <w:b/>
                                    <w:i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FF0000"/>
                                    <w:sz w:val="36"/>
                                    <w:szCs w:val="40"/>
                                  </w:rPr>
                                  <w:t>s</w:t>
                                </w:r>
                                <w:r w:rsidRPr="00B503C3">
                                  <w:rPr>
                                    <w:b/>
                                    <w:i/>
                                    <w:color w:val="FF0000"/>
                                    <w:sz w:val="36"/>
                                    <w:szCs w:val="40"/>
                                  </w:rPr>
                                  <w:t>ozialversicherungen glarus</w:t>
                                </w:r>
                                <w:r w:rsidRPr="00B503C3">
                                  <w:rPr>
                                    <w:b/>
                                    <w:i/>
                                    <w:color w:val="FF0000"/>
                                    <w:sz w:val="36"/>
                                    <w:szCs w:val="40"/>
                                  </w:rPr>
                                  <w:br/>
                                </w:r>
                                <w:r w:rsidRPr="00A75CEA">
                                  <w:rPr>
                                    <w:i/>
                                    <w:spacing w:val="2"/>
                                    <w:szCs w:val="16"/>
                                  </w:rPr>
                                  <w:t xml:space="preserve">ausgleichskasse </w:t>
                                </w:r>
                                <w:r w:rsidRPr="00126C6A">
                                  <w:rPr>
                                    <w:b/>
                                    <w:i/>
                                    <w:spacing w:val="2"/>
                                    <w:szCs w:val="16"/>
                                  </w:rPr>
                                  <w:t>iv-stelle</w:t>
                                </w:r>
                                <w:r w:rsidRPr="00A75CEA">
                                  <w:rPr>
                                    <w:i/>
                                    <w:spacing w:val="2"/>
                                    <w:szCs w:val="16"/>
                                  </w:rPr>
                                  <w:t xml:space="preserve"> familienausgleichskasse</w:t>
                                </w:r>
                                <w:r w:rsidRPr="00A75CEA">
                                  <w:rPr>
                                    <w:i/>
                                    <w:spacing w:val="2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7" o:spid="_x0000_s1026" type="#_x0000_t202" style="position:absolute;margin-left:91.6pt;margin-top:-10.1pt;width:252.4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" filled="f" stroked="f">
                    <v:textbox inset="0,0,0,0">
                      <w:txbxContent>
                        <w:p w:rsidR="00AE3224" w:rsidRPr="000F4300" w:rsidRDefault="00AE3224" w:rsidP="00AE3224">
                          <w:pPr>
                            <w:ind w:firstLine="70"/>
                            <w:jc w:val="both"/>
                            <w:rPr>
                              <w:b/>
                              <w:i/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color w:val="FF0000"/>
                              <w:sz w:val="36"/>
                              <w:szCs w:val="40"/>
                            </w:rPr>
                            <w:t>s</w:t>
                          </w:r>
                          <w:r w:rsidRPr="00B503C3">
                            <w:rPr>
                              <w:b/>
                              <w:i/>
                              <w:color w:val="FF0000"/>
                              <w:sz w:val="36"/>
                              <w:szCs w:val="40"/>
                            </w:rPr>
                            <w:t>ozialversicherungen glarus</w:t>
                          </w:r>
                          <w:r w:rsidRPr="00B503C3">
                            <w:rPr>
                              <w:b/>
                              <w:i/>
                              <w:color w:val="FF0000"/>
                              <w:sz w:val="36"/>
                              <w:szCs w:val="40"/>
                            </w:rPr>
                            <w:br/>
                          </w:r>
                          <w:r w:rsidRPr="00A75CEA">
                            <w:rPr>
                              <w:i/>
                              <w:spacing w:val="2"/>
                              <w:szCs w:val="16"/>
                            </w:rPr>
                            <w:t xml:space="preserve">ausgleichskasse </w:t>
                          </w:r>
                          <w:r w:rsidRPr="00126C6A">
                            <w:rPr>
                              <w:b/>
                              <w:i/>
                              <w:spacing w:val="2"/>
                              <w:szCs w:val="16"/>
                            </w:rPr>
                            <w:t>iv-stelle</w:t>
                          </w:r>
                          <w:r w:rsidRPr="00A75CEA">
                            <w:rPr>
                              <w:i/>
                              <w:spacing w:val="2"/>
                              <w:szCs w:val="16"/>
                            </w:rPr>
                            <w:t xml:space="preserve"> familienausgleichskasse</w:t>
                          </w:r>
                          <w:r w:rsidRPr="00A75CEA">
                            <w:rPr>
                              <w:i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640</wp:posOffset>
                </wp:positionV>
                <wp:extent cx="711200" cy="356235"/>
                <wp:effectExtent l="0" t="0" r="0" b="5715"/>
                <wp:wrapNone/>
                <wp:docPr id="29" name="Grafik 29" descr="AHV-IV-Logo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9" descr="AHV-IV-Logo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356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4820920</wp:posOffset>
                    </wp:positionH>
                    <wp:positionV relativeFrom="paragraph">
                      <wp:posOffset>-88900</wp:posOffset>
                    </wp:positionV>
                    <wp:extent cx="1657350" cy="485775"/>
                    <wp:effectExtent l="0" t="0" r="0" b="9525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657350" cy="485775"/>
                              <a:chOff x="0" y="0"/>
                              <a:chExt cx="1657350" cy="485775"/>
                            </a:xfrm>
                          </wpg:grpSpPr>
                          <wps:wsp>
                            <wps:cNvPr id="13" name="Textfeld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3224" w:rsidRDefault="00AE3224" w:rsidP="00AE3224">
                                  <w:pPr>
                                    <w:tabs>
                                      <w:tab w:val="left" w:pos="1276"/>
                                      <w:tab w:val="right" w:pos="2694"/>
                                    </w:tabs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503C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burgstrasse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B503C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8750 glarus  </w:t>
                                  </w:r>
                                  <w:r w:rsidRPr="00B503C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hyperlink r:id="rId2" w:history="1">
                                    <w:r w:rsidRPr="00F46628">
                                      <w:rPr>
                                        <w:rStyle w:val="Hyperlink"/>
                                        <w:i/>
                                        <w:sz w:val="18"/>
                                        <w:szCs w:val="18"/>
                                      </w:rPr>
                                      <w:t>info@svgl.ch</w:t>
                                    </w:r>
                                  </w:hyperlink>
                                </w:p>
                                <w:p w:rsidR="00AE3224" w:rsidRPr="00B503C3" w:rsidRDefault="00AE3224" w:rsidP="00AE3224">
                                  <w:pPr>
                                    <w:tabs>
                                      <w:tab w:val="left" w:pos="1276"/>
                                      <w:tab w:val="right" w:pos="2694"/>
                                    </w:tabs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E3224" w:rsidRPr="00B503C3" w:rsidRDefault="00AE3224" w:rsidP="00AE3224">
                                  <w:pPr>
                                    <w:tabs>
                                      <w:tab w:val="left" w:pos="1246"/>
                                      <w:tab w:val="left" w:pos="1418"/>
                                    </w:tabs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E3224" w:rsidRPr="00B503C3" w:rsidRDefault="00AE3224" w:rsidP="00AE3224">
                                  <w:pPr>
                                    <w:tabs>
                                      <w:tab w:val="left" w:pos="1246"/>
                                      <w:tab w:val="left" w:pos="1418"/>
                                    </w:tabs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  <wps:wsp>
                            <wps:cNvPr id="14" name="Textfeld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8175" y="0"/>
                                <a:ext cx="101917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3224" w:rsidRDefault="00AE3224" w:rsidP="00AE3224">
                                  <w:pPr>
                                    <w:tabs>
                                      <w:tab w:val="left" w:pos="1276"/>
                                      <w:tab w:val="right" w:pos="2694"/>
                                    </w:tabs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tel 055 648 11 </w:t>
                                  </w:r>
                                  <w:r w:rsidRPr="00B503C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B503C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fax </w:t>
                                  </w:r>
                                  <w:r w:rsidRPr="00B503C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055 648 11 99</w:t>
                                  </w:r>
                                  <w:r w:rsidRPr="00B503C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hyperlink r:id="rId3" w:history="1">
                                    <w:r w:rsidRPr="00F46628">
                                      <w:rPr>
                                        <w:rStyle w:val="Hyperlink"/>
                                        <w:i/>
                                        <w:sz w:val="18"/>
                                        <w:szCs w:val="18"/>
                                      </w:rPr>
                                      <w:t>www.svgl.ch</w:t>
                                    </w:r>
                                  </w:hyperlink>
                                </w:p>
                                <w:p w:rsidR="00AE3224" w:rsidRPr="00B503C3" w:rsidRDefault="00AE3224" w:rsidP="00AE3224">
                                  <w:pPr>
                                    <w:tabs>
                                      <w:tab w:val="left" w:pos="1276"/>
                                      <w:tab w:val="right" w:pos="2694"/>
                                    </w:tabs>
                                    <w:jc w:val="both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E3224" w:rsidRPr="00B503C3" w:rsidRDefault="00AE3224" w:rsidP="00AE3224">
                                  <w:pPr>
                                    <w:tabs>
                                      <w:tab w:val="left" w:pos="1246"/>
                                      <w:tab w:val="left" w:pos="1418"/>
                                    </w:tabs>
                                    <w:jc w:val="both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E3224" w:rsidRPr="00B503C3" w:rsidRDefault="00AE3224" w:rsidP="00AE3224">
                                  <w:pPr>
                                    <w:tabs>
                                      <w:tab w:val="left" w:pos="1246"/>
                                      <w:tab w:val="left" w:pos="1418"/>
                                    </w:tabs>
                                    <w:jc w:val="both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ieren 12" o:spid="_x0000_s1027" style="position:absolute;margin-left:379.6pt;margin-top:-7pt;width:130.5pt;height:38.25pt;z-index:251666432" coordsize="16573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">
                    <v:shape id="Textfeld 15" o:spid="_x0000_s1028" type="#_x0000_t202" style="position:absolute;width:7962;height:4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" filled="f" stroked="f">
                      <v:textbox inset="0,0,0,0">
                        <w:txbxContent>
                          <w:p w:rsidR="00AE3224" w:rsidRDefault="00AE3224" w:rsidP="00AE3224">
                            <w:pPr>
                              <w:tabs>
                                <w:tab w:val="left" w:pos="1276"/>
                                <w:tab w:val="right" w:pos="2694"/>
                              </w:tabs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burgstrass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6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8750 glarus  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hyperlink r:id="rId4" w:history="1">
                              <w:r w:rsidRPr="00F46628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info@svgl.ch</w:t>
                              </w:r>
                            </w:hyperlink>
                          </w:p>
                          <w:p w:rsidR="00AE3224" w:rsidRPr="00B503C3" w:rsidRDefault="00AE3224" w:rsidP="00AE3224">
                            <w:pPr>
                              <w:tabs>
                                <w:tab w:val="left" w:pos="1276"/>
                                <w:tab w:val="right" w:pos="2694"/>
                              </w:tabs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E3224" w:rsidRPr="00B503C3" w:rsidRDefault="00AE3224" w:rsidP="00AE3224">
                            <w:pPr>
                              <w:tabs>
                                <w:tab w:val="left" w:pos="1246"/>
                                <w:tab w:val="left" w:pos="1418"/>
                              </w:tabs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E3224" w:rsidRPr="00B503C3" w:rsidRDefault="00AE3224" w:rsidP="00AE3224">
                            <w:pPr>
                              <w:tabs>
                                <w:tab w:val="left" w:pos="1246"/>
                                <w:tab w:val="left" w:pos="1418"/>
                              </w:tabs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feld 40" o:spid="_x0000_s1029" type="#_x0000_t202" style="position:absolute;left:6381;width:10192;height:4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" filled="f" stroked="f">
                      <v:textbox inset="0,0,0,0">
                        <w:txbxContent>
                          <w:p w:rsidR="00AE3224" w:rsidRDefault="00AE3224" w:rsidP="00AE3224">
                            <w:pPr>
                              <w:tabs>
                                <w:tab w:val="left" w:pos="1276"/>
                                <w:tab w:val="right" w:pos="2694"/>
                              </w:tabs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tel 055 648 11 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t>11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fax 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t>055 648 11 99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hyperlink r:id="rId5" w:history="1">
                              <w:r w:rsidRPr="00F46628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www.svgl.ch</w:t>
                              </w:r>
                            </w:hyperlink>
                          </w:p>
                          <w:p w:rsidR="00AE3224" w:rsidRPr="00B503C3" w:rsidRDefault="00AE3224" w:rsidP="00AE3224">
                            <w:pPr>
                              <w:tabs>
                                <w:tab w:val="left" w:pos="1276"/>
                                <w:tab w:val="right" w:pos="2694"/>
                              </w:tabs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E3224" w:rsidRPr="00B503C3" w:rsidRDefault="00AE3224" w:rsidP="00AE3224">
                            <w:pPr>
                              <w:tabs>
                                <w:tab w:val="left" w:pos="1246"/>
                                <w:tab w:val="left" w:pos="1418"/>
                              </w:tabs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E3224" w:rsidRPr="00B503C3" w:rsidRDefault="00AE3224" w:rsidP="00AE3224">
                            <w:pPr>
                              <w:tabs>
                                <w:tab w:val="left" w:pos="1246"/>
                                <w:tab w:val="left" w:pos="1418"/>
                              </w:tabs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AE3224" w:rsidRPr="00A5103A" w:rsidRDefault="00AE3224" w:rsidP="00AE3224">
          <w:pPr>
            <w:pStyle w:val="Kopfzeile"/>
          </w:pPr>
        </w:p>
        <w:p w:rsidR="00AE3224" w:rsidRDefault="00AE3224" w:rsidP="00AE3224">
          <w:pPr>
            <w:pStyle w:val="CIKopfzeile2"/>
            <w:rPr>
              <w:lang w:val="it-IT"/>
            </w:rPr>
          </w:pPr>
        </w:p>
      </w:tc>
      <w:tc>
        <w:tcPr>
          <w:tcW w:w="1224" w:type="dxa"/>
        </w:tcPr>
        <w:p w:rsidR="00AE3224" w:rsidRDefault="00AE3224" w:rsidP="00AE3224">
          <w:pPr>
            <w:pStyle w:val="CIKopfzeile2"/>
            <w:rPr>
              <w:lang w:val="it-IT"/>
            </w:rPr>
          </w:pPr>
        </w:p>
      </w:tc>
      <w:tc>
        <w:tcPr>
          <w:tcW w:w="2674" w:type="dxa"/>
          <w:tcFitText/>
        </w:tcPr>
        <w:p w:rsidR="00AE3224" w:rsidRDefault="00AE3224" w:rsidP="00AE3224">
          <w:pPr>
            <w:spacing w:before="120" w:after="40"/>
            <w:ind w:left="57" w:right="-68"/>
            <w:jc w:val="right"/>
            <w:rPr>
              <w:sz w:val="28"/>
            </w:rPr>
          </w:pPr>
        </w:p>
      </w:tc>
    </w:tr>
  </w:tbl>
  <w:p w:rsidR="00E751C1" w:rsidRPr="008D0D2B" w:rsidRDefault="00E751C1" w:rsidP="008D0D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29"/>
      <w:gridCol w:w="1224"/>
      <w:gridCol w:w="2674"/>
    </w:tblGrid>
    <w:tr w:rsidR="00AE3224" w:rsidTr="00BD5EC3">
      <w:trPr>
        <w:cantSplit/>
        <w:trHeight w:hRule="exact" w:val="170"/>
      </w:trPr>
      <w:tc>
        <w:tcPr>
          <w:tcW w:w="5729" w:type="dxa"/>
        </w:tcPr>
        <w:p w:rsidR="00AE3224" w:rsidRDefault="00AE3224" w:rsidP="00AE3224">
          <w:pPr>
            <w:pStyle w:val="CIKopfzeile1"/>
          </w:pPr>
        </w:p>
      </w:tc>
      <w:tc>
        <w:tcPr>
          <w:tcW w:w="1224" w:type="dxa"/>
        </w:tcPr>
        <w:p w:rsidR="00AE3224" w:rsidRDefault="00AE3224" w:rsidP="00AE3224">
          <w:pPr>
            <w:pStyle w:val="CIKopfzeile2"/>
            <w:rPr>
              <w:lang w:val="it-IT"/>
            </w:rPr>
          </w:pPr>
        </w:p>
      </w:tc>
      <w:tc>
        <w:tcPr>
          <w:tcW w:w="2674" w:type="dxa"/>
          <w:tcFitText/>
        </w:tcPr>
        <w:p w:rsidR="00AE3224" w:rsidRPr="00440659" w:rsidRDefault="00AE3224" w:rsidP="00AE3224">
          <w:pPr>
            <w:spacing w:before="120" w:after="40"/>
            <w:ind w:left="57" w:right="-68"/>
            <w:jc w:val="right"/>
          </w:pPr>
        </w:p>
      </w:tc>
    </w:tr>
    <w:tr w:rsidR="00AE3224" w:rsidTr="00BD5EC3">
      <w:trPr>
        <w:cantSplit/>
        <w:trHeight w:hRule="exact" w:val="683"/>
      </w:trPr>
      <w:tc>
        <w:tcPr>
          <w:tcW w:w="5729" w:type="dxa"/>
        </w:tcPr>
        <w:p w:rsidR="00AE3224" w:rsidRPr="00861E00" w:rsidRDefault="00AE3224" w:rsidP="00AE3224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163320</wp:posOffset>
                    </wp:positionH>
                    <wp:positionV relativeFrom="paragraph">
                      <wp:posOffset>-128270</wp:posOffset>
                    </wp:positionV>
                    <wp:extent cx="3206115" cy="495300"/>
                    <wp:effectExtent l="0" t="0" r="13335" b="0"/>
                    <wp:wrapNone/>
                    <wp:docPr id="11" name="Textfeld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611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3224" w:rsidRPr="000F4300" w:rsidRDefault="00AE3224" w:rsidP="00AE3224">
                                <w:pPr>
                                  <w:ind w:firstLine="70"/>
                                  <w:jc w:val="both"/>
                                  <w:rPr>
                                    <w:b/>
                                    <w:i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FF0000"/>
                                    <w:sz w:val="36"/>
                                    <w:szCs w:val="40"/>
                                  </w:rPr>
                                  <w:t>s</w:t>
                                </w:r>
                                <w:r w:rsidRPr="00B503C3">
                                  <w:rPr>
                                    <w:b/>
                                    <w:i/>
                                    <w:color w:val="FF0000"/>
                                    <w:sz w:val="36"/>
                                    <w:szCs w:val="40"/>
                                  </w:rPr>
                                  <w:t>ozialversicherungen glarus</w:t>
                                </w:r>
                                <w:r w:rsidRPr="00B503C3">
                                  <w:rPr>
                                    <w:b/>
                                    <w:i/>
                                    <w:color w:val="FF0000"/>
                                    <w:sz w:val="36"/>
                                    <w:szCs w:val="40"/>
                                  </w:rPr>
                                  <w:br/>
                                </w:r>
                                <w:r w:rsidRPr="00A75CEA">
                                  <w:rPr>
                                    <w:i/>
                                    <w:spacing w:val="2"/>
                                    <w:szCs w:val="16"/>
                                  </w:rPr>
                                  <w:t xml:space="preserve">ausgleichskasse </w:t>
                                </w:r>
                                <w:r w:rsidRPr="00126C6A">
                                  <w:rPr>
                                    <w:b/>
                                    <w:i/>
                                    <w:spacing w:val="2"/>
                                    <w:szCs w:val="16"/>
                                  </w:rPr>
                                  <w:t>iv-stelle</w:t>
                                </w:r>
                                <w:r w:rsidRPr="00A75CEA">
                                  <w:rPr>
                                    <w:i/>
                                    <w:spacing w:val="2"/>
                                    <w:szCs w:val="16"/>
                                  </w:rPr>
                                  <w:t xml:space="preserve"> familienausgleichskasse</w:t>
                                </w:r>
                                <w:r w:rsidRPr="00A75CEA">
                                  <w:rPr>
                                    <w:i/>
                                    <w:spacing w:val="2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30" type="#_x0000_t202" style="position:absolute;margin-left:91.6pt;margin-top:-10.1pt;width:252.4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" filled="f" stroked="f">
                    <v:textbox inset="0,0,0,0">
                      <w:txbxContent>
                        <w:p w:rsidR="00AE3224" w:rsidRPr="000F4300" w:rsidRDefault="00AE3224" w:rsidP="00AE3224">
                          <w:pPr>
                            <w:ind w:firstLine="70"/>
                            <w:jc w:val="both"/>
                            <w:rPr>
                              <w:b/>
                              <w:i/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color w:val="FF0000"/>
                              <w:sz w:val="36"/>
                              <w:szCs w:val="40"/>
                            </w:rPr>
                            <w:t>s</w:t>
                          </w:r>
                          <w:r w:rsidRPr="00B503C3">
                            <w:rPr>
                              <w:b/>
                              <w:i/>
                              <w:color w:val="FF0000"/>
                              <w:sz w:val="36"/>
                              <w:szCs w:val="40"/>
                            </w:rPr>
                            <w:t>ozialversicherungen glarus</w:t>
                          </w:r>
                          <w:r w:rsidRPr="00B503C3">
                            <w:rPr>
                              <w:b/>
                              <w:i/>
                              <w:color w:val="FF0000"/>
                              <w:sz w:val="36"/>
                              <w:szCs w:val="40"/>
                            </w:rPr>
                            <w:br/>
                          </w:r>
                          <w:r w:rsidRPr="00A75CEA">
                            <w:rPr>
                              <w:i/>
                              <w:spacing w:val="2"/>
                              <w:szCs w:val="16"/>
                            </w:rPr>
                            <w:t xml:space="preserve">ausgleichskasse </w:t>
                          </w:r>
                          <w:r w:rsidRPr="00126C6A">
                            <w:rPr>
                              <w:b/>
                              <w:i/>
                              <w:spacing w:val="2"/>
                              <w:szCs w:val="16"/>
                            </w:rPr>
                            <w:t>iv-stelle</w:t>
                          </w:r>
                          <w:r w:rsidRPr="00A75CEA">
                            <w:rPr>
                              <w:i/>
                              <w:spacing w:val="2"/>
                              <w:szCs w:val="16"/>
                            </w:rPr>
                            <w:t xml:space="preserve"> familienausgleichskasse</w:t>
                          </w:r>
                          <w:r w:rsidRPr="00A75CEA">
                            <w:rPr>
                              <w:i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640</wp:posOffset>
                </wp:positionV>
                <wp:extent cx="711200" cy="356235"/>
                <wp:effectExtent l="0" t="0" r="0" b="5715"/>
                <wp:wrapNone/>
                <wp:docPr id="30" name="Grafik 30" descr="AHV-IV-Logo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9" descr="AHV-IV-Logo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356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4820920</wp:posOffset>
                    </wp:positionH>
                    <wp:positionV relativeFrom="paragraph">
                      <wp:posOffset>-88900</wp:posOffset>
                    </wp:positionV>
                    <wp:extent cx="1657350" cy="485775"/>
                    <wp:effectExtent l="0" t="0" r="0" b="9525"/>
                    <wp:wrapNone/>
                    <wp:docPr id="2" name="Gruppier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657350" cy="485775"/>
                              <a:chOff x="0" y="0"/>
                              <a:chExt cx="1657350" cy="485775"/>
                            </a:xfrm>
                          </wpg:grpSpPr>
                          <wps:wsp>
                            <wps:cNvPr id="8" name="Textfeld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3224" w:rsidRDefault="00AE3224" w:rsidP="00AE3224">
                                  <w:pPr>
                                    <w:tabs>
                                      <w:tab w:val="left" w:pos="1276"/>
                                      <w:tab w:val="right" w:pos="2694"/>
                                    </w:tabs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503C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burgstrasse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B503C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8750 glarus  </w:t>
                                  </w:r>
                                  <w:r w:rsidRPr="00B503C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hyperlink r:id="rId2" w:history="1">
                                    <w:r w:rsidRPr="00F46628">
                                      <w:rPr>
                                        <w:rStyle w:val="Hyperlink"/>
                                        <w:i/>
                                        <w:sz w:val="18"/>
                                        <w:szCs w:val="18"/>
                                      </w:rPr>
                                      <w:t>info@svgl.ch</w:t>
                                    </w:r>
                                  </w:hyperlink>
                                </w:p>
                                <w:p w:rsidR="00AE3224" w:rsidRPr="00B503C3" w:rsidRDefault="00AE3224" w:rsidP="00AE3224">
                                  <w:pPr>
                                    <w:tabs>
                                      <w:tab w:val="left" w:pos="1276"/>
                                      <w:tab w:val="right" w:pos="2694"/>
                                    </w:tabs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E3224" w:rsidRPr="00B503C3" w:rsidRDefault="00AE3224" w:rsidP="00AE3224">
                                  <w:pPr>
                                    <w:tabs>
                                      <w:tab w:val="left" w:pos="1246"/>
                                      <w:tab w:val="left" w:pos="1418"/>
                                    </w:tabs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E3224" w:rsidRPr="00B503C3" w:rsidRDefault="00AE3224" w:rsidP="00AE3224">
                                  <w:pPr>
                                    <w:tabs>
                                      <w:tab w:val="left" w:pos="1246"/>
                                      <w:tab w:val="left" w:pos="1418"/>
                                    </w:tabs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  <wps:wsp>
                            <wps:cNvPr id="9" name="Textfeld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8175" y="0"/>
                                <a:ext cx="101917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3224" w:rsidRDefault="00AE3224" w:rsidP="00AE3224">
                                  <w:pPr>
                                    <w:tabs>
                                      <w:tab w:val="left" w:pos="1276"/>
                                      <w:tab w:val="right" w:pos="2694"/>
                                    </w:tabs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tel 055 648 11 </w:t>
                                  </w:r>
                                  <w:r w:rsidRPr="00B503C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B503C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fax </w:t>
                                  </w:r>
                                  <w:r w:rsidRPr="00B503C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055 648 11 99</w:t>
                                  </w:r>
                                  <w:r w:rsidRPr="00B503C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hyperlink r:id="rId3" w:history="1">
                                    <w:r w:rsidRPr="00F46628">
                                      <w:rPr>
                                        <w:rStyle w:val="Hyperlink"/>
                                        <w:i/>
                                        <w:sz w:val="18"/>
                                        <w:szCs w:val="18"/>
                                      </w:rPr>
                                      <w:t>www.svgl.ch</w:t>
                                    </w:r>
                                  </w:hyperlink>
                                </w:p>
                                <w:p w:rsidR="00AE3224" w:rsidRPr="00B503C3" w:rsidRDefault="00AE3224" w:rsidP="00AE3224">
                                  <w:pPr>
                                    <w:tabs>
                                      <w:tab w:val="left" w:pos="1276"/>
                                      <w:tab w:val="right" w:pos="2694"/>
                                    </w:tabs>
                                    <w:jc w:val="both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E3224" w:rsidRPr="00B503C3" w:rsidRDefault="00AE3224" w:rsidP="00AE3224">
                                  <w:pPr>
                                    <w:tabs>
                                      <w:tab w:val="left" w:pos="1246"/>
                                      <w:tab w:val="left" w:pos="1418"/>
                                    </w:tabs>
                                    <w:jc w:val="both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E3224" w:rsidRPr="00B503C3" w:rsidRDefault="00AE3224" w:rsidP="00AE3224">
                                  <w:pPr>
                                    <w:tabs>
                                      <w:tab w:val="left" w:pos="1246"/>
                                      <w:tab w:val="left" w:pos="1418"/>
                                    </w:tabs>
                                    <w:jc w:val="both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ieren 2" o:spid="_x0000_s1031" style="position:absolute;margin-left:379.6pt;margin-top:-7pt;width:130.5pt;height:38.25pt;z-index:251662336" coordsize="16573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">
                    <v:shape id="Textfeld 15" o:spid="_x0000_s1032" type="#_x0000_t202" style="position:absolute;width:7962;height:4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" filled="f" stroked="f">
                      <v:textbox inset="0,0,0,0">
                        <w:txbxContent>
                          <w:p w:rsidR="00AE3224" w:rsidRDefault="00AE3224" w:rsidP="00AE3224">
                            <w:pPr>
                              <w:tabs>
                                <w:tab w:val="left" w:pos="1276"/>
                                <w:tab w:val="right" w:pos="2694"/>
                              </w:tabs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burgstrass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6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8750 glarus  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hyperlink r:id="rId4" w:history="1">
                              <w:r w:rsidRPr="00F46628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info@svgl.ch</w:t>
                              </w:r>
                            </w:hyperlink>
                          </w:p>
                          <w:p w:rsidR="00AE3224" w:rsidRPr="00B503C3" w:rsidRDefault="00AE3224" w:rsidP="00AE3224">
                            <w:pPr>
                              <w:tabs>
                                <w:tab w:val="left" w:pos="1276"/>
                                <w:tab w:val="right" w:pos="2694"/>
                              </w:tabs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E3224" w:rsidRPr="00B503C3" w:rsidRDefault="00AE3224" w:rsidP="00AE3224">
                            <w:pPr>
                              <w:tabs>
                                <w:tab w:val="left" w:pos="1246"/>
                                <w:tab w:val="left" w:pos="1418"/>
                              </w:tabs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E3224" w:rsidRPr="00B503C3" w:rsidRDefault="00AE3224" w:rsidP="00AE3224">
                            <w:pPr>
                              <w:tabs>
                                <w:tab w:val="left" w:pos="1246"/>
                                <w:tab w:val="left" w:pos="1418"/>
                              </w:tabs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feld 40" o:spid="_x0000_s1033" type="#_x0000_t202" style="position:absolute;left:6381;width:10192;height:4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blPxAAAANo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Qn8XQk3QGa/AAAA//8DAFBLAQItABQABgAIAAAAIQDb4fbL7gAAAIUBAAATAAAAAAAAAAAA&#10;AAAAAAAAAABbQ29udGVudF9UeXBlc10ueG1sUEsBAi0AFAAGAAgAAAAhAFr0LFu/AAAAFQEAAAsA&#10;AAAAAAAAAAAAAAAAHwEAAF9yZWxzLy5yZWxzUEsBAi0AFAAGAAgAAAAhAHbluU/EAAAA2gAAAA8A&#10;AAAAAAAAAAAAAAAABwIAAGRycy9kb3ducmV2LnhtbFBLBQYAAAAAAwADALcAAAD4AgAAAAA=&#10;" filled="f" stroked="f">
                      <v:textbox inset="0,0,0,0">
                        <w:txbxContent>
                          <w:p w:rsidR="00AE3224" w:rsidRDefault="00AE3224" w:rsidP="00AE3224">
                            <w:pPr>
                              <w:tabs>
                                <w:tab w:val="left" w:pos="1276"/>
                                <w:tab w:val="right" w:pos="2694"/>
                              </w:tabs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tel 055 648 11 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t>11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fax 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t>055 648 11 99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hyperlink r:id="rId5" w:history="1">
                              <w:r w:rsidRPr="00F46628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www.svgl.ch</w:t>
                              </w:r>
                            </w:hyperlink>
                          </w:p>
                          <w:p w:rsidR="00AE3224" w:rsidRPr="00B503C3" w:rsidRDefault="00AE3224" w:rsidP="00AE3224">
                            <w:pPr>
                              <w:tabs>
                                <w:tab w:val="left" w:pos="1276"/>
                                <w:tab w:val="right" w:pos="2694"/>
                              </w:tabs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E3224" w:rsidRPr="00B503C3" w:rsidRDefault="00AE3224" w:rsidP="00AE3224">
                            <w:pPr>
                              <w:tabs>
                                <w:tab w:val="left" w:pos="1246"/>
                                <w:tab w:val="left" w:pos="1418"/>
                              </w:tabs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E3224" w:rsidRPr="00B503C3" w:rsidRDefault="00AE3224" w:rsidP="00AE3224">
                            <w:pPr>
                              <w:tabs>
                                <w:tab w:val="left" w:pos="1246"/>
                                <w:tab w:val="left" w:pos="1418"/>
                              </w:tabs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AE3224" w:rsidRPr="00A5103A" w:rsidRDefault="00AE3224" w:rsidP="00AE3224">
          <w:pPr>
            <w:pStyle w:val="Kopfzeile"/>
          </w:pPr>
        </w:p>
        <w:p w:rsidR="00AE3224" w:rsidRDefault="00AE3224" w:rsidP="00AE3224">
          <w:pPr>
            <w:pStyle w:val="CIKopfzeile2"/>
            <w:rPr>
              <w:lang w:val="it-IT"/>
            </w:rPr>
          </w:pPr>
        </w:p>
      </w:tc>
      <w:tc>
        <w:tcPr>
          <w:tcW w:w="1224" w:type="dxa"/>
        </w:tcPr>
        <w:p w:rsidR="00AE3224" w:rsidRDefault="00AE3224" w:rsidP="00AE3224">
          <w:pPr>
            <w:pStyle w:val="CIKopfzeile2"/>
            <w:rPr>
              <w:lang w:val="it-IT"/>
            </w:rPr>
          </w:pPr>
        </w:p>
      </w:tc>
      <w:tc>
        <w:tcPr>
          <w:tcW w:w="2674" w:type="dxa"/>
          <w:tcFitText/>
        </w:tcPr>
        <w:p w:rsidR="00AE3224" w:rsidRDefault="00AE3224" w:rsidP="00AE3224">
          <w:pPr>
            <w:spacing w:before="120" w:after="40"/>
            <w:ind w:left="57" w:right="-68"/>
            <w:jc w:val="right"/>
            <w:rPr>
              <w:sz w:val="28"/>
            </w:rPr>
          </w:pPr>
        </w:p>
      </w:tc>
    </w:tr>
  </w:tbl>
  <w:p w:rsidR="00B40E0C" w:rsidRPr="00AE3224" w:rsidRDefault="00B40E0C" w:rsidP="00AE32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D099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C841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AEE7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300B0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640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D7E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2227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4AF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60F6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EB744"/>
    <w:lvl w:ilvl="0">
      <w:start w:val="1"/>
      <w:numFmt w:val="bullet"/>
      <w:pStyle w:val="Aufzhlungszeichen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0" w15:restartNumberingAfterBreak="0">
    <w:nsid w:val="1C077190"/>
    <w:multiLevelType w:val="hybridMultilevel"/>
    <w:tmpl w:val="6EE6CD0E"/>
    <w:lvl w:ilvl="0" w:tplc="FD9E64E8">
      <w:start w:val="1"/>
      <w:numFmt w:val="decimal"/>
      <w:pStyle w:val="02untertitelnummeriert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A52A9"/>
    <w:multiLevelType w:val="hybridMultilevel"/>
    <w:tmpl w:val="52167012"/>
    <w:lvl w:ilvl="0" w:tplc="09F2C618">
      <w:start w:val="1"/>
      <w:numFmt w:val="bullet"/>
      <w:pStyle w:val="Aufzhlung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5CF2664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49933F91"/>
    <w:multiLevelType w:val="hybridMultilevel"/>
    <w:tmpl w:val="988E2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72B3D"/>
    <w:multiLevelType w:val="hybridMultilevel"/>
    <w:tmpl w:val="D6CE2512"/>
    <w:lvl w:ilvl="0" w:tplc="AE92952E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2370F"/>
    <w:multiLevelType w:val="multilevel"/>
    <w:tmpl w:val="A7AABD1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62255B5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DE100C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3"/>
  </w:num>
  <w:num w:numId="24">
    <w:abstractNumId w:val="10"/>
  </w:num>
  <w:num w:numId="25">
    <w:abstractNumId w:val="14"/>
  </w:num>
  <w:num w:numId="26">
    <w:abstractNumId w:val="10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/5b1m4EuRyfS6N2BbcR3/6pKr7aQ1Hvj129QMmeOsdtnl//VftgBagQe1NzbFs9UwdcpI+BjeuEd5g/ezOORg==" w:salt="q8tSpoGWU5Z4Dvj/z1/wSQ=="/>
  <w:defaultTabStop w:val="709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0C"/>
    <w:rsid w:val="000004DF"/>
    <w:rsid w:val="00000882"/>
    <w:rsid w:val="000037E4"/>
    <w:rsid w:val="000044B3"/>
    <w:rsid w:val="000111DC"/>
    <w:rsid w:val="00012CED"/>
    <w:rsid w:val="00016F26"/>
    <w:rsid w:val="0001772C"/>
    <w:rsid w:val="00021776"/>
    <w:rsid w:val="00023599"/>
    <w:rsid w:val="00031B02"/>
    <w:rsid w:val="0003277D"/>
    <w:rsid w:val="00032D07"/>
    <w:rsid w:val="00056C0C"/>
    <w:rsid w:val="00057200"/>
    <w:rsid w:val="000618D8"/>
    <w:rsid w:val="00061AA0"/>
    <w:rsid w:val="00061C2C"/>
    <w:rsid w:val="00062E46"/>
    <w:rsid w:val="00076AF8"/>
    <w:rsid w:val="00084AEF"/>
    <w:rsid w:val="000851EC"/>
    <w:rsid w:val="000926EB"/>
    <w:rsid w:val="000A29DC"/>
    <w:rsid w:val="000A4355"/>
    <w:rsid w:val="000A47E0"/>
    <w:rsid w:val="000E2DDE"/>
    <w:rsid w:val="000E3DD5"/>
    <w:rsid w:val="0010166C"/>
    <w:rsid w:val="00105D4B"/>
    <w:rsid w:val="00112B88"/>
    <w:rsid w:val="00115673"/>
    <w:rsid w:val="0011661C"/>
    <w:rsid w:val="00131E68"/>
    <w:rsid w:val="00131F77"/>
    <w:rsid w:val="00137D3F"/>
    <w:rsid w:val="001448CD"/>
    <w:rsid w:val="00147F9B"/>
    <w:rsid w:val="00153476"/>
    <w:rsid w:val="00154C6F"/>
    <w:rsid w:val="001577E7"/>
    <w:rsid w:val="00162E00"/>
    <w:rsid w:val="00184727"/>
    <w:rsid w:val="001856C8"/>
    <w:rsid w:val="00192788"/>
    <w:rsid w:val="00196189"/>
    <w:rsid w:val="00196598"/>
    <w:rsid w:val="001A1587"/>
    <w:rsid w:val="001B0D96"/>
    <w:rsid w:val="001B1EF1"/>
    <w:rsid w:val="001C5035"/>
    <w:rsid w:val="001C7030"/>
    <w:rsid w:val="001E1524"/>
    <w:rsid w:val="001E7E42"/>
    <w:rsid w:val="001E7EDF"/>
    <w:rsid w:val="001F14E0"/>
    <w:rsid w:val="001F18A4"/>
    <w:rsid w:val="001F55CF"/>
    <w:rsid w:val="001F6710"/>
    <w:rsid w:val="002075C5"/>
    <w:rsid w:val="00223078"/>
    <w:rsid w:val="0022771B"/>
    <w:rsid w:val="002304D6"/>
    <w:rsid w:val="00232024"/>
    <w:rsid w:val="0023532D"/>
    <w:rsid w:val="0024530F"/>
    <w:rsid w:val="002453F4"/>
    <w:rsid w:val="002A702A"/>
    <w:rsid w:val="002B5EF0"/>
    <w:rsid w:val="002F49FD"/>
    <w:rsid w:val="0030264B"/>
    <w:rsid w:val="003101D0"/>
    <w:rsid w:val="003173B7"/>
    <w:rsid w:val="00322AA0"/>
    <w:rsid w:val="003303E9"/>
    <w:rsid w:val="003359B9"/>
    <w:rsid w:val="003523DB"/>
    <w:rsid w:val="0036363A"/>
    <w:rsid w:val="00364B40"/>
    <w:rsid w:val="00374575"/>
    <w:rsid w:val="00375FCE"/>
    <w:rsid w:val="00376106"/>
    <w:rsid w:val="00387B1A"/>
    <w:rsid w:val="003911A2"/>
    <w:rsid w:val="00391D9F"/>
    <w:rsid w:val="00392FAF"/>
    <w:rsid w:val="00397647"/>
    <w:rsid w:val="003A790D"/>
    <w:rsid w:val="003B4D69"/>
    <w:rsid w:val="003B69FC"/>
    <w:rsid w:val="003E22CE"/>
    <w:rsid w:val="003E30D8"/>
    <w:rsid w:val="003E5C51"/>
    <w:rsid w:val="003F2C32"/>
    <w:rsid w:val="003F34B8"/>
    <w:rsid w:val="00411447"/>
    <w:rsid w:val="00412E1E"/>
    <w:rsid w:val="00414F0B"/>
    <w:rsid w:val="0042074A"/>
    <w:rsid w:val="00434E60"/>
    <w:rsid w:val="00436B76"/>
    <w:rsid w:val="0043766B"/>
    <w:rsid w:val="00444B5E"/>
    <w:rsid w:val="0044789F"/>
    <w:rsid w:val="004970E1"/>
    <w:rsid w:val="004A3091"/>
    <w:rsid w:val="004A63B9"/>
    <w:rsid w:val="004D4964"/>
    <w:rsid w:val="004D5002"/>
    <w:rsid w:val="004F06C2"/>
    <w:rsid w:val="004F0B5F"/>
    <w:rsid w:val="004F103C"/>
    <w:rsid w:val="005156ED"/>
    <w:rsid w:val="00516ACA"/>
    <w:rsid w:val="00516F18"/>
    <w:rsid w:val="005245F7"/>
    <w:rsid w:val="00537F11"/>
    <w:rsid w:val="00543816"/>
    <w:rsid w:val="0058375F"/>
    <w:rsid w:val="00593065"/>
    <w:rsid w:val="005A2685"/>
    <w:rsid w:val="005B2345"/>
    <w:rsid w:val="005B54DA"/>
    <w:rsid w:val="005B5B82"/>
    <w:rsid w:val="005B7CBE"/>
    <w:rsid w:val="005C592C"/>
    <w:rsid w:val="005E1D5C"/>
    <w:rsid w:val="00610BCA"/>
    <w:rsid w:val="00622121"/>
    <w:rsid w:val="00622AEE"/>
    <w:rsid w:val="0062369F"/>
    <w:rsid w:val="00623B97"/>
    <w:rsid w:val="006514FC"/>
    <w:rsid w:val="00665512"/>
    <w:rsid w:val="006713E9"/>
    <w:rsid w:val="00671A8B"/>
    <w:rsid w:val="006722A6"/>
    <w:rsid w:val="00676B1B"/>
    <w:rsid w:val="00676E25"/>
    <w:rsid w:val="00683E0A"/>
    <w:rsid w:val="0069541E"/>
    <w:rsid w:val="006A4A5E"/>
    <w:rsid w:val="006B6044"/>
    <w:rsid w:val="00742352"/>
    <w:rsid w:val="00743CAA"/>
    <w:rsid w:val="00747A27"/>
    <w:rsid w:val="00757578"/>
    <w:rsid w:val="00760B4E"/>
    <w:rsid w:val="0076562F"/>
    <w:rsid w:val="007929C9"/>
    <w:rsid w:val="007A54EA"/>
    <w:rsid w:val="007A6601"/>
    <w:rsid w:val="007B2B22"/>
    <w:rsid w:val="007B61E3"/>
    <w:rsid w:val="007C6FED"/>
    <w:rsid w:val="007C7D04"/>
    <w:rsid w:val="007D5217"/>
    <w:rsid w:val="007F3F9E"/>
    <w:rsid w:val="007F4367"/>
    <w:rsid w:val="007F4EA4"/>
    <w:rsid w:val="007F7BBE"/>
    <w:rsid w:val="008035F5"/>
    <w:rsid w:val="008057B7"/>
    <w:rsid w:val="008164A0"/>
    <w:rsid w:val="00860D73"/>
    <w:rsid w:val="00861E00"/>
    <w:rsid w:val="00865BB2"/>
    <w:rsid w:val="0088017D"/>
    <w:rsid w:val="00884607"/>
    <w:rsid w:val="008B586D"/>
    <w:rsid w:val="008C729D"/>
    <w:rsid w:val="008D0D2B"/>
    <w:rsid w:val="00900ED1"/>
    <w:rsid w:val="00903309"/>
    <w:rsid w:val="00904390"/>
    <w:rsid w:val="00911455"/>
    <w:rsid w:val="00916384"/>
    <w:rsid w:val="009332B6"/>
    <w:rsid w:val="0093470A"/>
    <w:rsid w:val="00940D71"/>
    <w:rsid w:val="00940E59"/>
    <w:rsid w:val="009505CB"/>
    <w:rsid w:val="00952B23"/>
    <w:rsid w:val="00956666"/>
    <w:rsid w:val="0096613A"/>
    <w:rsid w:val="00983A13"/>
    <w:rsid w:val="009A4A88"/>
    <w:rsid w:val="009B326F"/>
    <w:rsid w:val="009C1D13"/>
    <w:rsid w:val="009E2180"/>
    <w:rsid w:val="00A03B40"/>
    <w:rsid w:val="00A04518"/>
    <w:rsid w:val="00A16C96"/>
    <w:rsid w:val="00A20657"/>
    <w:rsid w:val="00A22153"/>
    <w:rsid w:val="00A44FF8"/>
    <w:rsid w:val="00A51E6C"/>
    <w:rsid w:val="00A51E84"/>
    <w:rsid w:val="00A5219B"/>
    <w:rsid w:val="00A530BA"/>
    <w:rsid w:val="00A54E6B"/>
    <w:rsid w:val="00A57B7B"/>
    <w:rsid w:val="00A6444A"/>
    <w:rsid w:val="00A65974"/>
    <w:rsid w:val="00A704AF"/>
    <w:rsid w:val="00A74D48"/>
    <w:rsid w:val="00A75649"/>
    <w:rsid w:val="00A80799"/>
    <w:rsid w:val="00A81C8E"/>
    <w:rsid w:val="00A829D8"/>
    <w:rsid w:val="00A8392E"/>
    <w:rsid w:val="00A84BC9"/>
    <w:rsid w:val="00A87DA2"/>
    <w:rsid w:val="00A93A15"/>
    <w:rsid w:val="00AA0360"/>
    <w:rsid w:val="00AD5AD3"/>
    <w:rsid w:val="00AE3224"/>
    <w:rsid w:val="00AE64A5"/>
    <w:rsid w:val="00AF4162"/>
    <w:rsid w:val="00B006B6"/>
    <w:rsid w:val="00B075D8"/>
    <w:rsid w:val="00B174D7"/>
    <w:rsid w:val="00B40E0C"/>
    <w:rsid w:val="00B421CC"/>
    <w:rsid w:val="00B532E2"/>
    <w:rsid w:val="00B65580"/>
    <w:rsid w:val="00B7137C"/>
    <w:rsid w:val="00B8520F"/>
    <w:rsid w:val="00B91542"/>
    <w:rsid w:val="00B93F87"/>
    <w:rsid w:val="00BC7144"/>
    <w:rsid w:val="00BD53FE"/>
    <w:rsid w:val="00BF046A"/>
    <w:rsid w:val="00BF4FD6"/>
    <w:rsid w:val="00C14F52"/>
    <w:rsid w:val="00C3557E"/>
    <w:rsid w:val="00C43456"/>
    <w:rsid w:val="00C4750D"/>
    <w:rsid w:val="00C50EEF"/>
    <w:rsid w:val="00C625BB"/>
    <w:rsid w:val="00C650AF"/>
    <w:rsid w:val="00C6677E"/>
    <w:rsid w:val="00C76698"/>
    <w:rsid w:val="00C875B8"/>
    <w:rsid w:val="00C97FB4"/>
    <w:rsid w:val="00CA3684"/>
    <w:rsid w:val="00CB52CB"/>
    <w:rsid w:val="00CB5891"/>
    <w:rsid w:val="00CC7106"/>
    <w:rsid w:val="00CD2F81"/>
    <w:rsid w:val="00CE10A2"/>
    <w:rsid w:val="00CE6A8A"/>
    <w:rsid w:val="00CF0825"/>
    <w:rsid w:val="00D236EC"/>
    <w:rsid w:val="00D40D5D"/>
    <w:rsid w:val="00D51038"/>
    <w:rsid w:val="00D579BF"/>
    <w:rsid w:val="00D621FE"/>
    <w:rsid w:val="00D70A00"/>
    <w:rsid w:val="00D70A87"/>
    <w:rsid w:val="00D97A4E"/>
    <w:rsid w:val="00DB36B6"/>
    <w:rsid w:val="00DD6FA8"/>
    <w:rsid w:val="00DE42DA"/>
    <w:rsid w:val="00DE6AB4"/>
    <w:rsid w:val="00DF2BFB"/>
    <w:rsid w:val="00E03D64"/>
    <w:rsid w:val="00E12129"/>
    <w:rsid w:val="00E1377D"/>
    <w:rsid w:val="00E31F2C"/>
    <w:rsid w:val="00E32DD2"/>
    <w:rsid w:val="00E33529"/>
    <w:rsid w:val="00E4690D"/>
    <w:rsid w:val="00E55CFA"/>
    <w:rsid w:val="00E60C76"/>
    <w:rsid w:val="00E6346A"/>
    <w:rsid w:val="00E6709B"/>
    <w:rsid w:val="00E751C1"/>
    <w:rsid w:val="00E75B5C"/>
    <w:rsid w:val="00E8646F"/>
    <w:rsid w:val="00E90D68"/>
    <w:rsid w:val="00EA2A71"/>
    <w:rsid w:val="00EA374C"/>
    <w:rsid w:val="00EA40C8"/>
    <w:rsid w:val="00EA56D3"/>
    <w:rsid w:val="00EB5083"/>
    <w:rsid w:val="00EB5FDC"/>
    <w:rsid w:val="00ED06C0"/>
    <w:rsid w:val="00ED4792"/>
    <w:rsid w:val="00EF1B92"/>
    <w:rsid w:val="00F11477"/>
    <w:rsid w:val="00F25708"/>
    <w:rsid w:val="00F355ED"/>
    <w:rsid w:val="00F42309"/>
    <w:rsid w:val="00F560A3"/>
    <w:rsid w:val="00F64988"/>
    <w:rsid w:val="00F73894"/>
    <w:rsid w:val="00F775C9"/>
    <w:rsid w:val="00F84985"/>
    <w:rsid w:val="00FA1218"/>
    <w:rsid w:val="00FB2DE9"/>
    <w:rsid w:val="00FC6B68"/>
    <w:rsid w:val="00FD76F6"/>
    <w:rsid w:val="00F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2B39894"/>
  <w15:docId w15:val="{04CD20F4-726A-4820-B570-89453FE2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1D7581"/>
    <w:pPr>
      <w:widowControl w:val="0"/>
    </w:pPr>
  </w:style>
  <w:style w:type="paragraph" w:styleId="berschrift1">
    <w:name w:val="heading 1"/>
    <w:basedOn w:val="Standard"/>
    <w:next w:val="Standard"/>
    <w:qFormat/>
    <w:rsid w:val="001D7581"/>
    <w:pPr>
      <w:keepNext/>
      <w:keepLines/>
      <w:pageBreakBefore/>
      <w:numPr>
        <w:numId w:val="2"/>
      </w:numPr>
      <w:tabs>
        <w:tab w:val="clear" w:pos="432"/>
        <w:tab w:val="num" w:pos="851"/>
      </w:tabs>
      <w:spacing w:before="120" w:after="120"/>
      <w:ind w:left="851" w:hanging="851"/>
      <w:outlineLvl w:val="0"/>
    </w:pPr>
    <w:rPr>
      <w:rFonts w:cs="Arial"/>
      <w:b/>
      <w:bCs/>
      <w:sz w:val="34"/>
      <w:szCs w:val="32"/>
      <w:lang w:val="de-DE"/>
    </w:rPr>
  </w:style>
  <w:style w:type="paragraph" w:styleId="berschrift2">
    <w:name w:val="heading 2"/>
    <w:basedOn w:val="Standard"/>
    <w:next w:val="Standard"/>
    <w:qFormat/>
    <w:rsid w:val="001D7581"/>
    <w:pPr>
      <w:keepNext/>
      <w:keepLines/>
      <w:numPr>
        <w:ilvl w:val="1"/>
        <w:numId w:val="3"/>
      </w:numPr>
      <w:tabs>
        <w:tab w:val="clear" w:pos="576"/>
        <w:tab w:val="num" w:pos="851"/>
      </w:tabs>
      <w:spacing w:before="120" w:after="120"/>
      <w:ind w:left="851" w:hanging="851"/>
      <w:outlineLvl w:val="1"/>
    </w:pPr>
    <w:rPr>
      <w:rFonts w:cs="Arial"/>
      <w:b/>
      <w:bCs/>
      <w:iCs/>
      <w:sz w:val="30"/>
      <w:szCs w:val="28"/>
    </w:rPr>
  </w:style>
  <w:style w:type="paragraph" w:styleId="berschrift3">
    <w:name w:val="heading 3"/>
    <w:basedOn w:val="Standard"/>
    <w:next w:val="Standard"/>
    <w:qFormat/>
    <w:rsid w:val="001D7581"/>
    <w:pPr>
      <w:keepNext/>
      <w:keepLines/>
      <w:numPr>
        <w:ilvl w:val="2"/>
        <w:numId w:val="4"/>
      </w:numPr>
      <w:tabs>
        <w:tab w:val="clear" w:pos="720"/>
        <w:tab w:val="num" w:pos="851"/>
      </w:tabs>
      <w:spacing w:before="120" w:after="120"/>
      <w:ind w:left="851" w:hanging="851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7581"/>
    <w:pPr>
      <w:keepNext/>
      <w:keepLines/>
      <w:spacing w:before="120" w:after="120"/>
      <w:ind w:left="851"/>
      <w:outlineLvl w:val="3"/>
    </w:pPr>
    <w:rPr>
      <w:b/>
      <w:bCs/>
      <w:sz w:val="22"/>
      <w:szCs w:val="28"/>
      <w:u w:val="single"/>
    </w:rPr>
  </w:style>
  <w:style w:type="paragraph" w:styleId="berschrift5">
    <w:name w:val="heading 5"/>
    <w:basedOn w:val="Standard"/>
    <w:next w:val="Standard"/>
    <w:qFormat/>
    <w:rsid w:val="001D7581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7581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D7581"/>
    <w:pPr>
      <w:numPr>
        <w:ilvl w:val="6"/>
        <w:numId w:val="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7581"/>
    <w:pPr>
      <w:numPr>
        <w:ilvl w:val="7"/>
        <w:numId w:val="8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7581"/>
    <w:pPr>
      <w:numPr>
        <w:ilvl w:val="8"/>
        <w:numId w:val="9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1D7581"/>
    <w:pPr>
      <w:keepNext/>
      <w:keepLines/>
      <w:spacing w:before="240" w:after="240"/>
    </w:pPr>
    <w:rPr>
      <w:rFonts w:cs="Arial"/>
      <w:b/>
      <w:bCs/>
      <w:sz w:val="42"/>
      <w:szCs w:val="32"/>
    </w:rPr>
  </w:style>
  <w:style w:type="paragraph" w:styleId="Verzeichnis1">
    <w:name w:val="toc 1"/>
    <w:basedOn w:val="Standard"/>
    <w:next w:val="Standard"/>
    <w:autoRedefine/>
    <w:rsid w:val="001D7581"/>
    <w:pPr>
      <w:tabs>
        <w:tab w:val="left" w:pos="567"/>
        <w:tab w:val="right" w:leader="dot" w:pos="9356"/>
      </w:tabs>
    </w:pPr>
    <w:rPr>
      <w:b/>
    </w:rPr>
  </w:style>
  <w:style w:type="paragraph" w:styleId="Verzeichnis2">
    <w:name w:val="toc 2"/>
    <w:basedOn w:val="Standard"/>
    <w:next w:val="Standard"/>
    <w:autoRedefine/>
    <w:rsid w:val="001D7581"/>
    <w:pPr>
      <w:tabs>
        <w:tab w:val="left" w:pos="851"/>
        <w:tab w:val="right" w:leader="dot" w:pos="9356"/>
      </w:tabs>
      <w:ind w:left="284"/>
    </w:pPr>
  </w:style>
  <w:style w:type="paragraph" w:styleId="Verzeichnis3">
    <w:name w:val="toc 3"/>
    <w:basedOn w:val="Standard"/>
    <w:next w:val="Standard"/>
    <w:autoRedefine/>
    <w:rsid w:val="001D7581"/>
    <w:pPr>
      <w:tabs>
        <w:tab w:val="right" w:leader="dot" w:pos="567"/>
        <w:tab w:val="right" w:leader="dot" w:pos="9356"/>
      </w:tabs>
      <w:ind w:left="567"/>
    </w:pPr>
  </w:style>
  <w:style w:type="character" w:styleId="Hyperlink">
    <w:name w:val="Hyperlink"/>
    <w:rsid w:val="001D7581"/>
    <w:rPr>
      <w:color w:val="0000FF"/>
      <w:u w:val="single"/>
    </w:rPr>
  </w:style>
  <w:style w:type="paragraph" w:styleId="Kopfzeile">
    <w:name w:val="header"/>
    <w:basedOn w:val="Standard"/>
    <w:link w:val="KopfzeileZchn"/>
    <w:rsid w:val="001D758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rsid w:val="001D7581"/>
    <w:pPr>
      <w:tabs>
        <w:tab w:val="center" w:pos="4536"/>
        <w:tab w:val="right" w:pos="9072"/>
      </w:tabs>
      <w:jc w:val="right"/>
    </w:pPr>
    <w:rPr>
      <w:b/>
    </w:rPr>
  </w:style>
  <w:style w:type="paragraph" w:customStyle="1" w:styleId="Aufzhlung">
    <w:name w:val="Aufzählung"/>
    <w:basedOn w:val="Standard"/>
    <w:rsid w:val="001D7581"/>
    <w:pPr>
      <w:numPr>
        <w:numId w:val="1"/>
      </w:numPr>
      <w:tabs>
        <w:tab w:val="left" w:pos="4536"/>
      </w:tabs>
    </w:pPr>
    <w:rPr>
      <w:rFonts w:cs="Arial"/>
    </w:rPr>
  </w:style>
  <w:style w:type="paragraph" w:styleId="Textkrper">
    <w:name w:val="Body Text"/>
    <w:basedOn w:val="Standard"/>
    <w:rsid w:val="001D7581"/>
    <w:pPr>
      <w:spacing w:after="120"/>
    </w:pPr>
  </w:style>
  <w:style w:type="paragraph" w:customStyle="1" w:styleId="Begriffsdefinition">
    <w:name w:val="Begriffsdefinition"/>
    <w:basedOn w:val="Textkrper"/>
    <w:rsid w:val="001D7581"/>
    <w:pPr>
      <w:widowControl/>
      <w:spacing w:after="280"/>
      <w:ind w:left="3410" w:hanging="2559"/>
    </w:pPr>
    <w:rPr>
      <w:rFonts w:cs="Arial"/>
      <w:spacing w:val="-2"/>
      <w:lang w:val="de-DE"/>
    </w:rPr>
  </w:style>
  <w:style w:type="paragraph" w:customStyle="1" w:styleId="BegriffsdefinitionTabellen">
    <w:name w:val="Begriffsdefinition Tabellen"/>
    <w:basedOn w:val="Begriffsdefinition"/>
    <w:rsid w:val="001D7581"/>
    <w:pPr>
      <w:spacing w:after="0"/>
      <w:ind w:left="2132" w:hanging="2092"/>
    </w:pPr>
  </w:style>
  <w:style w:type="paragraph" w:styleId="Beschriftung">
    <w:name w:val="caption"/>
    <w:basedOn w:val="Standard"/>
    <w:next w:val="Standard"/>
    <w:qFormat/>
    <w:rsid w:val="001D7581"/>
    <w:pPr>
      <w:spacing w:before="120" w:after="120"/>
      <w:ind w:left="851"/>
    </w:pPr>
  </w:style>
  <w:style w:type="paragraph" w:styleId="Makrotext">
    <w:name w:val="macro"/>
    <w:rsid w:val="001D758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51"/>
    </w:pPr>
    <w:rPr>
      <w:rFonts w:ascii="Courier New" w:hAnsi="Courier New"/>
      <w:lang w:val="en-US" w:eastAsia="de-DE"/>
    </w:rPr>
  </w:style>
  <w:style w:type="character" w:styleId="Seitenzahl">
    <w:name w:val="page number"/>
    <w:basedOn w:val="Absatz-Standardschriftart"/>
    <w:rsid w:val="001D7581"/>
  </w:style>
  <w:style w:type="paragraph" w:styleId="Abbildungsverzeichnis">
    <w:name w:val="table of figures"/>
    <w:basedOn w:val="Standard"/>
    <w:next w:val="Standard"/>
    <w:rsid w:val="001D7581"/>
    <w:pPr>
      <w:tabs>
        <w:tab w:val="right" w:leader="dot" w:pos="9345"/>
      </w:tabs>
      <w:spacing w:after="120"/>
      <w:ind w:left="1418" w:hanging="567"/>
    </w:pPr>
  </w:style>
  <w:style w:type="paragraph" w:styleId="Verzeichnis4">
    <w:name w:val="toc 4"/>
    <w:basedOn w:val="Standard"/>
    <w:next w:val="Standard"/>
    <w:autoRedefine/>
    <w:rsid w:val="001D7581"/>
    <w:pPr>
      <w:widowControl/>
      <w:ind w:left="720"/>
    </w:pPr>
    <w:rPr>
      <w:rFonts w:ascii="Times New Roman" w:hAnsi="Times New Roman"/>
      <w:sz w:val="24"/>
      <w:lang w:val="de-DE"/>
    </w:rPr>
  </w:style>
  <w:style w:type="paragraph" w:styleId="Verzeichnis5">
    <w:name w:val="toc 5"/>
    <w:basedOn w:val="Standard"/>
    <w:next w:val="Standard"/>
    <w:autoRedefine/>
    <w:rsid w:val="001D7581"/>
    <w:pPr>
      <w:widowControl/>
      <w:ind w:left="960"/>
    </w:pPr>
    <w:rPr>
      <w:rFonts w:ascii="Times New Roman" w:hAnsi="Times New Roman"/>
      <w:sz w:val="24"/>
      <w:lang w:val="de-DE"/>
    </w:rPr>
  </w:style>
  <w:style w:type="paragraph" w:styleId="Verzeichnis6">
    <w:name w:val="toc 6"/>
    <w:basedOn w:val="Standard"/>
    <w:next w:val="Standard"/>
    <w:autoRedefine/>
    <w:rsid w:val="001D7581"/>
    <w:pPr>
      <w:widowControl/>
      <w:ind w:left="1200"/>
    </w:pPr>
    <w:rPr>
      <w:rFonts w:ascii="Times New Roman" w:hAnsi="Times New Roman"/>
      <w:sz w:val="24"/>
      <w:lang w:val="de-DE"/>
    </w:rPr>
  </w:style>
  <w:style w:type="paragraph" w:styleId="Verzeichnis7">
    <w:name w:val="toc 7"/>
    <w:basedOn w:val="Standard"/>
    <w:next w:val="Standard"/>
    <w:autoRedefine/>
    <w:rsid w:val="001D7581"/>
    <w:pPr>
      <w:widowControl/>
      <w:ind w:left="1440"/>
    </w:pPr>
    <w:rPr>
      <w:rFonts w:ascii="Times New Roman" w:hAnsi="Times New Roman"/>
      <w:sz w:val="24"/>
      <w:lang w:val="de-DE"/>
    </w:rPr>
  </w:style>
  <w:style w:type="paragraph" w:styleId="Verzeichnis8">
    <w:name w:val="toc 8"/>
    <w:basedOn w:val="Standard"/>
    <w:next w:val="Standard"/>
    <w:autoRedefine/>
    <w:rsid w:val="001D7581"/>
    <w:pPr>
      <w:widowControl/>
      <w:ind w:left="1680"/>
    </w:pPr>
    <w:rPr>
      <w:rFonts w:ascii="Times New Roman" w:hAnsi="Times New Roman"/>
      <w:sz w:val="24"/>
      <w:lang w:val="de-DE"/>
    </w:rPr>
  </w:style>
  <w:style w:type="paragraph" w:styleId="Verzeichnis9">
    <w:name w:val="toc 9"/>
    <w:basedOn w:val="Standard"/>
    <w:next w:val="Standard"/>
    <w:autoRedefine/>
    <w:rsid w:val="001D7581"/>
    <w:pPr>
      <w:widowControl/>
      <w:ind w:left="1920"/>
    </w:pPr>
    <w:rPr>
      <w:rFonts w:ascii="Times New Roman" w:hAnsi="Times New Roman"/>
      <w:sz w:val="24"/>
      <w:lang w:val="de-DE"/>
    </w:rPr>
  </w:style>
  <w:style w:type="table" w:styleId="Tabellenraster">
    <w:name w:val="Table Grid"/>
    <w:basedOn w:val="NormaleTabelle"/>
    <w:uiPriority w:val="39"/>
    <w:rsid w:val="001D7581"/>
    <w:pPr>
      <w:widowControl w:val="0"/>
      <w:spacing w:before="60" w:after="60"/>
      <w:ind w:left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">
    <w:name w:val="Thema"/>
    <w:basedOn w:val="Standard"/>
    <w:next w:val="Standard"/>
    <w:rsid w:val="001D7581"/>
    <w:pPr>
      <w:spacing w:before="720" w:after="240"/>
      <w:ind w:left="851"/>
      <w:jc w:val="right"/>
    </w:pPr>
    <w:rPr>
      <w:b/>
      <w:sz w:val="36"/>
    </w:rPr>
  </w:style>
  <w:style w:type="paragraph" w:customStyle="1" w:styleId="Eigenschaften">
    <w:name w:val="Eigenschaften"/>
    <w:basedOn w:val="Standard"/>
    <w:next w:val="Standard"/>
    <w:rsid w:val="001D7581"/>
    <w:pPr>
      <w:ind w:left="851"/>
      <w:jc w:val="right"/>
    </w:pPr>
    <w:rPr>
      <w:noProof/>
      <w:sz w:val="24"/>
    </w:rPr>
  </w:style>
  <w:style w:type="numbering" w:styleId="111111">
    <w:name w:val="Outline List 2"/>
    <w:basedOn w:val="KeineListe"/>
    <w:rsid w:val="001D7581"/>
    <w:pPr>
      <w:numPr>
        <w:numId w:val="10"/>
      </w:numPr>
    </w:pPr>
  </w:style>
  <w:style w:type="numbering" w:styleId="1ai">
    <w:name w:val="Outline List 1"/>
    <w:basedOn w:val="KeineListe"/>
    <w:rsid w:val="001D7581"/>
    <w:pPr>
      <w:numPr>
        <w:numId w:val="11"/>
      </w:numPr>
    </w:pPr>
  </w:style>
  <w:style w:type="paragraph" w:styleId="Anrede">
    <w:name w:val="Salutation"/>
    <w:basedOn w:val="Standard"/>
    <w:next w:val="Standard"/>
    <w:rsid w:val="001D7581"/>
  </w:style>
  <w:style w:type="numbering" w:styleId="ArtikelAbschnitt">
    <w:name w:val="Outline List 3"/>
    <w:basedOn w:val="KeineListe"/>
    <w:rsid w:val="001D7581"/>
    <w:pPr>
      <w:numPr>
        <w:numId w:val="12"/>
      </w:numPr>
    </w:pPr>
  </w:style>
  <w:style w:type="paragraph" w:styleId="Aufzhlungszeichen2">
    <w:name w:val="List Bullet 2"/>
    <w:basedOn w:val="Standard"/>
    <w:autoRedefine/>
    <w:rsid w:val="001D7581"/>
    <w:pPr>
      <w:numPr>
        <w:numId w:val="13"/>
      </w:numPr>
    </w:pPr>
  </w:style>
  <w:style w:type="paragraph" w:styleId="Aufzhlungszeichen3">
    <w:name w:val="List Bullet 3"/>
    <w:basedOn w:val="Standard"/>
    <w:autoRedefine/>
    <w:rsid w:val="001D7581"/>
    <w:pPr>
      <w:numPr>
        <w:numId w:val="14"/>
      </w:numPr>
    </w:pPr>
  </w:style>
  <w:style w:type="paragraph" w:styleId="Aufzhlungszeichen4">
    <w:name w:val="List Bullet 4"/>
    <w:basedOn w:val="Standard"/>
    <w:autoRedefine/>
    <w:rsid w:val="001D7581"/>
    <w:pPr>
      <w:numPr>
        <w:numId w:val="15"/>
      </w:numPr>
    </w:pPr>
  </w:style>
  <w:style w:type="paragraph" w:styleId="Aufzhlungszeichen5">
    <w:name w:val="List Bullet 5"/>
    <w:basedOn w:val="Standard"/>
    <w:autoRedefine/>
    <w:rsid w:val="001D7581"/>
    <w:pPr>
      <w:numPr>
        <w:numId w:val="16"/>
      </w:numPr>
    </w:pPr>
  </w:style>
  <w:style w:type="character" w:styleId="BesuchterLink">
    <w:name w:val="FollowedHyperlink"/>
    <w:rsid w:val="001D7581"/>
    <w:rPr>
      <w:color w:val="800080"/>
      <w:u w:val="single"/>
    </w:rPr>
  </w:style>
  <w:style w:type="paragraph" w:styleId="Blocktext">
    <w:name w:val="Block Text"/>
    <w:basedOn w:val="Standard"/>
    <w:rsid w:val="001D7581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1D7581"/>
  </w:style>
  <w:style w:type="paragraph" w:styleId="E-Mail-Signatur">
    <w:name w:val="E-mail Signature"/>
    <w:basedOn w:val="Standard"/>
    <w:rsid w:val="001D7581"/>
  </w:style>
  <w:style w:type="character" w:styleId="Fett">
    <w:name w:val="Strong"/>
    <w:qFormat/>
    <w:rsid w:val="001D7581"/>
    <w:rPr>
      <w:b/>
      <w:bCs/>
    </w:rPr>
  </w:style>
  <w:style w:type="paragraph" w:styleId="Fu-Endnotenberschrift">
    <w:name w:val="Note Heading"/>
    <w:basedOn w:val="Standard"/>
    <w:next w:val="Standard"/>
    <w:rsid w:val="001D7581"/>
  </w:style>
  <w:style w:type="paragraph" w:styleId="Gruformel">
    <w:name w:val="Closing"/>
    <w:basedOn w:val="Standard"/>
    <w:rsid w:val="001D7581"/>
    <w:pPr>
      <w:ind w:left="4252"/>
    </w:pPr>
  </w:style>
  <w:style w:type="character" w:styleId="Hervorhebung">
    <w:name w:val="Emphasis"/>
    <w:qFormat/>
    <w:rsid w:val="001D7581"/>
    <w:rPr>
      <w:i/>
      <w:iCs/>
    </w:rPr>
  </w:style>
  <w:style w:type="paragraph" w:styleId="HTMLAdresse">
    <w:name w:val="HTML Address"/>
    <w:basedOn w:val="Standard"/>
    <w:rsid w:val="001D7581"/>
    <w:rPr>
      <w:i/>
      <w:iCs/>
    </w:rPr>
  </w:style>
  <w:style w:type="character" w:styleId="HTMLAkronym">
    <w:name w:val="HTML Acronym"/>
    <w:basedOn w:val="Absatz-Standardschriftart"/>
    <w:rsid w:val="001D7581"/>
  </w:style>
  <w:style w:type="character" w:styleId="HTMLBeispiel">
    <w:name w:val="HTML Sample"/>
    <w:rsid w:val="001D7581"/>
    <w:rPr>
      <w:rFonts w:ascii="Courier New" w:hAnsi="Courier New" w:cs="Courier New"/>
    </w:rPr>
  </w:style>
  <w:style w:type="character" w:styleId="HTMLCode">
    <w:name w:val="HTML Code"/>
    <w:rsid w:val="001D75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D7581"/>
    <w:rPr>
      <w:i/>
      <w:iCs/>
    </w:rPr>
  </w:style>
  <w:style w:type="character" w:styleId="HTMLSchreibmaschine">
    <w:name w:val="HTML Typewriter"/>
    <w:rsid w:val="001D7581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1D758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D7581"/>
    <w:rPr>
      <w:i/>
      <w:iCs/>
    </w:rPr>
  </w:style>
  <w:style w:type="paragraph" w:styleId="HTMLVorformatiert">
    <w:name w:val="HTML Preformatted"/>
    <w:basedOn w:val="Standard"/>
    <w:rsid w:val="001D7581"/>
    <w:rPr>
      <w:rFonts w:ascii="Courier New" w:hAnsi="Courier New" w:cs="Courier New"/>
    </w:rPr>
  </w:style>
  <w:style w:type="character" w:styleId="HTMLZitat">
    <w:name w:val="HTML Cite"/>
    <w:rsid w:val="001D7581"/>
    <w:rPr>
      <w:i/>
      <w:iCs/>
    </w:rPr>
  </w:style>
  <w:style w:type="paragraph" w:styleId="Liste">
    <w:name w:val="List"/>
    <w:basedOn w:val="Standard"/>
    <w:rsid w:val="001D7581"/>
    <w:pPr>
      <w:ind w:left="283" w:hanging="283"/>
    </w:pPr>
  </w:style>
  <w:style w:type="paragraph" w:styleId="Liste2">
    <w:name w:val="List 2"/>
    <w:basedOn w:val="Standard"/>
    <w:rsid w:val="001D7581"/>
    <w:pPr>
      <w:ind w:left="566" w:hanging="283"/>
    </w:pPr>
  </w:style>
  <w:style w:type="paragraph" w:styleId="Liste3">
    <w:name w:val="List 3"/>
    <w:basedOn w:val="Standard"/>
    <w:rsid w:val="001D7581"/>
    <w:pPr>
      <w:ind w:left="849" w:hanging="283"/>
    </w:pPr>
  </w:style>
  <w:style w:type="paragraph" w:styleId="Liste4">
    <w:name w:val="List 4"/>
    <w:basedOn w:val="Standard"/>
    <w:rsid w:val="001D7581"/>
    <w:pPr>
      <w:ind w:left="1132" w:hanging="283"/>
    </w:pPr>
  </w:style>
  <w:style w:type="paragraph" w:styleId="Liste5">
    <w:name w:val="List 5"/>
    <w:basedOn w:val="Standard"/>
    <w:rsid w:val="001D7581"/>
    <w:pPr>
      <w:ind w:left="1415" w:hanging="283"/>
    </w:pPr>
  </w:style>
  <w:style w:type="paragraph" w:styleId="Listenfortsetzung">
    <w:name w:val="List Continue"/>
    <w:basedOn w:val="Standard"/>
    <w:rsid w:val="001D7581"/>
    <w:pPr>
      <w:spacing w:after="120"/>
      <w:ind w:left="283"/>
    </w:pPr>
  </w:style>
  <w:style w:type="paragraph" w:styleId="Listenfortsetzung2">
    <w:name w:val="List Continue 2"/>
    <w:basedOn w:val="Standard"/>
    <w:rsid w:val="001D7581"/>
    <w:pPr>
      <w:spacing w:after="120"/>
      <w:ind w:left="566"/>
    </w:pPr>
  </w:style>
  <w:style w:type="paragraph" w:styleId="Listenfortsetzung3">
    <w:name w:val="List Continue 3"/>
    <w:basedOn w:val="Standard"/>
    <w:rsid w:val="001D7581"/>
    <w:pPr>
      <w:spacing w:after="120"/>
      <w:ind w:left="849"/>
    </w:pPr>
  </w:style>
  <w:style w:type="paragraph" w:styleId="Listenfortsetzung4">
    <w:name w:val="List Continue 4"/>
    <w:basedOn w:val="Standard"/>
    <w:rsid w:val="001D7581"/>
    <w:pPr>
      <w:spacing w:after="120"/>
      <w:ind w:left="1132"/>
    </w:pPr>
  </w:style>
  <w:style w:type="paragraph" w:styleId="Listenfortsetzung5">
    <w:name w:val="List Continue 5"/>
    <w:basedOn w:val="Standard"/>
    <w:rsid w:val="001D7581"/>
    <w:pPr>
      <w:spacing w:after="120"/>
      <w:ind w:left="1415"/>
    </w:pPr>
  </w:style>
  <w:style w:type="paragraph" w:styleId="Listennummer">
    <w:name w:val="List Number"/>
    <w:basedOn w:val="Standard"/>
    <w:rsid w:val="001D7581"/>
    <w:pPr>
      <w:numPr>
        <w:numId w:val="17"/>
      </w:numPr>
    </w:pPr>
  </w:style>
  <w:style w:type="paragraph" w:styleId="Listennummer2">
    <w:name w:val="List Number 2"/>
    <w:basedOn w:val="Standard"/>
    <w:rsid w:val="001D7581"/>
    <w:pPr>
      <w:numPr>
        <w:numId w:val="18"/>
      </w:numPr>
    </w:pPr>
  </w:style>
  <w:style w:type="paragraph" w:styleId="Listennummer3">
    <w:name w:val="List Number 3"/>
    <w:basedOn w:val="Standard"/>
    <w:rsid w:val="001D7581"/>
    <w:pPr>
      <w:numPr>
        <w:numId w:val="19"/>
      </w:numPr>
    </w:pPr>
  </w:style>
  <w:style w:type="paragraph" w:styleId="Listennummer4">
    <w:name w:val="List Number 4"/>
    <w:basedOn w:val="Standard"/>
    <w:rsid w:val="001D7581"/>
    <w:pPr>
      <w:numPr>
        <w:numId w:val="20"/>
      </w:numPr>
    </w:pPr>
  </w:style>
  <w:style w:type="paragraph" w:styleId="Listennummer5">
    <w:name w:val="List Number 5"/>
    <w:basedOn w:val="Standard"/>
    <w:rsid w:val="001D7581"/>
    <w:pPr>
      <w:numPr>
        <w:numId w:val="21"/>
      </w:numPr>
    </w:pPr>
  </w:style>
  <w:style w:type="paragraph" w:styleId="Nachrichtenkopf">
    <w:name w:val="Message Header"/>
    <w:basedOn w:val="Standard"/>
    <w:rsid w:val="001D75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1D7581"/>
    <w:rPr>
      <w:rFonts w:ascii="Courier New" w:hAnsi="Courier New" w:cs="Courier New"/>
    </w:rPr>
  </w:style>
  <w:style w:type="paragraph" w:styleId="StandardWeb">
    <w:name w:val="Normal (Web)"/>
    <w:basedOn w:val="Standard"/>
    <w:rsid w:val="001D7581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1D7581"/>
    <w:pPr>
      <w:ind w:left="708"/>
    </w:pPr>
  </w:style>
  <w:style w:type="table" w:styleId="Tabelle3D-Effekt1">
    <w:name w:val="Table 3D effects 1"/>
    <w:basedOn w:val="NormaleTabelle"/>
    <w:rsid w:val="001D7581"/>
    <w:pPr>
      <w:widowControl w:val="0"/>
      <w:spacing w:before="60" w:after="60"/>
      <w:ind w:left="85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D7581"/>
    <w:pPr>
      <w:widowControl w:val="0"/>
      <w:spacing w:before="60" w:after="60"/>
      <w:ind w:left="85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D7581"/>
    <w:pPr>
      <w:widowControl w:val="0"/>
      <w:spacing w:before="60" w:after="60"/>
      <w:ind w:left="85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D7581"/>
    <w:pPr>
      <w:widowControl w:val="0"/>
      <w:spacing w:before="60" w:after="60"/>
      <w:ind w:left="85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1D7581"/>
    <w:pPr>
      <w:widowControl w:val="0"/>
      <w:spacing w:before="60" w:after="60"/>
      <w:ind w:left="85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D7581"/>
    <w:pPr>
      <w:widowControl w:val="0"/>
      <w:spacing w:before="60" w:after="60"/>
      <w:ind w:left="8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D7581"/>
    <w:pPr>
      <w:widowControl w:val="0"/>
      <w:spacing w:before="60" w:after="60"/>
      <w:ind w:left="85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D7581"/>
    <w:pPr>
      <w:widowControl w:val="0"/>
      <w:spacing w:before="60" w:after="60"/>
      <w:ind w:left="85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D7581"/>
    <w:pPr>
      <w:widowControl w:val="0"/>
      <w:spacing w:before="60" w:after="60"/>
      <w:ind w:left="85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D7581"/>
    <w:pPr>
      <w:widowControl w:val="0"/>
      <w:spacing w:before="60" w:after="60"/>
      <w:ind w:left="85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D7581"/>
    <w:pPr>
      <w:widowControl w:val="0"/>
      <w:spacing w:before="60" w:after="60"/>
      <w:ind w:left="85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D7581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D7581"/>
    <w:pPr>
      <w:widowControl w:val="0"/>
      <w:spacing w:before="60" w:after="60"/>
      <w:ind w:left="85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D7581"/>
    <w:pPr>
      <w:widowControl w:val="0"/>
      <w:spacing w:before="60" w:after="60"/>
      <w:ind w:left="85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D7581"/>
    <w:pPr>
      <w:widowControl w:val="0"/>
      <w:spacing w:before="60" w:after="60"/>
      <w:ind w:left="85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1D7581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1D7581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7581"/>
    <w:pPr>
      <w:widowControl w:val="0"/>
      <w:spacing w:before="60" w:after="60"/>
      <w:ind w:left="85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D7581"/>
    <w:pPr>
      <w:widowControl w:val="0"/>
      <w:spacing w:before="60" w:after="60"/>
      <w:ind w:left="85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D7581"/>
    <w:pPr>
      <w:widowControl w:val="0"/>
      <w:spacing w:before="60" w:after="60"/>
      <w:ind w:left="85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D7581"/>
    <w:pPr>
      <w:widowControl w:val="0"/>
      <w:spacing w:before="60" w:after="60"/>
      <w:ind w:left="85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D7581"/>
    <w:pPr>
      <w:widowControl w:val="0"/>
      <w:spacing w:before="60" w:after="60"/>
      <w:ind w:left="85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1D7581"/>
    <w:pPr>
      <w:widowControl w:val="0"/>
      <w:spacing w:before="60" w:after="60"/>
      <w:ind w:left="85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D7581"/>
    <w:pPr>
      <w:widowControl w:val="0"/>
      <w:spacing w:before="60" w:after="60"/>
      <w:ind w:left="85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D7581"/>
    <w:pPr>
      <w:widowControl w:val="0"/>
      <w:spacing w:before="60" w:after="60"/>
      <w:ind w:left="85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D7581"/>
    <w:pPr>
      <w:widowControl w:val="0"/>
      <w:spacing w:before="60" w:after="60"/>
      <w:ind w:left="85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D7581"/>
    <w:pPr>
      <w:widowControl w:val="0"/>
      <w:spacing w:before="60" w:after="60"/>
      <w:ind w:left="85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D7581"/>
    <w:pPr>
      <w:widowControl w:val="0"/>
      <w:spacing w:before="60" w:after="60"/>
      <w:ind w:left="85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D7581"/>
    <w:pPr>
      <w:widowControl w:val="0"/>
      <w:spacing w:before="60" w:after="60"/>
      <w:ind w:left="85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D7581"/>
    <w:pPr>
      <w:widowControl w:val="0"/>
      <w:spacing w:before="60" w:after="60"/>
      <w:ind w:left="85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D7581"/>
    <w:pPr>
      <w:widowControl w:val="0"/>
      <w:spacing w:before="60" w:after="60"/>
      <w:ind w:left="85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1D7581"/>
    <w:pPr>
      <w:widowControl w:val="0"/>
      <w:spacing w:before="60" w:after="60"/>
      <w:ind w:left="85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D7581"/>
    <w:pPr>
      <w:widowControl w:val="0"/>
      <w:spacing w:before="60" w:after="60"/>
      <w:ind w:left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1D7581"/>
    <w:pPr>
      <w:spacing w:after="120" w:line="480" w:lineRule="auto"/>
    </w:pPr>
  </w:style>
  <w:style w:type="paragraph" w:styleId="Textkrper3">
    <w:name w:val="Body Text 3"/>
    <w:basedOn w:val="Standard"/>
    <w:rsid w:val="001D7581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1D7581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D7581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1D7581"/>
    <w:pPr>
      <w:ind w:firstLine="210"/>
    </w:pPr>
  </w:style>
  <w:style w:type="paragraph" w:styleId="Textkrper-Zeileneinzug">
    <w:name w:val="Body Text Indent"/>
    <w:basedOn w:val="Standard"/>
    <w:rsid w:val="001D7581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1D7581"/>
    <w:pPr>
      <w:ind w:firstLine="210"/>
    </w:pPr>
  </w:style>
  <w:style w:type="paragraph" w:styleId="Umschlagabsenderadresse">
    <w:name w:val="envelope return"/>
    <w:basedOn w:val="Standard"/>
    <w:rsid w:val="001D7581"/>
    <w:rPr>
      <w:rFonts w:cs="Arial"/>
    </w:rPr>
  </w:style>
  <w:style w:type="paragraph" w:styleId="Umschlagadresse">
    <w:name w:val="envelope address"/>
    <w:basedOn w:val="Standard"/>
    <w:rsid w:val="001D7581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1D7581"/>
    <w:pPr>
      <w:ind w:left="4252"/>
    </w:pPr>
  </w:style>
  <w:style w:type="paragraph" w:styleId="Untertitel">
    <w:name w:val="Subtitle"/>
    <w:basedOn w:val="Standard"/>
    <w:qFormat/>
    <w:rsid w:val="001D7581"/>
    <w:pPr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rsid w:val="001D7581"/>
  </w:style>
  <w:style w:type="paragraph" w:styleId="Aufzhlungszeichen">
    <w:name w:val="List Bullet"/>
    <w:basedOn w:val="Standard"/>
    <w:autoRedefine/>
    <w:rsid w:val="001D7581"/>
    <w:pPr>
      <w:numPr>
        <w:numId w:val="22"/>
      </w:numPr>
    </w:pPr>
  </w:style>
  <w:style w:type="paragraph" w:styleId="Sprechblasentext">
    <w:name w:val="Balloon Text"/>
    <w:basedOn w:val="Standard"/>
    <w:link w:val="SprechblasentextZchn"/>
    <w:rsid w:val="001D75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D7581"/>
    <w:rPr>
      <w:rFonts w:ascii="Tahoma" w:hAnsi="Tahoma" w:cs="Tahoma"/>
      <w:sz w:val="16"/>
      <w:szCs w:val="16"/>
      <w:lang w:eastAsia="de-DE"/>
    </w:rPr>
  </w:style>
  <w:style w:type="paragraph" w:customStyle="1" w:styleId="KopfFussZeile">
    <w:name w:val="KopfFussZeile"/>
    <w:basedOn w:val="Standard"/>
    <w:rsid w:val="001D7581"/>
    <w:pPr>
      <w:keepNext/>
      <w:widowControl/>
      <w:tabs>
        <w:tab w:val="left" w:pos="1797"/>
      </w:tabs>
    </w:pPr>
    <w:rPr>
      <w:rFonts w:eastAsia="Calibri"/>
      <w:sz w:val="16"/>
      <w:lang w:eastAsia="en-US"/>
    </w:rPr>
  </w:style>
  <w:style w:type="character" w:customStyle="1" w:styleId="KopfzeileZchn">
    <w:name w:val="Kopfzeile Zchn"/>
    <w:link w:val="Kopfzeile"/>
    <w:rsid w:val="001D7581"/>
    <w:rPr>
      <w:rFonts w:ascii="Arial" w:hAnsi="Arial"/>
      <w:sz w:val="16"/>
      <w:szCs w:val="24"/>
      <w:lang w:eastAsia="de-DE"/>
    </w:rPr>
  </w:style>
  <w:style w:type="paragraph" w:customStyle="1" w:styleId="CIKopfzeile2">
    <w:name w:val="CIKopfzeile2"/>
    <w:basedOn w:val="Standard"/>
    <w:rsid w:val="001D7581"/>
    <w:pPr>
      <w:widowControl/>
      <w:spacing w:line="260" w:lineRule="exact"/>
    </w:pPr>
    <w:rPr>
      <w:szCs w:val="24"/>
      <w:lang w:eastAsia="de-DE"/>
    </w:rPr>
  </w:style>
  <w:style w:type="paragraph" w:customStyle="1" w:styleId="CIKopfzeile1">
    <w:name w:val="CIKopfzeile1"/>
    <w:basedOn w:val="Standard"/>
    <w:rsid w:val="001D7581"/>
    <w:pPr>
      <w:widowControl/>
      <w:spacing w:line="260" w:lineRule="exact"/>
    </w:pPr>
    <w:rPr>
      <w:b/>
      <w:szCs w:val="24"/>
      <w:lang w:eastAsia="de-DE"/>
    </w:rPr>
  </w:style>
  <w:style w:type="paragraph" w:customStyle="1" w:styleId="Fusszeile1">
    <w:name w:val="Fusszeile1"/>
    <w:basedOn w:val="Standard"/>
    <w:rsid w:val="001D7581"/>
    <w:pPr>
      <w:widowControl/>
      <w:spacing w:line="220" w:lineRule="exact"/>
    </w:pPr>
    <w:rPr>
      <w:sz w:val="18"/>
      <w:szCs w:val="24"/>
      <w:lang w:eastAsia="de-DE"/>
    </w:rPr>
  </w:style>
  <w:style w:type="paragraph" w:customStyle="1" w:styleId="CIPostabsenderzeile">
    <w:name w:val="CIPostabsenderzeile"/>
    <w:basedOn w:val="Standard"/>
    <w:rsid w:val="001D7581"/>
    <w:pPr>
      <w:widowControl/>
      <w:spacing w:line="160" w:lineRule="exact"/>
    </w:pPr>
    <w:rPr>
      <w:rFonts w:cs="Arial"/>
      <w:sz w:val="13"/>
      <w:szCs w:val="24"/>
      <w:lang w:eastAsia="de-DE"/>
    </w:rPr>
  </w:style>
  <w:style w:type="paragraph" w:customStyle="1" w:styleId="Betreffblock">
    <w:name w:val="Betreffblock"/>
    <w:basedOn w:val="Standard"/>
    <w:rsid w:val="001D7581"/>
    <w:pPr>
      <w:widowControl/>
      <w:spacing w:line="220" w:lineRule="exact"/>
      <w:ind w:right="-68"/>
    </w:pPr>
    <w:rPr>
      <w:rFonts w:cs="Arial"/>
      <w:sz w:val="18"/>
      <w:szCs w:val="24"/>
      <w:lang w:eastAsia="de-DE"/>
    </w:rPr>
  </w:style>
  <w:style w:type="paragraph" w:customStyle="1" w:styleId="Barcodezahl">
    <w:name w:val="Barcodezahl"/>
    <w:basedOn w:val="Standard"/>
    <w:rsid w:val="001D7581"/>
    <w:pPr>
      <w:widowControl/>
      <w:spacing w:before="100"/>
    </w:pPr>
    <w:rPr>
      <w:rFonts w:ascii="SVARotis" w:hAnsi="SVARotis"/>
      <w:sz w:val="17"/>
    </w:rPr>
  </w:style>
  <w:style w:type="paragraph" w:customStyle="1" w:styleId="KOPFRED">
    <w:name w:val="KOPF_RED"/>
    <w:basedOn w:val="Standard"/>
    <w:rsid w:val="001D7581"/>
    <w:pPr>
      <w:widowControl/>
      <w:tabs>
        <w:tab w:val="left" w:pos="5160"/>
      </w:tabs>
      <w:jc w:val="both"/>
    </w:pPr>
    <w:rPr>
      <w:lang w:eastAsia="de-DE"/>
    </w:rPr>
  </w:style>
  <w:style w:type="paragraph" w:customStyle="1" w:styleId="Brief">
    <w:name w:val="Brief"/>
    <w:basedOn w:val="Standard"/>
    <w:rsid w:val="001D7581"/>
    <w:pPr>
      <w:widowControl/>
      <w:tabs>
        <w:tab w:val="left" w:pos="5160"/>
      </w:tabs>
      <w:jc w:val="both"/>
    </w:pPr>
    <w:rPr>
      <w:rFonts w:ascii="Helv" w:hAnsi="Helv"/>
      <w:sz w:val="22"/>
    </w:rPr>
  </w:style>
  <w:style w:type="character" w:customStyle="1" w:styleId="FuzeileZchn">
    <w:name w:val="Fußzeile Zchn"/>
    <w:link w:val="Fuzeile"/>
    <w:rsid w:val="00436B76"/>
    <w:rPr>
      <w:b/>
    </w:rPr>
  </w:style>
  <w:style w:type="paragraph" w:styleId="Listenabsatz">
    <w:name w:val="List Paragraph"/>
    <w:basedOn w:val="Standard"/>
    <w:qFormat/>
    <w:rsid w:val="00E55CFA"/>
    <w:pPr>
      <w:ind w:left="720"/>
      <w:contextualSpacing/>
    </w:pPr>
  </w:style>
  <w:style w:type="character" w:customStyle="1" w:styleId="GilAI-Normal">
    <w:name w:val="GilAI - Normal"/>
    <w:rsid w:val="00131F77"/>
    <w:rPr>
      <w:rFonts w:ascii="Arial" w:hAnsi="Arial"/>
      <w:sz w:val="23"/>
      <w:szCs w:val="23"/>
    </w:rPr>
  </w:style>
  <w:style w:type="paragraph" w:customStyle="1" w:styleId="02untertitel">
    <w:name w:val="02_untertitel"/>
    <w:basedOn w:val="03textnormal"/>
    <w:next w:val="03textnormal"/>
    <w:rsid w:val="00AD5AD3"/>
    <w:rPr>
      <w:b/>
    </w:rPr>
  </w:style>
  <w:style w:type="paragraph" w:customStyle="1" w:styleId="03textnormal">
    <w:name w:val="03_text_normal"/>
    <w:basedOn w:val="Standard"/>
    <w:rsid w:val="00AD5AD3"/>
    <w:pPr>
      <w:widowControl/>
      <w:tabs>
        <w:tab w:val="left" w:pos="284"/>
        <w:tab w:val="left" w:pos="567"/>
        <w:tab w:val="left" w:pos="11170"/>
      </w:tabs>
      <w:spacing w:line="280" w:lineRule="exact"/>
    </w:pPr>
    <w:rPr>
      <w:rFonts w:ascii="SVARotis" w:hAnsi="SVARotis"/>
      <w:sz w:val="22"/>
      <w:szCs w:val="24"/>
      <w:lang w:eastAsia="de-DE"/>
    </w:rPr>
  </w:style>
  <w:style w:type="paragraph" w:customStyle="1" w:styleId="01formularkopf">
    <w:name w:val="01_formularkopf"/>
    <w:basedOn w:val="03textnormal"/>
    <w:rsid w:val="00AD5AD3"/>
    <w:pPr>
      <w:tabs>
        <w:tab w:val="clear" w:pos="284"/>
        <w:tab w:val="clear" w:pos="11170"/>
      </w:tabs>
      <w:spacing w:line="360" w:lineRule="exact"/>
    </w:pPr>
    <w:rPr>
      <w:sz w:val="30"/>
    </w:rPr>
  </w:style>
  <w:style w:type="paragraph" w:customStyle="1" w:styleId="02untertitelnummeriert">
    <w:name w:val="02_untertitel_nummeriert"/>
    <w:basedOn w:val="02untertitel"/>
    <w:next w:val="03textnormal"/>
    <w:rsid w:val="00AD5AD3"/>
    <w:pPr>
      <w:numPr>
        <w:numId w:val="24"/>
      </w:numPr>
    </w:pPr>
  </w:style>
  <w:style w:type="paragraph" w:customStyle="1" w:styleId="textintabelle">
    <w:name w:val="_text_in_tabelle"/>
    <w:basedOn w:val="Standard"/>
    <w:rsid w:val="00AD5AD3"/>
    <w:pPr>
      <w:widowControl/>
      <w:spacing w:line="210" w:lineRule="exact"/>
      <w:ind w:left="57"/>
    </w:pPr>
    <w:rPr>
      <w:lang w:eastAsia="de-DE"/>
    </w:rPr>
  </w:style>
  <w:style w:type="paragraph" w:customStyle="1" w:styleId="abstandnachtabelle">
    <w:name w:val="_abstand_nach_tabelle"/>
    <w:basedOn w:val="Standard"/>
    <w:rsid w:val="00AD5AD3"/>
    <w:pPr>
      <w:widowControl/>
      <w:spacing w:line="47" w:lineRule="exact"/>
    </w:pPr>
    <w:rPr>
      <w:b/>
      <w:color w:val="FF0000"/>
      <w:sz w:val="17"/>
      <w:szCs w:val="17"/>
      <w:lang w:eastAsia="de-DE"/>
    </w:rPr>
  </w:style>
  <w:style w:type="paragraph" w:customStyle="1" w:styleId="lauftextChar">
    <w:name w:val="_lauftext Char"/>
    <w:basedOn w:val="Standard"/>
    <w:link w:val="lauftextCharChar"/>
    <w:rsid w:val="00AD5AD3"/>
    <w:pPr>
      <w:widowControl/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sz w:val="17"/>
      <w:szCs w:val="17"/>
      <w:lang w:eastAsia="de-DE"/>
    </w:rPr>
  </w:style>
  <w:style w:type="character" w:customStyle="1" w:styleId="lauftextCharChar">
    <w:name w:val="_lauftext Char Char"/>
    <w:link w:val="lauftextChar"/>
    <w:rsid w:val="00AD5AD3"/>
    <w:rPr>
      <w:sz w:val="17"/>
      <w:szCs w:val="17"/>
      <w:lang w:eastAsia="de-DE"/>
    </w:rPr>
  </w:style>
  <w:style w:type="paragraph" w:customStyle="1" w:styleId="lauftext">
    <w:name w:val="_lauftext"/>
    <w:basedOn w:val="Standard"/>
    <w:rsid w:val="00AD5AD3"/>
    <w:pPr>
      <w:widowControl/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sz w:val="17"/>
      <w:szCs w:val="17"/>
      <w:lang w:eastAsia="de-DE"/>
    </w:rPr>
  </w:style>
  <w:style w:type="paragraph" w:customStyle="1" w:styleId="titelrotmitabstand">
    <w:name w:val="_titel_rot_mit_abstand"/>
    <w:basedOn w:val="Standard"/>
    <w:next w:val="lauftextChar"/>
    <w:rsid w:val="00AD5AD3"/>
    <w:pPr>
      <w:widowControl/>
      <w:numPr>
        <w:numId w:val="25"/>
      </w:num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before="210" w:line="210" w:lineRule="exact"/>
    </w:pPr>
    <w:rPr>
      <w:b/>
      <w:color w:val="FF0000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105D4B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3101D0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C50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v-pro-medico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gl.ch" TargetMode="External"/><Relationship Id="rId2" Type="http://schemas.openxmlformats.org/officeDocument/2006/relationships/hyperlink" Target="mailto:info@svgl.ch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svgl.ch" TargetMode="External"/><Relationship Id="rId4" Type="http://schemas.openxmlformats.org/officeDocument/2006/relationships/hyperlink" Target="mailto:info@svgl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gl.ch" TargetMode="External"/><Relationship Id="rId2" Type="http://schemas.openxmlformats.org/officeDocument/2006/relationships/hyperlink" Target="mailto:info@svgl.ch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svgl.ch" TargetMode="External"/><Relationship Id="rId4" Type="http://schemas.openxmlformats.org/officeDocument/2006/relationships/hyperlink" Target="mailto:info@svgl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B0372A04BA45ECBF66554373991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AF6C-1FDD-4492-B8C2-4DAEBDC03D17}"/>
      </w:docPartPr>
      <w:docPartBody>
        <w:p w:rsidR="00C64925" w:rsidRDefault="005C4AA0" w:rsidP="005C4AA0">
          <w:pPr>
            <w:pStyle w:val="C5B0372A04BA45ECBF66554373991FD314"/>
          </w:pP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95BCB6A257074B87A35DDB1A76F5B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3D099-1158-41E6-AECB-45E320496E3A}"/>
      </w:docPartPr>
      <w:docPartBody>
        <w:p w:rsidR="00C64925" w:rsidRDefault="005C4AA0" w:rsidP="005C4AA0">
          <w:pPr>
            <w:pStyle w:val="95BCB6A257074B87A35DDB1A76F5B48214"/>
          </w:pP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B6F54D540E064F578D55FD2A7983D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EAD61-AA7D-4BDD-B6B0-92708140EE7B}"/>
      </w:docPartPr>
      <w:docPartBody>
        <w:p w:rsidR="00C64925" w:rsidRDefault="005C4AA0" w:rsidP="005C4AA0">
          <w:pPr>
            <w:pStyle w:val="B6F54D540E064F578D55FD2A7983DE4114"/>
          </w:pP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385EFC5277994755BB859C38C6A4B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F2F49-4660-49C9-9F7C-AD310FBCE5BE}"/>
      </w:docPartPr>
      <w:docPartBody>
        <w:p w:rsidR="00C64925" w:rsidRDefault="005C4AA0" w:rsidP="005C4AA0">
          <w:pPr>
            <w:pStyle w:val="385EFC5277994755BB859C38C6A4B2ED14"/>
          </w:pPr>
          <w:r>
            <w:rPr>
              <w:rStyle w:val="Platzhaltertext"/>
            </w:rPr>
            <w:t xml:space="preserve">                     </w:t>
          </w:r>
          <w:r w:rsidRPr="00A86E9D">
            <w:rPr>
              <w:rStyle w:val="Platzhaltertext"/>
            </w:rPr>
            <w:t>.</w:t>
          </w:r>
        </w:p>
      </w:docPartBody>
    </w:docPart>
    <w:docPart>
      <w:docPartPr>
        <w:name w:val="28DBBD1DD3DF48EABE0B257F2B773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3EFCB-32E3-45B9-9F91-525EAB0C37B3}"/>
      </w:docPartPr>
      <w:docPartBody>
        <w:p w:rsidR="00C64925" w:rsidRDefault="005C4AA0" w:rsidP="005C4AA0">
          <w:pPr>
            <w:pStyle w:val="28DBBD1DD3DF48EABE0B257F2B773D4C13"/>
          </w:pP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9082C3212CB24E838DFCDF2C2051C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7887C-9537-45BD-BE8C-9182943CBDF1}"/>
      </w:docPartPr>
      <w:docPartBody>
        <w:p w:rsidR="00C64925" w:rsidRDefault="005C4AA0" w:rsidP="005C4AA0">
          <w:pPr>
            <w:pStyle w:val="9082C3212CB24E838DFCDF2C2051C6A511"/>
          </w:pPr>
          <w:r>
            <w:rPr>
              <w:rFonts w:cs="Arial"/>
              <w:color w:val="000000"/>
              <w:sz w:val="18"/>
              <w:szCs w:val="18"/>
            </w:rPr>
            <w:t xml:space="preserve">                       </w:t>
          </w:r>
        </w:p>
      </w:docPartBody>
    </w:docPart>
    <w:docPart>
      <w:docPartPr>
        <w:name w:val="FF8197DC1C7B4A94AC541DF0FE522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00CC3-4306-494D-ACE0-A8BED2FB139F}"/>
      </w:docPartPr>
      <w:docPartBody>
        <w:p w:rsidR="00C64925" w:rsidRDefault="005C4AA0" w:rsidP="005C4AA0">
          <w:pPr>
            <w:pStyle w:val="FF8197DC1C7B4A94AC541DF0FE522BC810"/>
          </w:pPr>
          <w:r>
            <w:rPr>
              <w:rFonts w:cs="Arial"/>
              <w:color w:val="000000"/>
              <w:sz w:val="18"/>
              <w:szCs w:val="18"/>
            </w:rPr>
            <w:t xml:space="preserve">                       </w:t>
          </w:r>
        </w:p>
      </w:docPartBody>
    </w:docPart>
    <w:docPart>
      <w:docPartPr>
        <w:name w:val="1A0977DE3F6B4CAAB300845C89272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09F71-27F3-466B-91A3-C87A777CFCCF}"/>
      </w:docPartPr>
      <w:docPartBody>
        <w:p w:rsidR="00C64925" w:rsidRDefault="005C4AA0" w:rsidP="005C4AA0">
          <w:pPr>
            <w:pStyle w:val="1A0977DE3F6B4CAAB300845C8927234F10"/>
          </w:pPr>
          <w:r>
            <w:rPr>
              <w:rFonts w:cs="Arial"/>
              <w:color w:val="000000"/>
              <w:sz w:val="18"/>
              <w:szCs w:val="18"/>
            </w:rPr>
            <w:t xml:space="preserve">                       </w:t>
          </w:r>
        </w:p>
      </w:docPartBody>
    </w:docPart>
    <w:docPart>
      <w:docPartPr>
        <w:name w:val="4FB0A67AAE3E4C828BBC7AAE7DF4F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C58FA-D3A0-49B0-9EE6-507830334BEC}"/>
      </w:docPartPr>
      <w:docPartBody>
        <w:p w:rsidR="00C64925" w:rsidRDefault="005C4AA0" w:rsidP="005C4AA0">
          <w:pPr>
            <w:pStyle w:val="4FB0A67AAE3E4C828BBC7AAE7DF4F7E310"/>
          </w:pPr>
          <w:r>
            <w:rPr>
              <w:rFonts w:cs="Arial"/>
              <w:color w:val="000000"/>
              <w:sz w:val="18"/>
              <w:szCs w:val="18"/>
            </w:rPr>
            <w:t xml:space="preserve">                       </w:t>
          </w:r>
        </w:p>
      </w:docPartBody>
    </w:docPart>
    <w:docPart>
      <w:docPartPr>
        <w:name w:val="568A352F24724816B591E595D40E8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BA2B6-1B9A-4FEB-9F82-8B56DD6DD734}"/>
      </w:docPartPr>
      <w:docPartBody>
        <w:p w:rsidR="00C64925" w:rsidRDefault="005C4AA0" w:rsidP="005C4AA0">
          <w:pPr>
            <w:pStyle w:val="568A352F24724816B591E595D40E805010"/>
          </w:pPr>
          <w:r>
            <w:rPr>
              <w:rFonts w:cs="Arial"/>
              <w:color w:val="000000"/>
              <w:sz w:val="18"/>
              <w:szCs w:val="18"/>
            </w:rPr>
            <w:t xml:space="preserve">                       </w:t>
          </w:r>
        </w:p>
      </w:docPartBody>
    </w:docPart>
    <w:docPart>
      <w:docPartPr>
        <w:name w:val="88CA9D317A9C4649A8CDD8058D8EB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7A346-4CDC-4329-A6C0-B0A659137FF3}"/>
      </w:docPartPr>
      <w:docPartBody>
        <w:p w:rsidR="00C64925" w:rsidRDefault="005C4AA0" w:rsidP="005C4AA0">
          <w:pPr>
            <w:pStyle w:val="88CA9D317A9C4649A8CDD8058D8EBFDE8"/>
          </w:pPr>
          <w:r>
            <w:rPr>
              <w:rStyle w:val="Platzhaltertext"/>
            </w:rPr>
            <w:t xml:space="preserve">                        </w:t>
          </w:r>
        </w:p>
      </w:docPartBody>
    </w:docPart>
    <w:docPart>
      <w:docPartPr>
        <w:name w:val="C55556E0133D4A80A5935A49D7979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797EA-927E-4671-A193-D76E0F0FD414}"/>
      </w:docPartPr>
      <w:docPartBody>
        <w:p w:rsidR="00C64925" w:rsidRDefault="005C4AA0" w:rsidP="005C4AA0">
          <w:pPr>
            <w:pStyle w:val="C55556E0133D4A80A5935A49D797902C7"/>
          </w:pPr>
          <w:r>
            <w:rPr>
              <w:rStyle w:val="Platzhaltertext"/>
            </w:rPr>
            <w:t>Wert auswählen</w:t>
          </w:r>
        </w:p>
      </w:docPartBody>
    </w:docPart>
    <w:docPart>
      <w:docPartPr>
        <w:name w:val="9F43C71B218D40FAA4E0C4DFEE990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10203-E498-4873-B522-7A4926C5BACE}"/>
      </w:docPartPr>
      <w:docPartBody>
        <w:p w:rsidR="00C64925" w:rsidRDefault="005C4AA0" w:rsidP="005C4AA0">
          <w:pPr>
            <w:pStyle w:val="9F43C71B218D40FAA4E0C4DFEE990FB87"/>
          </w:pPr>
          <w:r>
            <w:rPr>
              <w:rStyle w:val="Platzhaltertext"/>
            </w:rPr>
            <w:t>Wert auswählen</w:t>
          </w:r>
        </w:p>
      </w:docPartBody>
    </w:docPart>
    <w:docPart>
      <w:docPartPr>
        <w:name w:val="6B9055A6799A4359B7C153FA2B90C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46306-1256-4CC4-9A1F-5BE9F7B5031A}"/>
      </w:docPartPr>
      <w:docPartBody>
        <w:p w:rsidR="00C64925" w:rsidRDefault="005C4AA0" w:rsidP="005C4AA0">
          <w:pPr>
            <w:pStyle w:val="6B9055A6799A4359B7C153FA2B90CD745"/>
          </w:pPr>
          <w:r>
            <w:rPr>
              <w:rStyle w:val="Platzhaltertext"/>
            </w:rPr>
            <w:t xml:space="preserve">                        </w:t>
          </w:r>
        </w:p>
      </w:docPartBody>
    </w:docPart>
    <w:docPart>
      <w:docPartPr>
        <w:name w:val="0A82CAE402424C7B9A6CC1A34CD7E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5E58C-3FC8-4B0E-8E08-9AD0322A3301}"/>
      </w:docPartPr>
      <w:docPartBody>
        <w:p w:rsidR="00C64925" w:rsidRDefault="005C4AA0" w:rsidP="005C4AA0">
          <w:pPr>
            <w:pStyle w:val="0A82CAE402424C7B9A6CC1A34CD7E2614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AF40A2358B3C40DC8686A30FFB8EF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81DCF-DDF3-42E9-92FA-BEB0C0298AA2}"/>
      </w:docPartPr>
      <w:docPartBody>
        <w:p w:rsidR="00C64925" w:rsidRDefault="005C4AA0" w:rsidP="005C4AA0">
          <w:pPr>
            <w:pStyle w:val="AF40A2358B3C40DC8686A30FFB8EF8F94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01754F6F776C4FFEA6CCE069ECC6E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757AE-E959-45EB-BB69-03D549D7A0C8}"/>
      </w:docPartPr>
      <w:docPartBody>
        <w:p w:rsidR="00877F12" w:rsidRDefault="00121415" w:rsidP="00121415">
          <w:pPr>
            <w:pStyle w:val="01754F6F776C4FFEA6CCE069ECC6ED0F"/>
          </w:pP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5167B53FF1BF47D6B9596DAF151C6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92E10-A3A7-4D8F-AF30-8EED8DE0EC40}"/>
      </w:docPartPr>
      <w:docPartBody>
        <w:p w:rsidR="00877F12" w:rsidRDefault="00121415" w:rsidP="00121415">
          <w:pPr>
            <w:pStyle w:val="5167B53FF1BF47D6B9596DAF151C602D"/>
          </w:pPr>
          <w:r>
            <w:rPr>
              <w:rStyle w:val="Platzhaltertext"/>
            </w:rPr>
            <w:t xml:space="preserve">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VARot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F5"/>
    <w:rsid w:val="00121415"/>
    <w:rsid w:val="0026726E"/>
    <w:rsid w:val="004721CC"/>
    <w:rsid w:val="005C4AA0"/>
    <w:rsid w:val="006316F5"/>
    <w:rsid w:val="006A2DB9"/>
    <w:rsid w:val="00797937"/>
    <w:rsid w:val="00835E4A"/>
    <w:rsid w:val="00877F12"/>
    <w:rsid w:val="00996593"/>
    <w:rsid w:val="00C6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121415"/>
    <w:rPr>
      <w:color w:val="808080"/>
    </w:rPr>
  </w:style>
  <w:style w:type="paragraph" w:customStyle="1" w:styleId="57DD0F99837A43D88A598C8C0152A451">
    <w:name w:val="57DD0F99837A43D88A598C8C0152A45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7A5A266CD149B498868CC3F755B1CC">
    <w:name w:val="4A7A5A266CD149B498868CC3F755B1CC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38F41F7F44F14B1BCE76A5E4C1A5B">
    <w:name w:val="A8238F41F7F44F14B1BCE76A5E4C1A5B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B46D16C12C45BD96F9213967625582">
    <w:name w:val="52B46D16C12C45BD96F9213967625582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E57E380104144B856BC235A119A9D">
    <w:name w:val="9DEE57E380104144B856BC235A119A9D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0F99837A43D88A598C8C0152A4511">
    <w:name w:val="57DD0F99837A43D88A598C8C0152A451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7A5A266CD149B498868CC3F755B1CC1">
    <w:name w:val="4A7A5A266CD149B498868CC3F755B1CC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38F41F7F44F14B1BCE76A5E4C1A5B1">
    <w:name w:val="A8238F41F7F44F14B1BCE76A5E4C1A5B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B46D16C12C45BD96F92139676255821">
    <w:name w:val="52B46D16C12C45BD96F9213967625582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E57E380104144B856BC235A119A9D1">
    <w:name w:val="9DEE57E380104144B856BC235A119A9D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">
    <w:name w:val="1A7014A4A26E43C79A76783CEF3E9DC6"/>
    <w:rsid w:val="006316F5"/>
  </w:style>
  <w:style w:type="paragraph" w:customStyle="1" w:styleId="7A53D78658F14B999E5B1F3A3E84C31D">
    <w:name w:val="7A53D78658F14B999E5B1F3A3E84C31D"/>
    <w:rsid w:val="006316F5"/>
  </w:style>
  <w:style w:type="paragraph" w:customStyle="1" w:styleId="C2DF001FD93F4F75B167F27FE3700837">
    <w:name w:val="C2DF001FD93F4F75B167F27FE3700837"/>
    <w:rsid w:val="006316F5"/>
  </w:style>
  <w:style w:type="paragraph" w:customStyle="1" w:styleId="1448B3EF8DF24F9291E9F1C1F8EF79AD">
    <w:name w:val="1448B3EF8DF24F9291E9F1C1F8EF79AD"/>
    <w:rsid w:val="006316F5"/>
  </w:style>
  <w:style w:type="paragraph" w:customStyle="1" w:styleId="9DCF9153FB574DEF8BF76826CBC002A7">
    <w:name w:val="9DCF9153FB574DEF8BF76826CBC002A7"/>
    <w:rsid w:val="006316F5"/>
  </w:style>
  <w:style w:type="paragraph" w:customStyle="1" w:styleId="31B32D3423DE47D699669E3CD06EE4C5">
    <w:name w:val="31B32D3423DE47D699669E3CD06EE4C5"/>
    <w:rsid w:val="006316F5"/>
  </w:style>
  <w:style w:type="paragraph" w:customStyle="1" w:styleId="065135167FAE4956810B9D1990AE06E7">
    <w:name w:val="065135167FAE4956810B9D1990AE06E7"/>
    <w:rsid w:val="006316F5"/>
  </w:style>
  <w:style w:type="paragraph" w:customStyle="1" w:styleId="CFFFA4776162474D8351B38F06DF1240">
    <w:name w:val="CFFFA4776162474D8351B38F06DF1240"/>
    <w:rsid w:val="006316F5"/>
  </w:style>
  <w:style w:type="paragraph" w:customStyle="1" w:styleId="9E5D9D1CE2E942D08E2DDD4C9531AA3E">
    <w:name w:val="9E5D9D1CE2E942D08E2DDD4C9531AA3E"/>
    <w:rsid w:val="006316F5"/>
  </w:style>
  <w:style w:type="paragraph" w:customStyle="1" w:styleId="FEBF8658DAFF4069B7545839DD838ED2">
    <w:name w:val="FEBF8658DAFF4069B7545839DD838ED2"/>
    <w:rsid w:val="006316F5"/>
  </w:style>
  <w:style w:type="paragraph" w:customStyle="1" w:styleId="91D74644391F453EACC172D0916DDB21">
    <w:name w:val="91D74644391F453EACC172D0916DDB21"/>
    <w:rsid w:val="006316F5"/>
  </w:style>
  <w:style w:type="paragraph" w:customStyle="1" w:styleId="17442E3D39544DDAADE68326611555D2">
    <w:name w:val="17442E3D39544DDAADE68326611555D2"/>
    <w:rsid w:val="006316F5"/>
  </w:style>
  <w:style w:type="paragraph" w:customStyle="1" w:styleId="650A3DAF4B6F4752AF57C6F711CC5AD0">
    <w:name w:val="650A3DAF4B6F4752AF57C6F711CC5AD0"/>
    <w:rsid w:val="006316F5"/>
  </w:style>
  <w:style w:type="paragraph" w:customStyle="1" w:styleId="CE58F1C6C965441E8AF5B261219ACA00">
    <w:name w:val="CE58F1C6C965441E8AF5B261219ACA00"/>
    <w:rsid w:val="006316F5"/>
  </w:style>
  <w:style w:type="paragraph" w:customStyle="1" w:styleId="64262F3C235A4AE2889F8461FA586F50">
    <w:name w:val="64262F3C235A4AE2889F8461FA586F50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CE6AF1DF4A2691F68F2FEC7D7DA8">
    <w:name w:val="A4A9CE6AF1DF4A2691F68F2FEC7D7DA8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64EE50D924064A48A7867D4B43BE6">
    <w:name w:val="50E64EE50D924064A48A7867D4B43BE6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C802ABDE14DA9A732BE0F9A06D161">
    <w:name w:val="AE4C802ABDE14DA9A732BE0F9A06D16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A6D9F15F749C891760C8A03F68BEC">
    <w:name w:val="051A6D9F15F749C891760C8A03F68BEC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">
    <w:name w:val="A17B1E02C63A40E399DE7470018D2CB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">
    <w:name w:val="DE110CEFE76847BA9AEDC3695F26C06A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">
    <w:name w:val="6391EB6C93ED47AB90EEAA2E818985A4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">
    <w:name w:val="369AAE63D3A9455E9DCCB32F81AA0963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">
    <w:name w:val="CC9BF398F5834108AF7758957195740E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">
    <w:name w:val="D734D962ED754855A4DED6D06B4564F8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">
    <w:name w:val="01294B1CB05A48CB82CE212908F3F045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">
    <w:name w:val="55FFB89E65E2451894641AFCBF7299CB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">
    <w:name w:val="C356C536FD184D57928BB96814BA63AC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">
    <w:name w:val="82D1E2A001D34134B38A4CBC2AF297DA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">
    <w:name w:val="47E7C0F32E474DB58A934EB7C6068BCC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1">
    <w:name w:val="9DCF9153FB574DEF8BF76826CBC002A7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1">
    <w:name w:val="FEBF8658DAFF4069B7545839DD838ED2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1">
    <w:name w:val="1A7014A4A26E43C79A76783CEF3E9DC6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1">
    <w:name w:val="31B32D3423DE47D699669E3CD06EE4C5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1">
    <w:name w:val="91D74644391F453EACC172D0916DDB21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1">
    <w:name w:val="7A53D78658F14B999E5B1F3A3E84C31D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1">
    <w:name w:val="065135167FAE4956810B9D1990AE06E7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1">
    <w:name w:val="17442E3D39544DDAADE68326611555D2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1">
    <w:name w:val="C2DF001FD93F4F75B167F27FE3700837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1">
    <w:name w:val="CFFFA4776162474D8351B38F06DF1240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1">
    <w:name w:val="650A3DAF4B6F4752AF57C6F711CC5AD0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1">
    <w:name w:val="1448B3EF8DF24F9291E9F1C1F8EF79AD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1">
    <w:name w:val="9E5D9D1CE2E942D08E2DDD4C9531AA3E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1">
    <w:name w:val="CE58F1C6C965441E8AF5B261219ACA00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">
    <w:name w:val="8EE0D990E9CE4159958288FC752F5C2C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">
    <w:name w:val="E81DEAC1485F4748AC112453CF0823C9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262F3C235A4AE2889F8461FA586F501">
    <w:name w:val="64262F3C235A4AE2889F8461FA586F50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CE6AF1DF4A2691F68F2FEC7D7DA81">
    <w:name w:val="A4A9CE6AF1DF4A2691F68F2FEC7D7DA8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64EE50D924064A48A7867D4B43BE61">
    <w:name w:val="50E64EE50D924064A48A7867D4B43BE6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C802ABDE14DA9A732BE0F9A06D1611">
    <w:name w:val="AE4C802ABDE14DA9A732BE0F9A06D161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A6D9F15F749C891760C8A03F68BEC1">
    <w:name w:val="051A6D9F15F749C891760C8A03F68BEC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1">
    <w:name w:val="A17B1E02C63A40E399DE7470018D2CB1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1">
    <w:name w:val="DE110CEFE76847BA9AEDC3695F26C06A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1">
    <w:name w:val="6391EB6C93ED47AB90EEAA2E818985A4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1">
    <w:name w:val="369AAE63D3A9455E9DCCB32F81AA0963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1">
    <w:name w:val="CC9BF398F5834108AF7758957195740E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1">
    <w:name w:val="D734D962ED754855A4DED6D06B4564F8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1">
    <w:name w:val="01294B1CB05A48CB82CE212908F3F045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1">
    <w:name w:val="55FFB89E65E2451894641AFCBF7299CB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1">
    <w:name w:val="C356C536FD184D57928BB96814BA63AC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1">
    <w:name w:val="82D1E2A001D34134B38A4CBC2AF297DA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1">
    <w:name w:val="47E7C0F32E474DB58A934EB7C6068BCC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2">
    <w:name w:val="9DCF9153FB574DEF8BF76826CBC002A7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2">
    <w:name w:val="FEBF8658DAFF4069B7545839DD838ED2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2">
    <w:name w:val="1A7014A4A26E43C79A76783CEF3E9DC6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2">
    <w:name w:val="31B32D3423DE47D699669E3CD06EE4C5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2">
    <w:name w:val="91D74644391F453EACC172D0916DDB21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2">
    <w:name w:val="7A53D78658F14B999E5B1F3A3E84C31D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2">
    <w:name w:val="065135167FAE4956810B9D1990AE06E7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2">
    <w:name w:val="17442E3D39544DDAADE68326611555D2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2">
    <w:name w:val="C2DF001FD93F4F75B167F27FE3700837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2">
    <w:name w:val="CFFFA4776162474D8351B38F06DF1240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2">
    <w:name w:val="650A3DAF4B6F4752AF57C6F711CC5AD0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2">
    <w:name w:val="1448B3EF8DF24F9291E9F1C1F8EF79AD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2">
    <w:name w:val="9E5D9D1CE2E942D08E2DDD4C9531AA3E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2">
    <w:name w:val="CE58F1C6C965441E8AF5B261219ACA00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1">
    <w:name w:val="8EE0D990E9CE4159958288FC752F5C2C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1">
    <w:name w:val="E81DEAC1485F4748AC112453CF0823C9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">
    <w:name w:val="5B9257111C55448ABAC37A2E68E3CE8D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">
    <w:name w:val="EB4439E1226F4BC9B49AC173C8D21695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">
    <w:name w:val="87B973A697A74473AFAF8C34159AC6D4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">
    <w:name w:val="DE47B645AFB24F84A7F533385FD9E95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">
    <w:name w:val="F8964FA942E24D89B9641A1F73D77704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">
    <w:name w:val="1215F18B52C24A8DB4DF30D3EE9BFBFD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">
    <w:name w:val="53C5CF1733794682B874ED55E6130D09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">
    <w:name w:val="2C1C81FCE3124C7E8F2F741BD76B217B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">
    <w:name w:val="661D4603503141E291A4F226B8D4EBA4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">
    <w:name w:val="0D1A3267EB984DEAB70C37624596C28C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">
    <w:name w:val="B3B8942A77554B40B39EF3F4C63C49EF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">
    <w:name w:val="B175104CEB19416FBEDABC0315CFF13F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">
    <w:name w:val="F3FD1C74BAEE4DEF88D70EF87C48DF8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">
    <w:name w:val="7F467C460616437286C9BFD537E85346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">
    <w:name w:val="66ABFDC00AD144049C8907BA80E25E1E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">
    <w:name w:val="0B913115E31548E4B29ACAB1DBEAEAA9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">
    <w:name w:val="B84BF9D5D8684BAA8214F89EE8510DD0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">
    <w:name w:val="727A3C934851479EBDA136F84EC5D680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">
    <w:name w:val="FA69A570CE24409F968A2E49C5C42C0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">
    <w:name w:val="68F1A8AB338F4B30A87C173D41FB341B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">
    <w:name w:val="75731BD401994B46895806A66A0E8B45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">
    <w:name w:val="C89A220B878F41C789D69A24D3A644AF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">
    <w:name w:val="953F00AEE9D143ED98C7A5FF268178D5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CE6AF1DF4A2691F68F2FEC7D7DA82">
    <w:name w:val="A4A9CE6AF1DF4A2691F68F2FEC7D7DA8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64EE50D924064A48A7867D4B43BE62">
    <w:name w:val="50E64EE50D924064A48A7867D4B43BE6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C802ABDE14DA9A732BE0F9A06D1612">
    <w:name w:val="AE4C802ABDE14DA9A732BE0F9A06D161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A6D9F15F749C891760C8A03F68BEC2">
    <w:name w:val="051A6D9F15F749C891760C8A03F68BEC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2">
    <w:name w:val="A17B1E02C63A40E399DE7470018D2CB1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2">
    <w:name w:val="DE110CEFE76847BA9AEDC3695F26C06A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2">
    <w:name w:val="6391EB6C93ED47AB90EEAA2E818985A4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2">
    <w:name w:val="369AAE63D3A9455E9DCCB32F81AA0963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2">
    <w:name w:val="CC9BF398F5834108AF7758957195740E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2">
    <w:name w:val="D734D962ED754855A4DED6D06B4564F8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2">
    <w:name w:val="01294B1CB05A48CB82CE212908F3F045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2">
    <w:name w:val="55FFB89E65E2451894641AFCBF7299CB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2">
    <w:name w:val="C356C536FD184D57928BB96814BA63AC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2">
    <w:name w:val="82D1E2A001D34134B38A4CBC2AF297DA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2">
    <w:name w:val="47E7C0F32E474DB58A934EB7C6068BCC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3">
    <w:name w:val="9DCF9153FB574DEF8BF76826CBC002A7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3">
    <w:name w:val="FEBF8658DAFF4069B7545839DD838ED2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3">
    <w:name w:val="1A7014A4A26E43C79A76783CEF3E9DC6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3">
    <w:name w:val="31B32D3423DE47D699669E3CD06EE4C5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3">
    <w:name w:val="91D74644391F453EACC172D0916DDB21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3">
    <w:name w:val="7A53D78658F14B999E5B1F3A3E84C31D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3">
    <w:name w:val="065135167FAE4956810B9D1990AE06E7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3">
    <w:name w:val="17442E3D39544DDAADE68326611555D2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3">
    <w:name w:val="C2DF001FD93F4F75B167F27FE3700837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3">
    <w:name w:val="CFFFA4776162474D8351B38F06DF1240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3">
    <w:name w:val="650A3DAF4B6F4752AF57C6F711CC5AD0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3">
    <w:name w:val="1448B3EF8DF24F9291E9F1C1F8EF79AD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3">
    <w:name w:val="9E5D9D1CE2E942D08E2DDD4C9531AA3E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3">
    <w:name w:val="CE58F1C6C965441E8AF5B261219ACA00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2">
    <w:name w:val="8EE0D990E9CE4159958288FC752F5C2C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2">
    <w:name w:val="E81DEAC1485F4748AC112453CF0823C9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1">
    <w:name w:val="5B9257111C55448ABAC37A2E68E3CE8D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1">
    <w:name w:val="EB4439E1226F4BC9B49AC173C8D21695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1">
    <w:name w:val="87B973A697A74473AFAF8C34159AC6D4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1">
    <w:name w:val="DE47B645AFB24F84A7F533385FD9E951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1">
    <w:name w:val="F8964FA942E24D89B9641A1F73D77704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1">
    <w:name w:val="1215F18B52C24A8DB4DF30D3EE9BFBFD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1">
    <w:name w:val="53C5CF1733794682B874ED55E6130D09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1">
    <w:name w:val="2C1C81FCE3124C7E8F2F741BD76B217B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1">
    <w:name w:val="661D4603503141E291A4F226B8D4EBA4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1">
    <w:name w:val="0D1A3267EB984DEAB70C37624596C28C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1">
    <w:name w:val="B3B8942A77554B40B39EF3F4C63C49EF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1">
    <w:name w:val="B175104CEB19416FBEDABC0315CFF13F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1">
    <w:name w:val="F3FD1C74BAEE4DEF88D70EF87C48DF82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1">
    <w:name w:val="7F467C460616437286C9BFD537E85346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1">
    <w:name w:val="66ABFDC00AD144049C8907BA80E25E1E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1">
    <w:name w:val="0B913115E31548E4B29ACAB1DBEAEAA9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1">
    <w:name w:val="B84BF9D5D8684BAA8214F89EE8510DD0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1">
    <w:name w:val="727A3C934851479EBDA136F84EC5D680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1">
    <w:name w:val="FA69A570CE24409F968A2E49C5C42C03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1">
    <w:name w:val="68F1A8AB338F4B30A87C173D41FB341B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1">
    <w:name w:val="75731BD401994B46895806A66A0E8B45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1">
    <w:name w:val="C89A220B878F41C789D69A24D3A644AF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1">
    <w:name w:val="953F00AEE9D143ED98C7A5FF268178D5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EBBC24A0324211AD78B5FF5AB4C8DF">
    <w:name w:val="D9EBBC24A0324211AD78B5FF5AB4C8DF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CE6AF1DF4A2691F68F2FEC7D7DA83">
    <w:name w:val="A4A9CE6AF1DF4A2691F68F2FEC7D7DA8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64EE50D924064A48A7867D4B43BE63">
    <w:name w:val="50E64EE50D924064A48A7867D4B43BE6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C802ABDE14DA9A732BE0F9A06D1613">
    <w:name w:val="AE4C802ABDE14DA9A732BE0F9A06D161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A6D9F15F749C891760C8A03F68BEC3">
    <w:name w:val="051A6D9F15F749C891760C8A03F68BEC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3">
    <w:name w:val="A17B1E02C63A40E399DE7470018D2CB1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3">
    <w:name w:val="DE110CEFE76847BA9AEDC3695F26C06A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3">
    <w:name w:val="6391EB6C93ED47AB90EEAA2E818985A4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3">
    <w:name w:val="369AAE63D3A9455E9DCCB32F81AA0963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3">
    <w:name w:val="CC9BF398F5834108AF7758957195740E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3">
    <w:name w:val="D734D962ED754855A4DED6D06B4564F8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3">
    <w:name w:val="01294B1CB05A48CB82CE212908F3F045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3">
    <w:name w:val="55FFB89E65E2451894641AFCBF7299CB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3">
    <w:name w:val="C356C536FD184D57928BB96814BA63AC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3">
    <w:name w:val="82D1E2A001D34134B38A4CBC2AF297DA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3">
    <w:name w:val="47E7C0F32E474DB58A934EB7C6068BCC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4">
    <w:name w:val="9DCF9153FB574DEF8BF76826CBC002A7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4">
    <w:name w:val="FEBF8658DAFF4069B7545839DD838ED2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4">
    <w:name w:val="1A7014A4A26E43C79A76783CEF3E9DC6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4">
    <w:name w:val="31B32D3423DE47D699669E3CD06EE4C5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4">
    <w:name w:val="91D74644391F453EACC172D0916DDB21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4">
    <w:name w:val="7A53D78658F14B999E5B1F3A3E84C31D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4">
    <w:name w:val="065135167FAE4956810B9D1990AE06E7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4">
    <w:name w:val="17442E3D39544DDAADE68326611555D2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4">
    <w:name w:val="C2DF001FD93F4F75B167F27FE3700837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4">
    <w:name w:val="CFFFA4776162474D8351B38F06DF1240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4">
    <w:name w:val="650A3DAF4B6F4752AF57C6F711CC5AD0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4">
    <w:name w:val="1448B3EF8DF24F9291E9F1C1F8EF79AD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4">
    <w:name w:val="9E5D9D1CE2E942D08E2DDD4C9531AA3E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4">
    <w:name w:val="CE58F1C6C965441E8AF5B261219ACA00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3">
    <w:name w:val="8EE0D990E9CE4159958288FC752F5C2C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3">
    <w:name w:val="E81DEAC1485F4748AC112453CF0823C9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2">
    <w:name w:val="5B9257111C55448ABAC37A2E68E3CE8D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2">
    <w:name w:val="EB4439E1226F4BC9B49AC173C8D21695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2">
    <w:name w:val="87B973A697A74473AFAF8C34159AC6D4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2">
    <w:name w:val="DE47B645AFB24F84A7F533385FD9E951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2">
    <w:name w:val="F8964FA942E24D89B9641A1F73D77704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2">
    <w:name w:val="1215F18B52C24A8DB4DF30D3EE9BFBFD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2">
    <w:name w:val="53C5CF1733794682B874ED55E6130D09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2">
    <w:name w:val="2C1C81FCE3124C7E8F2F741BD76B217B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2">
    <w:name w:val="661D4603503141E291A4F226B8D4EBA4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2">
    <w:name w:val="0D1A3267EB984DEAB70C37624596C28C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2">
    <w:name w:val="B3B8942A77554B40B39EF3F4C63C49EF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2">
    <w:name w:val="B175104CEB19416FBEDABC0315CFF13F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2">
    <w:name w:val="F3FD1C74BAEE4DEF88D70EF87C48DF82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2">
    <w:name w:val="7F467C460616437286C9BFD537E85346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2">
    <w:name w:val="66ABFDC00AD144049C8907BA80E25E1E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2">
    <w:name w:val="0B913115E31548E4B29ACAB1DBEAEAA9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2">
    <w:name w:val="B84BF9D5D8684BAA8214F89EE8510DD0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2">
    <w:name w:val="727A3C934851479EBDA136F84EC5D680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2">
    <w:name w:val="FA69A570CE24409F968A2E49C5C42C03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2">
    <w:name w:val="68F1A8AB338F4B30A87C173D41FB341B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2">
    <w:name w:val="75731BD401994B46895806A66A0E8B45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2">
    <w:name w:val="C89A220B878F41C789D69A24D3A644AF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2">
    <w:name w:val="953F00AEE9D143ED98C7A5FF268178D5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82693981047349D102627E065D19A">
    <w:name w:val="96182693981047349D102627E065D19A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CE6AF1DF4A2691F68F2FEC7D7DA84">
    <w:name w:val="A4A9CE6AF1DF4A2691F68F2FEC7D7DA8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64EE50D924064A48A7867D4B43BE64">
    <w:name w:val="50E64EE50D924064A48A7867D4B43BE6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C802ABDE14DA9A732BE0F9A06D1614">
    <w:name w:val="AE4C802ABDE14DA9A732BE0F9A06D161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A6D9F15F749C891760C8A03F68BEC4">
    <w:name w:val="051A6D9F15F749C891760C8A03F68BEC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4">
    <w:name w:val="A17B1E02C63A40E399DE7470018D2CB1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4">
    <w:name w:val="DE110CEFE76847BA9AEDC3695F26C06A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4">
    <w:name w:val="6391EB6C93ED47AB90EEAA2E818985A4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4">
    <w:name w:val="369AAE63D3A9455E9DCCB32F81AA0963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4">
    <w:name w:val="CC9BF398F5834108AF7758957195740E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4">
    <w:name w:val="D734D962ED754855A4DED6D06B4564F8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4">
    <w:name w:val="01294B1CB05A48CB82CE212908F3F045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4">
    <w:name w:val="55FFB89E65E2451894641AFCBF7299CB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4">
    <w:name w:val="C356C536FD184D57928BB96814BA63AC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4">
    <w:name w:val="82D1E2A001D34134B38A4CBC2AF297DA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4">
    <w:name w:val="47E7C0F32E474DB58A934EB7C6068BCC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5">
    <w:name w:val="9DCF9153FB574DEF8BF76826CBC002A7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5">
    <w:name w:val="FEBF8658DAFF4069B7545839DD838ED2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5">
    <w:name w:val="1A7014A4A26E43C79A76783CEF3E9DC6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5">
    <w:name w:val="31B32D3423DE47D699669E3CD06EE4C5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5">
    <w:name w:val="91D74644391F453EACC172D0916DDB21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5">
    <w:name w:val="7A53D78658F14B999E5B1F3A3E84C31D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5">
    <w:name w:val="065135167FAE4956810B9D1990AE06E7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5">
    <w:name w:val="17442E3D39544DDAADE68326611555D2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5">
    <w:name w:val="C2DF001FD93F4F75B167F27FE3700837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5">
    <w:name w:val="CFFFA4776162474D8351B38F06DF1240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5">
    <w:name w:val="650A3DAF4B6F4752AF57C6F711CC5AD0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5">
    <w:name w:val="1448B3EF8DF24F9291E9F1C1F8EF79AD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5">
    <w:name w:val="9E5D9D1CE2E942D08E2DDD4C9531AA3E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5">
    <w:name w:val="CE58F1C6C965441E8AF5B261219ACA00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4">
    <w:name w:val="8EE0D990E9CE4159958288FC752F5C2C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4">
    <w:name w:val="E81DEAC1485F4748AC112453CF0823C9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3">
    <w:name w:val="5B9257111C55448ABAC37A2E68E3CE8D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3">
    <w:name w:val="EB4439E1226F4BC9B49AC173C8D21695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3">
    <w:name w:val="87B973A697A74473AFAF8C34159AC6D4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3">
    <w:name w:val="DE47B645AFB24F84A7F533385FD9E951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3">
    <w:name w:val="F8964FA942E24D89B9641A1F73D77704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3">
    <w:name w:val="1215F18B52C24A8DB4DF30D3EE9BFBFD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3">
    <w:name w:val="53C5CF1733794682B874ED55E6130D09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3">
    <w:name w:val="2C1C81FCE3124C7E8F2F741BD76B217B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3">
    <w:name w:val="661D4603503141E291A4F226B8D4EBA4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3">
    <w:name w:val="0D1A3267EB984DEAB70C37624596C28C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3">
    <w:name w:val="B3B8942A77554B40B39EF3F4C63C49EF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3">
    <w:name w:val="B175104CEB19416FBEDABC0315CFF13F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3">
    <w:name w:val="F3FD1C74BAEE4DEF88D70EF87C48DF82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3">
    <w:name w:val="7F467C460616437286C9BFD537E85346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3">
    <w:name w:val="66ABFDC00AD144049C8907BA80E25E1E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3">
    <w:name w:val="0B913115E31548E4B29ACAB1DBEAEAA9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3">
    <w:name w:val="B84BF9D5D8684BAA8214F89EE8510DD0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3">
    <w:name w:val="727A3C934851479EBDA136F84EC5D680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3">
    <w:name w:val="FA69A570CE24409F968A2E49C5C42C03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3">
    <w:name w:val="68F1A8AB338F4B30A87C173D41FB341B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3">
    <w:name w:val="75731BD401994B46895806A66A0E8B45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3">
    <w:name w:val="C89A220B878F41C789D69A24D3A644AF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3">
    <w:name w:val="953F00AEE9D143ED98C7A5FF268178D5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82693981047349D102627E065D19A1">
    <w:name w:val="96182693981047349D102627E065D19A1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CE6AF1DF4A2691F68F2FEC7D7DA85">
    <w:name w:val="A4A9CE6AF1DF4A2691F68F2FEC7D7DA8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64EE50D924064A48A7867D4B43BE65">
    <w:name w:val="50E64EE50D924064A48A7867D4B43BE6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C802ABDE14DA9A732BE0F9A06D1615">
    <w:name w:val="AE4C802ABDE14DA9A732BE0F9A06D161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A6D9F15F749C891760C8A03F68BEC5">
    <w:name w:val="051A6D9F15F749C891760C8A03F68BEC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5">
    <w:name w:val="A17B1E02C63A40E399DE7470018D2CB1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5">
    <w:name w:val="DE110CEFE76847BA9AEDC3695F26C06A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5">
    <w:name w:val="6391EB6C93ED47AB90EEAA2E818985A4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5">
    <w:name w:val="369AAE63D3A9455E9DCCB32F81AA0963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5">
    <w:name w:val="CC9BF398F5834108AF7758957195740E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5">
    <w:name w:val="D734D962ED754855A4DED6D06B4564F8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5">
    <w:name w:val="01294B1CB05A48CB82CE212908F3F045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5">
    <w:name w:val="55FFB89E65E2451894641AFCBF7299CB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5">
    <w:name w:val="C356C536FD184D57928BB96814BA63AC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5">
    <w:name w:val="82D1E2A001D34134B38A4CBC2AF297DA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5">
    <w:name w:val="47E7C0F32E474DB58A934EB7C6068BCC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6">
    <w:name w:val="9DCF9153FB574DEF8BF76826CBC002A7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6">
    <w:name w:val="FEBF8658DAFF4069B7545839DD838ED2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6">
    <w:name w:val="1A7014A4A26E43C79A76783CEF3E9DC6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6">
    <w:name w:val="31B32D3423DE47D699669E3CD06EE4C5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6">
    <w:name w:val="91D74644391F453EACC172D0916DDB21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6">
    <w:name w:val="7A53D78658F14B999E5B1F3A3E84C31D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6">
    <w:name w:val="065135167FAE4956810B9D1990AE06E7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6">
    <w:name w:val="17442E3D39544DDAADE68326611555D2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6">
    <w:name w:val="C2DF001FD93F4F75B167F27FE3700837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6">
    <w:name w:val="CFFFA4776162474D8351B38F06DF1240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6">
    <w:name w:val="650A3DAF4B6F4752AF57C6F711CC5AD0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6">
    <w:name w:val="1448B3EF8DF24F9291E9F1C1F8EF79AD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6">
    <w:name w:val="9E5D9D1CE2E942D08E2DDD4C9531AA3E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6">
    <w:name w:val="CE58F1C6C965441E8AF5B261219ACA00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5">
    <w:name w:val="8EE0D990E9CE4159958288FC752F5C2C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5">
    <w:name w:val="E81DEAC1485F4748AC112453CF0823C9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4">
    <w:name w:val="5B9257111C55448ABAC37A2E68E3CE8D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4">
    <w:name w:val="EB4439E1226F4BC9B49AC173C8D21695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4">
    <w:name w:val="87B973A697A74473AFAF8C34159AC6D4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4">
    <w:name w:val="DE47B645AFB24F84A7F533385FD9E951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4">
    <w:name w:val="F8964FA942E24D89B9641A1F73D77704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4">
    <w:name w:val="1215F18B52C24A8DB4DF30D3EE9BFBFD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4">
    <w:name w:val="53C5CF1733794682B874ED55E6130D09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4">
    <w:name w:val="2C1C81FCE3124C7E8F2F741BD76B217B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4">
    <w:name w:val="661D4603503141E291A4F226B8D4EBA4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4">
    <w:name w:val="0D1A3267EB984DEAB70C37624596C28C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4">
    <w:name w:val="B3B8942A77554B40B39EF3F4C63C49EF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4">
    <w:name w:val="B175104CEB19416FBEDABC0315CFF13F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4">
    <w:name w:val="F3FD1C74BAEE4DEF88D70EF87C48DF82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4">
    <w:name w:val="7F467C460616437286C9BFD537E85346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4">
    <w:name w:val="66ABFDC00AD144049C8907BA80E25E1E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4">
    <w:name w:val="0B913115E31548E4B29ACAB1DBEAEAA9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4">
    <w:name w:val="B84BF9D5D8684BAA8214F89EE8510DD0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4">
    <w:name w:val="727A3C934851479EBDA136F84EC5D680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4">
    <w:name w:val="FA69A570CE24409F968A2E49C5C42C03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4">
    <w:name w:val="68F1A8AB338F4B30A87C173D41FB341B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4">
    <w:name w:val="75731BD401994B46895806A66A0E8B45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4">
    <w:name w:val="C89A220B878F41C789D69A24D3A644AF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4">
    <w:name w:val="953F00AEE9D143ED98C7A5FF268178D5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82693981047349D102627E065D19A2">
    <w:name w:val="96182693981047349D102627E065D19A2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CE6AF1DF4A2691F68F2FEC7D7DA86">
    <w:name w:val="A4A9CE6AF1DF4A2691F68F2FEC7D7DA8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64EE50D924064A48A7867D4B43BE66">
    <w:name w:val="50E64EE50D924064A48A7867D4B43BE6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C802ABDE14DA9A732BE0F9A06D1616">
    <w:name w:val="AE4C802ABDE14DA9A732BE0F9A06D161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A6D9F15F749C891760C8A03F68BEC6">
    <w:name w:val="051A6D9F15F749C891760C8A03F68BEC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6">
    <w:name w:val="A17B1E02C63A40E399DE7470018D2CB1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6">
    <w:name w:val="DE110CEFE76847BA9AEDC3695F26C06A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6">
    <w:name w:val="6391EB6C93ED47AB90EEAA2E818985A4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6">
    <w:name w:val="369AAE63D3A9455E9DCCB32F81AA0963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6">
    <w:name w:val="CC9BF398F5834108AF7758957195740E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6">
    <w:name w:val="D734D962ED754855A4DED6D06B4564F8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6">
    <w:name w:val="01294B1CB05A48CB82CE212908F3F045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6">
    <w:name w:val="55FFB89E65E2451894641AFCBF7299CB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6">
    <w:name w:val="C356C536FD184D57928BB96814BA63AC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6">
    <w:name w:val="82D1E2A001D34134B38A4CBC2AF297DA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6">
    <w:name w:val="47E7C0F32E474DB58A934EB7C6068BCC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7">
    <w:name w:val="9DCF9153FB574DEF8BF76826CBC002A7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7">
    <w:name w:val="FEBF8658DAFF4069B7545839DD838ED2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7">
    <w:name w:val="1A7014A4A26E43C79A76783CEF3E9DC6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7">
    <w:name w:val="31B32D3423DE47D699669E3CD06EE4C5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7">
    <w:name w:val="91D74644391F453EACC172D0916DDB21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7">
    <w:name w:val="7A53D78658F14B999E5B1F3A3E84C31D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7">
    <w:name w:val="065135167FAE4956810B9D1990AE06E7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7">
    <w:name w:val="17442E3D39544DDAADE68326611555D2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7">
    <w:name w:val="C2DF001FD93F4F75B167F27FE3700837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7">
    <w:name w:val="CFFFA4776162474D8351B38F06DF1240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7">
    <w:name w:val="650A3DAF4B6F4752AF57C6F711CC5AD0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7">
    <w:name w:val="1448B3EF8DF24F9291E9F1C1F8EF79AD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7">
    <w:name w:val="9E5D9D1CE2E942D08E2DDD4C9531AA3E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7">
    <w:name w:val="CE58F1C6C965441E8AF5B261219ACA00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6">
    <w:name w:val="8EE0D990E9CE4159958288FC752F5C2C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6">
    <w:name w:val="E81DEAC1485F4748AC112453CF0823C9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5">
    <w:name w:val="5B9257111C55448ABAC37A2E68E3CE8D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5">
    <w:name w:val="EB4439E1226F4BC9B49AC173C8D21695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5">
    <w:name w:val="87B973A697A74473AFAF8C34159AC6D4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5">
    <w:name w:val="DE47B645AFB24F84A7F533385FD9E951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5">
    <w:name w:val="F8964FA942E24D89B9641A1F73D77704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5">
    <w:name w:val="1215F18B52C24A8DB4DF30D3EE9BFBFD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5">
    <w:name w:val="53C5CF1733794682B874ED55E6130D09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5">
    <w:name w:val="2C1C81FCE3124C7E8F2F741BD76B217B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5">
    <w:name w:val="661D4603503141E291A4F226B8D4EBA4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5">
    <w:name w:val="0D1A3267EB984DEAB70C37624596C28C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5">
    <w:name w:val="B3B8942A77554B40B39EF3F4C63C49EF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5">
    <w:name w:val="B175104CEB19416FBEDABC0315CFF13F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5">
    <w:name w:val="F3FD1C74BAEE4DEF88D70EF87C48DF82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5">
    <w:name w:val="7F467C460616437286C9BFD537E85346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5">
    <w:name w:val="66ABFDC00AD144049C8907BA80E25E1E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5">
    <w:name w:val="0B913115E31548E4B29ACAB1DBEAEAA9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5">
    <w:name w:val="B84BF9D5D8684BAA8214F89EE8510DD0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5">
    <w:name w:val="727A3C934851479EBDA136F84EC5D680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5">
    <w:name w:val="FA69A570CE24409F968A2E49C5C42C03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5">
    <w:name w:val="68F1A8AB338F4B30A87C173D41FB341B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5">
    <w:name w:val="75731BD401994B46895806A66A0E8B45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5">
    <w:name w:val="C89A220B878F41C789D69A24D3A644AF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5">
    <w:name w:val="953F00AEE9D143ED98C7A5FF268178D5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82693981047349D102627E065D19A3">
    <w:name w:val="96182693981047349D102627E065D19A3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CE6AF1DF4A2691F68F2FEC7D7DA87">
    <w:name w:val="A4A9CE6AF1DF4A2691F68F2FEC7D7DA8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64EE50D924064A48A7867D4B43BE67">
    <w:name w:val="50E64EE50D924064A48A7867D4B43BE6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C802ABDE14DA9A732BE0F9A06D1617">
    <w:name w:val="AE4C802ABDE14DA9A732BE0F9A06D161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A6D9F15F749C891760C8A03F68BEC7">
    <w:name w:val="051A6D9F15F749C891760C8A03F68BEC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7">
    <w:name w:val="A17B1E02C63A40E399DE7470018D2CB1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7">
    <w:name w:val="DE110CEFE76847BA9AEDC3695F26C06A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7">
    <w:name w:val="6391EB6C93ED47AB90EEAA2E818985A4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7">
    <w:name w:val="369AAE63D3A9455E9DCCB32F81AA0963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7">
    <w:name w:val="CC9BF398F5834108AF7758957195740E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7">
    <w:name w:val="D734D962ED754855A4DED6D06B4564F8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7">
    <w:name w:val="01294B1CB05A48CB82CE212908F3F045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7">
    <w:name w:val="55FFB89E65E2451894641AFCBF7299CB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7">
    <w:name w:val="C356C536FD184D57928BB96814BA63AC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7">
    <w:name w:val="82D1E2A001D34134B38A4CBC2AF297DA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7">
    <w:name w:val="47E7C0F32E474DB58A934EB7C6068BCC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8">
    <w:name w:val="9DCF9153FB574DEF8BF76826CBC002A7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8">
    <w:name w:val="FEBF8658DAFF4069B7545839DD838ED2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8">
    <w:name w:val="1A7014A4A26E43C79A76783CEF3E9DC6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8">
    <w:name w:val="31B32D3423DE47D699669E3CD06EE4C5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8">
    <w:name w:val="91D74644391F453EACC172D0916DDB21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8">
    <w:name w:val="7A53D78658F14B999E5B1F3A3E84C31D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8">
    <w:name w:val="065135167FAE4956810B9D1990AE06E7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8">
    <w:name w:val="17442E3D39544DDAADE68326611555D2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8">
    <w:name w:val="C2DF001FD93F4F75B167F27FE3700837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8">
    <w:name w:val="CFFFA4776162474D8351B38F06DF1240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8">
    <w:name w:val="650A3DAF4B6F4752AF57C6F711CC5AD0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8">
    <w:name w:val="1448B3EF8DF24F9291E9F1C1F8EF79AD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8">
    <w:name w:val="9E5D9D1CE2E942D08E2DDD4C9531AA3E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8">
    <w:name w:val="CE58F1C6C965441E8AF5B261219ACA00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7">
    <w:name w:val="8EE0D990E9CE4159958288FC752F5C2C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7">
    <w:name w:val="E81DEAC1485F4748AC112453CF0823C9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6">
    <w:name w:val="5B9257111C55448ABAC37A2E68E3CE8D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6">
    <w:name w:val="EB4439E1226F4BC9B49AC173C8D21695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6">
    <w:name w:val="87B973A697A74473AFAF8C34159AC6D4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6">
    <w:name w:val="DE47B645AFB24F84A7F533385FD9E951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6">
    <w:name w:val="F8964FA942E24D89B9641A1F73D77704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6">
    <w:name w:val="1215F18B52C24A8DB4DF30D3EE9BFBFD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6">
    <w:name w:val="53C5CF1733794682B874ED55E6130D09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6">
    <w:name w:val="2C1C81FCE3124C7E8F2F741BD76B217B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6">
    <w:name w:val="661D4603503141E291A4F226B8D4EBA4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6">
    <w:name w:val="0D1A3267EB984DEAB70C37624596C28C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6">
    <w:name w:val="B3B8942A77554B40B39EF3F4C63C49EF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6">
    <w:name w:val="B175104CEB19416FBEDABC0315CFF13F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6">
    <w:name w:val="F3FD1C74BAEE4DEF88D70EF87C48DF82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6">
    <w:name w:val="7F467C460616437286C9BFD537E85346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6">
    <w:name w:val="66ABFDC00AD144049C8907BA80E25E1E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6">
    <w:name w:val="0B913115E31548E4B29ACAB1DBEAEAA9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6">
    <w:name w:val="B84BF9D5D8684BAA8214F89EE8510DD0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6">
    <w:name w:val="727A3C934851479EBDA136F84EC5D680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6">
    <w:name w:val="FA69A570CE24409F968A2E49C5C42C03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6">
    <w:name w:val="68F1A8AB338F4B30A87C173D41FB341B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6">
    <w:name w:val="75731BD401994B46895806A66A0E8B45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6">
    <w:name w:val="C89A220B878F41C789D69A24D3A644AF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6">
    <w:name w:val="953F00AEE9D143ED98C7A5FF268178D5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D77FD5D4AA40BA9B9A488C71857E68">
    <w:name w:val="AFD77FD5D4AA40BA9B9A488C71857E6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CE6AF1DF4A2691F68F2FEC7D7DA88">
    <w:name w:val="A4A9CE6AF1DF4A2691F68F2FEC7D7DA8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64EE50D924064A48A7867D4B43BE68">
    <w:name w:val="50E64EE50D924064A48A7867D4B43BE6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C802ABDE14DA9A732BE0F9A06D1618">
    <w:name w:val="AE4C802ABDE14DA9A732BE0F9A06D16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A6D9F15F749C891760C8A03F68BEC8">
    <w:name w:val="051A6D9F15F749C891760C8A03F68BEC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8">
    <w:name w:val="A17B1E02C63A40E399DE7470018D2CB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8">
    <w:name w:val="DE110CEFE76847BA9AEDC3695F26C06A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8">
    <w:name w:val="6391EB6C93ED47AB90EEAA2E818985A4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8">
    <w:name w:val="369AAE63D3A9455E9DCCB32F81AA0963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8">
    <w:name w:val="CC9BF398F5834108AF7758957195740E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8">
    <w:name w:val="D734D962ED754855A4DED6D06B4564F8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8">
    <w:name w:val="01294B1CB05A48CB82CE212908F3F045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8">
    <w:name w:val="55FFB89E65E2451894641AFCBF7299CB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8">
    <w:name w:val="C356C536FD184D57928BB96814BA63AC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8">
    <w:name w:val="82D1E2A001D34134B38A4CBC2AF297DA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8">
    <w:name w:val="47E7C0F32E474DB58A934EB7C6068BCC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9">
    <w:name w:val="9DCF9153FB574DEF8BF76826CBC002A7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9">
    <w:name w:val="FEBF8658DAFF4069B7545839DD838ED2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9">
    <w:name w:val="1A7014A4A26E43C79A76783CEF3E9DC6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9">
    <w:name w:val="31B32D3423DE47D699669E3CD06EE4C5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9">
    <w:name w:val="91D74644391F453EACC172D0916DDB2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9">
    <w:name w:val="7A53D78658F14B999E5B1F3A3E84C31D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9">
    <w:name w:val="065135167FAE4956810B9D1990AE06E7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9">
    <w:name w:val="17442E3D39544DDAADE68326611555D2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9">
    <w:name w:val="C2DF001FD93F4F75B167F27FE3700837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9">
    <w:name w:val="CFFFA4776162474D8351B38F06DF1240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9">
    <w:name w:val="650A3DAF4B6F4752AF57C6F711CC5AD0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9">
    <w:name w:val="1448B3EF8DF24F9291E9F1C1F8EF79AD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9">
    <w:name w:val="9E5D9D1CE2E942D08E2DDD4C9531AA3E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9">
    <w:name w:val="CE58F1C6C965441E8AF5B261219ACA00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8">
    <w:name w:val="8EE0D990E9CE4159958288FC752F5C2C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8">
    <w:name w:val="E81DEAC1485F4748AC112453CF0823C9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7">
    <w:name w:val="5B9257111C55448ABAC37A2E68E3CE8D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7">
    <w:name w:val="EB4439E1226F4BC9B49AC173C8D21695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7">
    <w:name w:val="87B973A697A74473AFAF8C34159AC6D4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7">
    <w:name w:val="DE47B645AFB24F84A7F533385FD9E95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7">
    <w:name w:val="F8964FA942E24D89B9641A1F73D77704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7">
    <w:name w:val="1215F18B52C24A8DB4DF30D3EE9BFBFD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7">
    <w:name w:val="53C5CF1733794682B874ED55E6130D09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7">
    <w:name w:val="2C1C81FCE3124C7E8F2F741BD76B217B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7">
    <w:name w:val="661D4603503141E291A4F226B8D4EBA4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7">
    <w:name w:val="0D1A3267EB984DEAB70C37624596C28C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7">
    <w:name w:val="B3B8942A77554B40B39EF3F4C63C49EF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7">
    <w:name w:val="B175104CEB19416FBEDABC0315CFF13F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7">
    <w:name w:val="F3FD1C74BAEE4DEF88D70EF87C48DF82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7">
    <w:name w:val="7F467C460616437286C9BFD537E85346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7">
    <w:name w:val="66ABFDC00AD144049C8907BA80E25E1E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7">
    <w:name w:val="0B913115E31548E4B29ACAB1DBEAEAA9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7">
    <w:name w:val="B84BF9D5D8684BAA8214F89EE8510DD0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7">
    <w:name w:val="727A3C934851479EBDA136F84EC5D680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7">
    <w:name w:val="FA69A570CE24409F968A2E49C5C42C03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7">
    <w:name w:val="68F1A8AB338F4B30A87C173D41FB341B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7">
    <w:name w:val="75731BD401994B46895806A66A0E8B45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7">
    <w:name w:val="C89A220B878F41C789D69A24D3A644AF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7">
    <w:name w:val="953F00AEE9D143ED98C7A5FF268178D5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0372A04BA45ECBF66554373991FD3">
    <w:name w:val="C5B0372A04BA45ECBF66554373991FD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CB6A257074B87A35DDB1A76F5B482">
    <w:name w:val="95BCB6A257074B87A35DDB1A76F5B48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54D540E064F578D55FD2A7983DE41">
    <w:name w:val="B6F54D540E064F578D55FD2A7983DE4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EFC5277994755BB859C38C6A4B2ED">
    <w:name w:val="385EFC5277994755BB859C38C6A4B2ED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E0F017A3404828A5ABE60F912E7540">
    <w:name w:val="03E0F017A3404828A5ABE60F912E754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9">
    <w:name w:val="A17B1E02C63A40E399DE7470018D2CB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9">
    <w:name w:val="DE110CEFE76847BA9AEDC3695F26C06A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9">
    <w:name w:val="6391EB6C93ED47AB90EEAA2E818985A4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9">
    <w:name w:val="369AAE63D3A9455E9DCCB32F81AA0963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9">
    <w:name w:val="CC9BF398F5834108AF7758957195740E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9">
    <w:name w:val="D734D962ED754855A4DED6D06B4564F8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9">
    <w:name w:val="01294B1CB05A48CB82CE212908F3F045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9">
    <w:name w:val="55FFB89E65E2451894641AFCBF7299CB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9">
    <w:name w:val="C356C536FD184D57928BB96814BA63AC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9">
    <w:name w:val="82D1E2A001D34134B38A4CBC2AF297DA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9">
    <w:name w:val="47E7C0F32E474DB58A934EB7C6068BCC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10">
    <w:name w:val="9DCF9153FB574DEF8BF76826CBC002A7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10">
    <w:name w:val="FEBF8658DAFF4069B7545839DD838ED2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10">
    <w:name w:val="1A7014A4A26E43C79A76783CEF3E9DC6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10">
    <w:name w:val="31B32D3423DE47D699669E3CD06EE4C5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10">
    <w:name w:val="91D74644391F453EACC172D0916DDB21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10">
    <w:name w:val="7A53D78658F14B999E5B1F3A3E84C31D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10">
    <w:name w:val="065135167FAE4956810B9D1990AE06E7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10">
    <w:name w:val="17442E3D39544DDAADE68326611555D2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10">
    <w:name w:val="C2DF001FD93F4F75B167F27FE3700837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10">
    <w:name w:val="CFFFA4776162474D8351B38F06DF1240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10">
    <w:name w:val="650A3DAF4B6F4752AF57C6F711CC5AD0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10">
    <w:name w:val="1448B3EF8DF24F9291E9F1C1F8EF79AD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10">
    <w:name w:val="9E5D9D1CE2E942D08E2DDD4C9531AA3E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10">
    <w:name w:val="CE58F1C6C965441E8AF5B261219ACA00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9">
    <w:name w:val="8EE0D990E9CE4159958288FC752F5C2C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9">
    <w:name w:val="E81DEAC1485F4748AC112453CF0823C9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8">
    <w:name w:val="5B9257111C55448ABAC37A2E68E3CE8D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8">
    <w:name w:val="EB4439E1226F4BC9B49AC173C8D21695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8">
    <w:name w:val="87B973A697A74473AFAF8C34159AC6D4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8">
    <w:name w:val="DE47B645AFB24F84A7F533385FD9E95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8">
    <w:name w:val="F8964FA942E24D89B9641A1F73D77704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8">
    <w:name w:val="1215F18B52C24A8DB4DF30D3EE9BFBFD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8">
    <w:name w:val="53C5CF1733794682B874ED55E6130D09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8">
    <w:name w:val="2C1C81FCE3124C7E8F2F741BD76B217B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8">
    <w:name w:val="661D4603503141E291A4F226B8D4EBA4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8">
    <w:name w:val="0D1A3267EB984DEAB70C37624596C28C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8">
    <w:name w:val="B3B8942A77554B40B39EF3F4C63C49EF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8">
    <w:name w:val="B175104CEB19416FBEDABC0315CFF13F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8">
    <w:name w:val="F3FD1C74BAEE4DEF88D70EF87C48DF82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8">
    <w:name w:val="7F467C460616437286C9BFD537E85346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8">
    <w:name w:val="66ABFDC00AD144049C8907BA80E25E1E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8">
    <w:name w:val="0B913115E31548E4B29ACAB1DBEAEAA9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8">
    <w:name w:val="B84BF9D5D8684BAA8214F89EE8510DD0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8">
    <w:name w:val="727A3C934851479EBDA136F84EC5D680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8">
    <w:name w:val="FA69A570CE24409F968A2E49C5C42C03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8">
    <w:name w:val="68F1A8AB338F4B30A87C173D41FB341B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8">
    <w:name w:val="75731BD401994B46895806A66A0E8B45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8">
    <w:name w:val="C89A220B878F41C789D69A24D3A644AF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8">
    <w:name w:val="953F00AEE9D143ED98C7A5FF268178D5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A1E5B33B04F308A3358A66B17E42E">
    <w:name w:val="484A1E5B33B04F308A3358A66B17E42E"/>
    <w:rsid w:val="006A2DB9"/>
  </w:style>
  <w:style w:type="paragraph" w:customStyle="1" w:styleId="3F11581CBFEA4F839E6390ACFC826E04">
    <w:name w:val="3F11581CBFEA4F839E6390ACFC826E04"/>
    <w:rsid w:val="006A2DB9"/>
  </w:style>
  <w:style w:type="paragraph" w:customStyle="1" w:styleId="C5B0372A04BA45ECBF66554373991FD31">
    <w:name w:val="C5B0372A04BA45ECBF66554373991FD3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CB6A257074B87A35DDB1A76F5B4821">
    <w:name w:val="95BCB6A257074B87A35DDB1A76F5B482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54D540E064F578D55FD2A7983DE411">
    <w:name w:val="B6F54D540E064F578D55FD2A7983DE4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EFC5277994755BB859C38C6A4B2ED1">
    <w:name w:val="385EFC5277994755BB859C38C6A4B2ED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76EE276E1428AA14E1947608E3D1E">
    <w:name w:val="01E76EE276E1428AA14E1947608E3D1E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00F0EE706D4317B86791BC5E266C9E">
    <w:name w:val="DC00F0EE706D4317B86791BC5E266C9E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B197ABDCE459AB90FA47D49485A7B">
    <w:name w:val="DA7B197ABDCE459AB90FA47D49485A7B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A1E5B33B04F308A3358A66B17E42E1">
    <w:name w:val="484A1E5B33B04F308A3358A66B17E42E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1581CBFEA4F839E6390ACFC826E041">
    <w:name w:val="3F11581CBFEA4F839E6390ACFC826E04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10">
    <w:name w:val="CC9BF398F5834108AF7758957195740E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10">
    <w:name w:val="D734D962ED754855A4DED6D06B4564F8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10">
    <w:name w:val="01294B1CB05A48CB82CE212908F3F045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10">
    <w:name w:val="55FFB89E65E2451894641AFCBF7299CB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10">
    <w:name w:val="C356C536FD184D57928BB96814BA63AC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10">
    <w:name w:val="82D1E2A001D34134B38A4CBC2AF297DA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10">
    <w:name w:val="47E7C0F32E474DB58A934EB7C6068BCC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11">
    <w:name w:val="9DCF9153FB574DEF8BF76826CBC002A7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11">
    <w:name w:val="FEBF8658DAFF4069B7545839DD838ED2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11">
    <w:name w:val="1A7014A4A26E43C79A76783CEF3E9DC6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11">
    <w:name w:val="31B32D3423DE47D699669E3CD06EE4C5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11">
    <w:name w:val="91D74644391F453EACC172D0916DDB21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11">
    <w:name w:val="7A53D78658F14B999E5B1F3A3E84C31D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11">
    <w:name w:val="065135167FAE4956810B9D1990AE06E7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11">
    <w:name w:val="17442E3D39544DDAADE68326611555D2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11">
    <w:name w:val="C2DF001FD93F4F75B167F27FE3700837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11">
    <w:name w:val="CFFFA4776162474D8351B38F06DF1240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11">
    <w:name w:val="650A3DAF4B6F4752AF57C6F711CC5AD0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11">
    <w:name w:val="1448B3EF8DF24F9291E9F1C1F8EF79AD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11">
    <w:name w:val="9E5D9D1CE2E942D08E2DDD4C9531AA3E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11">
    <w:name w:val="CE58F1C6C965441E8AF5B261219ACA00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10">
    <w:name w:val="8EE0D990E9CE4159958288FC752F5C2C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10">
    <w:name w:val="E81DEAC1485F4748AC112453CF0823C9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9">
    <w:name w:val="5B9257111C55448ABAC37A2E68E3CE8D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9">
    <w:name w:val="EB4439E1226F4BC9B49AC173C8D21695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9">
    <w:name w:val="87B973A697A74473AFAF8C34159AC6D4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9">
    <w:name w:val="DE47B645AFB24F84A7F533385FD9E95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9">
    <w:name w:val="F8964FA942E24D89B9641A1F73D77704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9">
    <w:name w:val="1215F18B52C24A8DB4DF30D3EE9BFBFD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9">
    <w:name w:val="53C5CF1733794682B874ED55E6130D09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9">
    <w:name w:val="2C1C81FCE3124C7E8F2F741BD76B217B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9">
    <w:name w:val="661D4603503141E291A4F226B8D4EBA4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9">
    <w:name w:val="0D1A3267EB984DEAB70C37624596C28C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9">
    <w:name w:val="B3B8942A77554B40B39EF3F4C63C49EF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9">
    <w:name w:val="B175104CEB19416FBEDABC0315CFF13F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9">
    <w:name w:val="F3FD1C74BAEE4DEF88D70EF87C48DF82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9">
    <w:name w:val="7F467C460616437286C9BFD537E85346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9">
    <w:name w:val="66ABFDC00AD144049C8907BA80E25E1E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9">
    <w:name w:val="0B913115E31548E4B29ACAB1DBEAEAA9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9">
    <w:name w:val="B84BF9D5D8684BAA8214F89EE8510DD0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9">
    <w:name w:val="727A3C934851479EBDA136F84EC5D680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9">
    <w:name w:val="FA69A570CE24409F968A2E49C5C42C03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9">
    <w:name w:val="68F1A8AB338F4B30A87C173D41FB341B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9">
    <w:name w:val="75731BD401994B46895806A66A0E8B45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9">
    <w:name w:val="C89A220B878F41C789D69A24D3A644AF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9">
    <w:name w:val="953F00AEE9D143ED98C7A5FF268178D5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DBBD1DD3DF48EABE0B257F2B773D4C">
    <w:name w:val="28DBBD1DD3DF48EABE0B257F2B773D4C"/>
    <w:rsid w:val="006A2DB9"/>
  </w:style>
  <w:style w:type="paragraph" w:customStyle="1" w:styleId="ADBAA1B2A33A403794A8FFB26DC58D6E">
    <w:name w:val="ADBAA1B2A33A403794A8FFB26DC58D6E"/>
    <w:rsid w:val="006A2DB9"/>
  </w:style>
  <w:style w:type="paragraph" w:customStyle="1" w:styleId="1E44ABB79E534FE9B98FDCD0295FDB8B">
    <w:name w:val="1E44ABB79E534FE9B98FDCD0295FDB8B"/>
    <w:rsid w:val="006A2DB9"/>
  </w:style>
  <w:style w:type="paragraph" w:customStyle="1" w:styleId="D2B235DB3AFB41D3926D92CE679AF247">
    <w:name w:val="D2B235DB3AFB41D3926D92CE679AF247"/>
    <w:rsid w:val="006A2DB9"/>
  </w:style>
  <w:style w:type="paragraph" w:customStyle="1" w:styleId="EEA06322997E4DC0809FEEF45E9DF590">
    <w:name w:val="EEA06322997E4DC0809FEEF45E9DF590"/>
    <w:rsid w:val="006A2DB9"/>
  </w:style>
  <w:style w:type="paragraph" w:customStyle="1" w:styleId="C5B0372A04BA45ECBF66554373991FD32">
    <w:name w:val="C5B0372A04BA45ECBF66554373991FD3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CB6A257074B87A35DDB1A76F5B4822">
    <w:name w:val="95BCB6A257074B87A35DDB1A76F5B482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54D540E064F578D55FD2A7983DE412">
    <w:name w:val="B6F54D540E064F578D55FD2A7983DE4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EFC5277994755BB859C38C6A4B2ED2">
    <w:name w:val="385EFC5277994755BB859C38C6A4B2ED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76EE276E1428AA14E1947608E3D1E1">
    <w:name w:val="01E76EE276E1428AA14E1947608E3D1E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DBBD1DD3DF48EABE0B257F2B773D4C1">
    <w:name w:val="28DBBD1DD3DF48EABE0B257F2B773D4C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00F0EE706D4317B86791BC5E266C9E1">
    <w:name w:val="DC00F0EE706D4317B86791BC5E266C9E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B197ABDCE459AB90FA47D49485A7B1">
    <w:name w:val="DA7B197ABDCE459AB90FA47D49485A7B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A1E5B33B04F308A3358A66B17E42E2">
    <w:name w:val="484A1E5B33B04F308A3358A66B17E42E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1581CBFEA4F839E6390ACFC826E042">
    <w:name w:val="3F11581CBFEA4F839E6390ACFC826E04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06322997E4DC0809FEEF45E9DF5901">
    <w:name w:val="EEA06322997E4DC0809FEEF45E9DF590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11">
    <w:name w:val="D734D962ED754855A4DED6D06B4564F8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11">
    <w:name w:val="01294B1CB05A48CB82CE212908F3F045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11">
    <w:name w:val="55FFB89E65E2451894641AFCBF7299CB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11">
    <w:name w:val="C356C536FD184D57928BB96814BA63AC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11">
    <w:name w:val="82D1E2A001D34134B38A4CBC2AF297DA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11">
    <w:name w:val="47E7C0F32E474DB58A934EB7C6068BCC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12">
    <w:name w:val="9DCF9153FB574DEF8BF76826CBC002A7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12">
    <w:name w:val="FEBF8658DAFF4069B7545839DD838ED2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12">
    <w:name w:val="1A7014A4A26E43C79A76783CEF3E9DC6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12">
    <w:name w:val="31B32D3423DE47D699669E3CD06EE4C5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12">
    <w:name w:val="91D74644391F453EACC172D0916DDB21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12">
    <w:name w:val="7A53D78658F14B999E5B1F3A3E84C31D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12">
    <w:name w:val="065135167FAE4956810B9D1990AE06E7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12">
    <w:name w:val="17442E3D39544DDAADE68326611555D2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12">
    <w:name w:val="C2DF001FD93F4F75B167F27FE3700837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12">
    <w:name w:val="CFFFA4776162474D8351B38F06DF1240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12">
    <w:name w:val="650A3DAF4B6F4752AF57C6F711CC5AD0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12">
    <w:name w:val="1448B3EF8DF24F9291E9F1C1F8EF79AD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12">
    <w:name w:val="9E5D9D1CE2E942D08E2DDD4C9531AA3E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12">
    <w:name w:val="CE58F1C6C965441E8AF5B261219ACA00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11">
    <w:name w:val="8EE0D990E9CE4159958288FC752F5C2C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11">
    <w:name w:val="E81DEAC1485F4748AC112453CF0823C9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10">
    <w:name w:val="5B9257111C55448ABAC37A2E68E3CE8D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10">
    <w:name w:val="EB4439E1226F4BC9B49AC173C8D21695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10">
    <w:name w:val="87B973A697A74473AFAF8C34159AC6D4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10">
    <w:name w:val="DE47B645AFB24F84A7F533385FD9E951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10">
    <w:name w:val="F8964FA942E24D89B9641A1F73D77704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10">
    <w:name w:val="1215F18B52C24A8DB4DF30D3EE9BFBFD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10">
    <w:name w:val="53C5CF1733794682B874ED55E6130D09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10">
    <w:name w:val="2C1C81FCE3124C7E8F2F741BD76B217B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10">
    <w:name w:val="661D4603503141E291A4F226B8D4EBA4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10">
    <w:name w:val="0D1A3267EB984DEAB70C37624596C28C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10">
    <w:name w:val="B3B8942A77554B40B39EF3F4C63C49EF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10">
    <w:name w:val="B175104CEB19416FBEDABC0315CFF13F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10">
    <w:name w:val="F3FD1C74BAEE4DEF88D70EF87C48DF82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10">
    <w:name w:val="7F467C460616437286C9BFD537E85346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10">
    <w:name w:val="66ABFDC00AD144049C8907BA80E25E1E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10">
    <w:name w:val="0B913115E31548E4B29ACAB1DBEAEAA9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10">
    <w:name w:val="B84BF9D5D8684BAA8214F89EE8510DD0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10">
    <w:name w:val="727A3C934851479EBDA136F84EC5D680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10">
    <w:name w:val="FA69A570CE24409F968A2E49C5C42C03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10">
    <w:name w:val="68F1A8AB338F4B30A87C173D41FB341B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10">
    <w:name w:val="75731BD401994B46895806A66A0E8B45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10">
    <w:name w:val="C89A220B878F41C789D69A24D3A644AF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10">
    <w:name w:val="953F00AEE9D143ED98C7A5FF268178D5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0372A04BA45ECBF66554373991FD33">
    <w:name w:val="C5B0372A04BA45ECBF66554373991FD3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CB6A257074B87A35DDB1A76F5B4823">
    <w:name w:val="95BCB6A257074B87A35DDB1A76F5B482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54D540E064F578D55FD2A7983DE413">
    <w:name w:val="B6F54D540E064F578D55FD2A7983DE4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EFC5277994755BB859C38C6A4B2ED3">
    <w:name w:val="385EFC5277994755BB859C38C6A4B2ED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76EE276E1428AA14E1947608E3D1E2">
    <w:name w:val="01E76EE276E1428AA14E1947608E3D1E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DBBD1DD3DF48EABE0B257F2B773D4C2">
    <w:name w:val="28DBBD1DD3DF48EABE0B257F2B773D4C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00F0EE706D4317B86791BC5E266C9E2">
    <w:name w:val="DC00F0EE706D4317B86791BC5E266C9E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B197ABDCE459AB90FA47D49485A7B2">
    <w:name w:val="DA7B197ABDCE459AB90FA47D49485A7B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A1E5B33B04F308A3358A66B17E42E3">
    <w:name w:val="484A1E5B33B04F308A3358A66B17E42E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1581CBFEA4F839E6390ACFC826E043">
    <w:name w:val="3F11581CBFEA4F839E6390ACFC826E04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82C3212CB24E838DFCDF2C2051C6A5">
    <w:name w:val="9082C3212CB24E838DFCDF2C2051C6A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12">
    <w:name w:val="D734D962ED754855A4DED6D06B4564F8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12">
    <w:name w:val="01294B1CB05A48CB82CE212908F3F045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12">
    <w:name w:val="55FFB89E65E2451894641AFCBF7299CB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12">
    <w:name w:val="C356C536FD184D57928BB96814BA63AC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12">
    <w:name w:val="82D1E2A001D34134B38A4CBC2AF297DA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12">
    <w:name w:val="47E7C0F32E474DB58A934EB7C6068BCC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13">
    <w:name w:val="9DCF9153FB574DEF8BF76826CBC002A7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13">
    <w:name w:val="FEBF8658DAFF4069B7545839DD838ED2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13">
    <w:name w:val="1A7014A4A26E43C79A76783CEF3E9DC6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13">
    <w:name w:val="31B32D3423DE47D699669E3CD06EE4C5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13">
    <w:name w:val="91D74644391F453EACC172D0916DDB21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13">
    <w:name w:val="7A53D78658F14B999E5B1F3A3E84C31D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13">
    <w:name w:val="065135167FAE4956810B9D1990AE06E7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13">
    <w:name w:val="17442E3D39544DDAADE68326611555D2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13">
    <w:name w:val="C2DF001FD93F4F75B167F27FE3700837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13">
    <w:name w:val="CFFFA4776162474D8351B38F06DF1240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13">
    <w:name w:val="650A3DAF4B6F4752AF57C6F711CC5AD0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13">
    <w:name w:val="1448B3EF8DF24F9291E9F1C1F8EF79AD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13">
    <w:name w:val="9E5D9D1CE2E942D08E2DDD4C9531AA3E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13">
    <w:name w:val="CE58F1C6C965441E8AF5B261219ACA00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12">
    <w:name w:val="8EE0D990E9CE4159958288FC752F5C2C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12">
    <w:name w:val="E81DEAC1485F4748AC112453CF0823C9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11">
    <w:name w:val="5B9257111C55448ABAC37A2E68E3CE8D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11">
    <w:name w:val="EB4439E1226F4BC9B49AC173C8D21695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11">
    <w:name w:val="87B973A697A74473AFAF8C34159AC6D4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11">
    <w:name w:val="DE47B645AFB24F84A7F533385FD9E951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11">
    <w:name w:val="F8964FA942E24D89B9641A1F73D77704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11">
    <w:name w:val="1215F18B52C24A8DB4DF30D3EE9BFBFD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11">
    <w:name w:val="53C5CF1733794682B874ED55E6130D09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11">
    <w:name w:val="2C1C81FCE3124C7E8F2F741BD76B217B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11">
    <w:name w:val="661D4603503141E291A4F226B8D4EBA4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11">
    <w:name w:val="0D1A3267EB984DEAB70C37624596C28C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11">
    <w:name w:val="B3B8942A77554B40B39EF3F4C63C49EF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11">
    <w:name w:val="B175104CEB19416FBEDABC0315CFF13F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11">
    <w:name w:val="F3FD1C74BAEE4DEF88D70EF87C48DF82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11">
    <w:name w:val="7F467C460616437286C9BFD537E85346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11">
    <w:name w:val="66ABFDC00AD144049C8907BA80E25E1E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11">
    <w:name w:val="0B913115E31548E4B29ACAB1DBEAEAA9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11">
    <w:name w:val="B84BF9D5D8684BAA8214F89EE8510DD0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11">
    <w:name w:val="727A3C934851479EBDA136F84EC5D680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11">
    <w:name w:val="FA69A570CE24409F968A2E49C5C42C03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11">
    <w:name w:val="68F1A8AB338F4B30A87C173D41FB341B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11">
    <w:name w:val="75731BD401994B46895806A66A0E8B45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11">
    <w:name w:val="C89A220B878F41C789D69A24D3A644AF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11">
    <w:name w:val="953F00AEE9D143ED98C7A5FF268178D5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0372A04BA45ECBF66554373991FD34">
    <w:name w:val="C5B0372A04BA45ECBF66554373991FD3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CB6A257074B87A35DDB1A76F5B4824">
    <w:name w:val="95BCB6A257074B87A35DDB1A76F5B482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54D540E064F578D55FD2A7983DE414">
    <w:name w:val="B6F54D540E064F578D55FD2A7983DE4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EFC5277994755BB859C38C6A4B2ED4">
    <w:name w:val="385EFC5277994755BB859C38C6A4B2ED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76EE276E1428AA14E1947608E3D1E3">
    <w:name w:val="01E76EE276E1428AA14E1947608E3D1E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DBBD1DD3DF48EABE0B257F2B773D4C3">
    <w:name w:val="28DBBD1DD3DF48EABE0B257F2B773D4C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00F0EE706D4317B86791BC5E266C9E3">
    <w:name w:val="DC00F0EE706D4317B86791BC5E266C9E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B197ABDCE459AB90FA47D49485A7B3">
    <w:name w:val="DA7B197ABDCE459AB90FA47D49485A7B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A1E5B33B04F308A3358A66B17E42E4">
    <w:name w:val="484A1E5B33B04F308A3358A66B17E42E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1581CBFEA4F839E6390ACFC826E044">
    <w:name w:val="3F11581CBFEA4F839E6390ACFC826E04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82C3212CB24E838DFCDF2C2051C6A51">
    <w:name w:val="9082C3212CB24E838DFCDF2C2051C6A5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BBE7A34144389A25D8189A5B7D24A">
    <w:name w:val="575BBE7A34144389A25D8189A5B7D24A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13">
    <w:name w:val="55FFB89E65E2451894641AFCBF7299CB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13">
    <w:name w:val="C356C536FD184D57928BB96814BA63AC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13">
    <w:name w:val="82D1E2A001D34134B38A4CBC2AF297DA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13">
    <w:name w:val="47E7C0F32E474DB58A934EB7C6068BCC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14">
    <w:name w:val="9DCF9153FB574DEF8BF76826CBC002A7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14">
    <w:name w:val="FEBF8658DAFF4069B7545839DD838ED2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14">
    <w:name w:val="1A7014A4A26E43C79A76783CEF3E9DC6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14">
    <w:name w:val="31B32D3423DE47D699669E3CD06EE4C5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14">
    <w:name w:val="91D74644391F453EACC172D0916DDB21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14">
    <w:name w:val="7A53D78658F14B999E5B1F3A3E84C31D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14">
    <w:name w:val="065135167FAE4956810B9D1990AE06E7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14">
    <w:name w:val="17442E3D39544DDAADE68326611555D2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14">
    <w:name w:val="C2DF001FD93F4F75B167F27FE3700837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14">
    <w:name w:val="CFFFA4776162474D8351B38F06DF1240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14">
    <w:name w:val="650A3DAF4B6F4752AF57C6F711CC5AD0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14">
    <w:name w:val="1448B3EF8DF24F9291E9F1C1F8EF79AD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14">
    <w:name w:val="9E5D9D1CE2E942D08E2DDD4C9531AA3E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14">
    <w:name w:val="CE58F1C6C965441E8AF5B261219ACA00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13">
    <w:name w:val="8EE0D990E9CE4159958288FC752F5C2C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13">
    <w:name w:val="E81DEAC1485F4748AC112453CF0823C9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12">
    <w:name w:val="5B9257111C55448ABAC37A2E68E3CE8D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12">
    <w:name w:val="EB4439E1226F4BC9B49AC173C8D21695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12">
    <w:name w:val="87B973A697A74473AFAF8C34159AC6D4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12">
    <w:name w:val="DE47B645AFB24F84A7F533385FD9E951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12">
    <w:name w:val="F8964FA942E24D89B9641A1F73D77704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12">
    <w:name w:val="1215F18B52C24A8DB4DF30D3EE9BFBFD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12">
    <w:name w:val="53C5CF1733794682B874ED55E6130D09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12">
    <w:name w:val="2C1C81FCE3124C7E8F2F741BD76B217B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12">
    <w:name w:val="661D4603503141E291A4F226B8D4EBA4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12">
    <w:name w:val="0D1A3267EB984DEAB70C37624596C28C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12">
    <w:name w:val="B3B8942A77554B40B39EF3F4C63C49EF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12">
    <w:name w:val="B175104CEB19416FBEDABC0315CFF13F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12">
    <w:name w:val="F3FD1C74BAEE4DEF88D70EF87C48DF82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12">
    <w:name w:val="7F467C460616437286C9BFD537E85346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12">
    <w:name w:val="66ABFDC00AD144049C8907BA80E25E1E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12">
    <w:name w:val="0B913115E31548E4B29ACAB1DBEAEAA9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12">
    <w:name w:val="B84BF9D5D8684BAA8214F89EE8510DD0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12">
    <w:name w:val="727A3C934851479EBDA136F84EC5D680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12">
    <w:name w:val="FA69A570CE24409F968A2E49C5C42C03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12">
    <w:name w:val="68F1A8AB338F4B30A87C173D41FB341B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12">
    <w:name w:val="75731BD401994B46895806A66A0E8B45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12">
    <w:name w:val="C89A220B878F41C789D69A24D3A644AF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12">
    <w:name w:val="953F00AEE9D143ED98C7A5FF268178D51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23E8398F844209BE164B84315D7D72">
    <w:name w:val="8523E8398F844209BE164B84315D7D72"/>
    <w:rsid w:val="006A2DB9"/>
  </w:style>
  <w:style w:type="paragraph" w:customStyle="1" w:styleId="FF8197DC1C7B4A94AC541DF0FE522BC8">
    <w:name w:val="FF8197DC1C7B4A94AC541DF0FE522BC8"/>
    <w:rsid w:val="006A2DB9"/>
  </w:style>
  <w:style w:type="paragraph" w:customStyle="1" w:styleId="B65FF32019A04709A39605103B9F1D29">
    <w:name w:val="B65FF32019A04709A39605103B9F1D29"/>
    <w:rsid w:val="006A2DB9"/>
  </w:style>
  <w:style w:type="paragraph" w:customStyle="1" w:styleId="1A0977DE3F6B4CAAB300845C8927234F">
    <w:name w:val="1A0977DE3F6B4CAAB300845C8927234F"/>
    <w:rsid w:val="006A2DB9"/>
  </w:style>
  <w:style w:type="paragraph" w:customStyle="1" w:styleId="4FB0A67AAE3E4C828BBC7AAE7DF4F7E3">
    <w:name w:val="4FB0A67AAE3E4C828BBC7AAE7DF4F7E3"/>
    <w:rsid w:val="006A2DB9"/>
  </w:style>
  <w:style w:type="paragraph" w:customStyle="1" w:styleId="568A352F24724816B591E595D40E8050">
    <w:name w:val="568A352F24724816B591E595D40E8050"/>
    <w:rsid w:val="006A2DB9"/>
  </w:style>
  <w:style w:type="paragraph" w:customStyle="1" w:styleId="C5B0372A04BA45ECBF66554373991FD35">
    <w:name w:val="C5B0372A04BA45ECBF66554373991FD3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CB6A257074B87A35DDB1A76F5B4825">
    <w:name w:val="95BCB6A257074B87A35DDB1A76F5B482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54D540E064F578D55FD2A7983DE415">
    <w:name w:val="B6F54D540E064F578D55FD2A7983DE4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EFC5277994755BB859C38C6A4B2ED5">
    <w:name w:val="385EFC5277994755BB859C38C6A4B2ED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76EE276E1428AA14E1947608E3D1E4">
    <w:name w:val="01E76EE276E1428AA14E1947608E3D1E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DBBD1DD3DF48EABE0B257F2B773D4C4">
    <w:name w:val="28DBBD1DD3DF48EABE0B257F2B773D4C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00F0EE706D4317B86791BC5E266C9E4">
    <w:name w:val="DC00F0EE706D4317B86791BC5E266C9E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B197ABDCE459AB90FA47D49485A7B4">
    <w:name w:val="DA7B197ABDCE459AB90FA47D49485A7B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A1E5B33B04F308A3358A66B17E42E5">
    <w:name w:val="484A1E5B33B04F308A3358A66B17E42E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1581CBFEA4F839E6390ACFC826E045">
    <w:name w:val="3F11581CBFEA4F839E6390ACFC826E04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82C3212CB24E838DFCDF2C2051C6A52">
    <w:name w:val="9082C3212CB24E838DFCDF2C2051C6A5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BBE7A34144389A25D8189A5B7D24A1">
    <w:name w:val="575BBE7A34144389A25D8189A5B7D24A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197DC1C7B4A94AC541DF0FE522BC81">
    <w:name w:val="FF8197DC1C7B4A94AC541DF0FE522BC8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977DE3F6B4CAAB300845C8927234F1">
    <w:name w:val="1A0977DE3F6B4CAAB300845C8927234F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B0A67AAE3E4C828BBC7AAE7DF4F7E31">
    <w:name w:val="4FB0A67AAE3E4C828BBC7AAE7DF4F7E3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A352F24724816B591E595D40E80501">
    <w:name w:val="568A352F24724816B591E595D40E8050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14">
    <w:name w:val="47E7C0F32E474DB58A934EB7C6068BCC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15">
    <w:name w:val="9DCF9153FB574DEF8BF76826CBC002A7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15">
    <w:name w:val="FEBF8658DAFF4069B7545839DD838ED2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15">
    <w:name w:val="1A7014A4A26E43C79A76783CEF3E9DC6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15">
    <w:name w:val="31B32D3423DE47D699669E3CD06EE4C5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15">
    <w:name w:val="91D74644391F453EACC172D0916DDB21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15">
    <w:name w:val="7A53D78658F14B999E5B1F3A3E84C31D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15">
    <w:name w:val="065135167FAE4956810B9D1990AE06E7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15">
    <w:name w:val="17442E3D39544DDAADE68326611555D2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15">
    <w:name w:val="C2DF001FD93F4F75B167F27FE3700837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15">
    <w:name w:val="CFFFA4776162474D8351B38F06DF1240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15">
    <w:name w:val="650A3DAF4B6F4752AF57C6F711CC5AD0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15">
    <w:name w:val="1448B3EF8DF24F9291E9F1C1F8EF79AD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15">
    <w:name w:val="9E5D9D1CE2E942D08E2DDD4C9531AA3E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15">
    <w:name w:val="CE58F1C6C965441E8AF5B261219ACA00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14">
    <w:name w:val="8EE0D990E9CE4159958288FC752F5C2C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14">
    <w:name w:val="E81DEAC1485F4748AC112453CF0823C9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13">
    <w:name w:val="5B9257111C55448ABAC37A2E68E3CE8D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13">
    <w:name w:val="EB4439E1226F4BC9B49AC173C8D21695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13">
    <w:name w:val="87B973A697A74473AFAF8C34159AC6D4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13">
    <w:name w:val="DE47B645AFB24F84A7F533385FD9E951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13">
    <w:name w:val="F8964FA942E24D89B9641A1F73D77704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13">
    <w:name w:val="1215F18B52C24A8DB4DF30D3EE9BFBFD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13">
    <w:name w:val="53C5CF1733794682B874ED55E6130D09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13">
    <w:name w:val="2C1C81FCE3124C7E8F2F741BD76B217B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13">
    <w:name w:val="661D4603503141E291A4F226B8D4EBA4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13">
    <w:name w:val="0D1A3267EB984DEAB70C37624596C28C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13">
    <w:name w:val="B3B8942A77554B40B39EF3F4C63C49EF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13">
    <w:name w:val="B175104CEB19416FBEDABC0315CFF13F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13">
    <w:name w:val="F3FD1C74BAEE4DEF88D70EF87C48DF82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13">
    <w:name w:val="7F467C460616437286C9BFD537E85346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13">
    <w:name w:val="66ABFDC00AD144049C8907BA80E25E1E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13">
    <w:name w:val="0B913115E31548E4B29ACAB1DBEAEAA9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13">
    <w:name w:val="B84BF9D5D8684BAA8214F89EE8510DD0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13">
    <w:name w:val="727A3C934851479EBDA136F84EC5D680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13">
    <w:name w:val="FA69A570CE24409F968A2E49C5C42C03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13">
    <w:name w:val="68F1A8AB338F4B30A87C173D41FB341B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13">
    <w:name w:val="75731BD401994B46895806A66A0E8B45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13">
    <w:name w:val="C89A220B878F41C789D69A24D3A644AF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13">
    <w:name w:val="953F00AEE9D143ED98C7A5FF268178D51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0372A04BA45ECBF66554373991FD36">
    <w:name w:val="C5B0372A04BA45ECBF66554373991FD3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CB6A257074B87A35DDB1A76F5B4826">
    <w:name w:val="95BCB6A257074B87A35DDB1A76F5B482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54D540E064F578D55FD2A7983DE416">
    <w:name w:val="B6F54D540E064F578D55FD2A7983DE4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EFC5277994755BB859C38C6A4B2ED6">
    <w:name w:val="385EFC5277994755BB859C38C6A4B2ED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76EE276E1428AA14E1947608E3D1E5">
    <w:name w:val="01E76EE276E1428AA14E1947608E3D1E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DBBD1DD3DF48EABE0B257F2B773D4C5">
    <w:name w:val="28DBBD1DD3DF48EABE0B257F2B773D4C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00F0EE706D4317B86791BC5E266C9E5">
    <w:name w:val="DC00F0EE706D4317B86791BC5E266C9E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B197ABDCE459AB90FA47D49485A7B5">
    <w:name w:val="DA7B197ABDCE459AB90FA47D49485A7B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A1E5B33B04F308A3358A66B17E42E6">
    <w:name w:val="484A1E5B33B04F308A3358A66B17E42E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1581CBFEA4F839E6390ACFC826E046">
    <w:name w:val="3F11581CBFEA4F839E6390ACFC826E04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82C3212CB24E838DFCDF2C2051C6A53">
    <w:name w:val="9082C3212CB24E838DFCDF2C2051C6A5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CA9D317A9C4649A8CDD8058D8EBFDE">
    <w:name w:val="88CA9D317A9C4649A8CDD8058D8EBFDE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197DC1C7B4A94AC541DF0FE522BC82">
    <w:name w:val="FF8197DC1C7B4A94AC541DF0FE522BC8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977DE3F6B4CAAB300845C8927234F2">
    <w:name w:val="1A0977DE3F6B4CAAB300845C8927234F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B0A67AAE3E4C828BBC7AAE7DF4F7E32">
    <w:name w:val="4FB0A67AAE3E4C828BBC7AAE7DF4F7E3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A352F24724816B591E595D40E80502">
    <w:name w:val="568A352F24724816B591E595D40E8050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15">
    <w:name w:val="47E7C0F32E474DB58A934EB7C6068BCC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16">
    <w:name w:val="9DCF9153FB574DEF8BF76826CBC002A7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16">
    <w:name w:val="FEBF8658DAFF4069B7545839DD838ED2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16">
    <w:name w:val="1A7014A4A26E43C79A76783CEF3E9DC6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16">
    <w:name w:val="31B32D3423DE47D699669E3CD06EE4C5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16">
    <w:name w:val="91D74644391F453EACC172D0916DDB21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16">
    <w:name w:val="7A53D78658F14B999E5B1F3A3E84C31D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16">
    <w:name w:val="065135167FAE4956810B9D1990AE06E7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16">
    <w:name w:val="17442E3D39544DDAADE68326611555D2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16">
    <w:name w:val="C2DF001FD93F4F75B167F27FE3700837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16">
    <w:name w:val="CFFFA4776162474D8351B38F06DF1240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16">
    <w:name w:val="650A3DAF4B6F4752AF57C6F711CC5AD0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16">
    <w:name w:val="1448B3EF8DF24F9291E9F1C1F8EF79AD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16">
    <w:name w:val="9E5D9D1CE2E942D08E2DDD4C9531AA3E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16">
    <w:name w:val="CE58F1C6C965441E8AF5B261219ACA00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15">
    <w:name w:val="8EE0D990E9CE4159958288FC752F5C2C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15">
    <w:name w:val="E81DEAC1485F4748AC112453CF0823C9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14">
    <w:name w:val="5B9257111C55448ABAC37A2E68E3CE8D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14">
    <w:name w:val="EB4439E1226F4BC9B49AC173C8D21695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14">
    <w:name w:val="87B973A697A74473AFAF8C34159AC6D4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14">
    <w:name w:val="DE47B645AFB24F84A7F533385FD9E951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14">
    <w:name w:val="F8964FA942E24D89B9641A1F73D77704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14">
    <w:name w:val="1215F18B52C24A8DB4DF30D3EE9BFBFD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14">
    <w:name w:val="53C5CF1733794682B874ED55E6130D09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14">
    <w:name w:val="2C1C81FCE3124C7E8F2F741BD76B217B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14">
    <w:name w:val="661D4603503141E291A4F226B8D4EBA4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14">
    <w:name w:val="0D1A3267EB984DEAB70C37624596C28C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14">
    <w:name w:val="B3B8942A77554B40B39EF3F4C63C49EF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14">
    <w:name w:val="B175104CEB19416FBEDABC0315CFF13F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14">
    <w:name w:val="F3FD1C74BAEE4DEF88D70EF87C48DF82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14">
    <w:name w:val="7F467C460616437286C9BFD537E85346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14">
    <w:name w:val="66ABFDC00AD144049C8907BA80E25E1E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14">
    <w:name w:val="0B913115E31548E4B29ACAB1DBEAEAA9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14">
    <w:name w:val="B84BF9D5D8684BAA8214F89EE8510DD0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14">
    <w:name w:val="727A3C934851479EBDA136F84EC5D680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14">
    <w:name w:val="FA69A570CE24409F968A2E49C5C42C03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14">
    <w:name w:val="68F1A8AB338F4B30A87C173D41FB341B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14">
    <w:name w:val="75731BD401994B46895806A66A0E8B45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14">
    <w:name w:val="C89A220B878F41C789D69A24D3A644AF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14">
    <w:name w:val="953F00AEE9D143ED98C7A5FF268178D51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76097659D42CB891734D1642FB6A5">
    <w:name w:val="68476097659D42CB891734D1642FB6A5"/>
    <w:rsid w:val="006A2DB9"/>
  </w:style>
  <w:style w:type="paragraph" w:customStyle="1" w:styleId="9E72CD9245584CA6A563BEA7D2DE4362">
    <w:name w:val="9E72CD9245584CA6A563BEA7D2DE4362"/>
    <w:rsid w:val="006A2DB9"/>
  </w:style>
  <w:style w:type="paragraph" w:customStyle="1" w:styleId="C5B0372A04BA45ECBF66554373991FD37">
    <w:name w:val="C5B0372A04BA45ECBF66554373991FD3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CB6A257074B87A35DDB1A76F5B4827">
    <w:name w:val="95BCB6A257074B87A35DDB1A76F5B482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54D540E064F578D55FD2A7983DE417">
    <w:name w:val="B6F54D540E064F578D55FD2A7983DE4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EFC5277994755BB859C38C6A4B2ED7">
    <w:name w:val="385EFC5277994755BB859C38C6A4B2ED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76EE276E1428AA14E1947608E3D1E6">
    <w:name w:val="01E76EE276E1428AA14E1947608E3D1E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DBBD1DD3DF48EABE0B257F2B773D4C6">
    <w:name w:val="28DBBD1DD3DF48EABE0B257F2B773D4C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00F0EE706D4317B86791BC5E266C9E6">
    <w:name w:val="DC00F0EE706D4317B86791BC5E266C9E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B197ABDCE459AB90FA47D49485A7B6">
    <w:name w:val="DA7B197ABDCE459AB90FA47D49485A7B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A1E5B33B04F308A3358A66B17E42E7">
    <w:name w:val="484A1E5B33B04F308A3358A66B17E42E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1581CBFEA4F839E6390ACFC826E047">
    <w:name w:val="3F11581CBFEA4F839E6390ACFC826E04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82C3212CB24E838DFCDF2C2051C6A54">
    <w:name w:val="9082C3212CB24E838DFCDF2C2051C6A5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CA9D317A9C4649A8CDD8058D8EBFDE1">
    <w:name w:val="88CA9D317A9C4649A8CDD8058D8EBFDE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197DC1C7B4A94AC541DF0FE522BC83">
    <w:name w:val="FF8197DC1C7B4A94AC541DF0FE522BC8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977DE3F6B4CAAB300845C8927234F3">
    <w:name w:val="1A0977DE3F6B4CAAB300845C8927234F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B0A67AAE3E4C828BBC7AAE7DF4F7E33">
    <w:name w:val="4FB0A67AAE3E4C828BBC7AAE7DF4F7E3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A352F24724816B591E595D40E80503">
    <w:name w:val="568A352F24724816B591E595D40E8050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5556E0133D4A80A5935A49D797902C">
    <w:name w:val="C55556E0133D4A80A5935A49D797902C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16">
    <w:name w:val="47E7C0F32E474DB58A934EB7C6068BCC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17">
    <w:name w:val="9DCF9153FB574DEF8BF76826CBC002A7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17">
    <w:name w:val="FEBF8658DAFF4069B7545839DD838ED2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17">
    <w:name w:val="1A7014A4A26E43C79A76783CEF3E9DC6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17">
    <w:name w:val="31B32D3423DE47D699669E3CD06EE4C5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17">
    <w:name w:val="91D74644391F453EACC172D0916DDB21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17">
    <w:name w:val="7A53D78658F14B999E5B1F3A3E84C31D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17">
    <w:name w:val="065135167FAE4956810B9D1990AE06E7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17">
    <w:name w:val="17442E3D39544DDAADE68326611555D2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17">
    <w:name w:val="C2DF001FD93F4F75B167F27FE3700837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17">
    <w:name w:val="CFFFA4776162474D8351B38F06DF1240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17">
    <w:name w:val="650A3DAF4B6F4752AF57C6F711CC5AD0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17">
    <w:name w:val="1448B3EF8DF24F9291E9F1C1F8EF79AD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17">
    <w:name w:val="9E5D9D1CE2E942D08E2DDD4C9531AA3E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17">
    <w:name w:val="CE58F1C6C965441E8AF5B261219ACA00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16">
    <w:name w:val="8EE0D990E9CE4159958288FC752F5C2C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16">
    <w:name w:val="E81DEAC1485F4748AC112453CF0823C9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15">
    <w:name w:val="5B9257111C55448ABAC37A2E68E3CE8D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15">
    <w:name w:val="EB4439E1226F4BC9B49AC173C8D21695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15">
    <w:name w:val="87B973A697A74473AFAF8C34159AC6D4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15">
    <w:name w:val="DE47B645AFB24F84A7F533385FD9E951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15">
    <w:name w:val="F8964FA942E24D89B9641A1F73D77704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15">
    <w:name w:val="1215F18B52C24A8DB4DF30D3EE9BFBFD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15">
    <w:name w:val="53C5CF1733794682B874ED55E6130D09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15">
    <w:name w:val="2C1C81FCE3124C7E8F2F741BD76B217B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15">
    <w:name w:val="661D4603503141E291A4F226B8D4EBA4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15">
    <w:name w:val="0D1A3267EB984DEAB70C37624596C28C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15">
    <w:name w:val="B3B8942A77554B40B39EF3F4C63C49EF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15">
    <w:name w:val="B175104CEB19416FBEDABC0315CFF13F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15">
    <w:name w:val="F3FD1C74BAEE4DEF88D70EF87C48DF82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15">
    <w:name w:val="7F467C460616437286C9BFD537E85346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15">
    <w:name w:val="66ABFDC00AD144049C8907BA80E25E1E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15">
    <w:name w:val="0B913115E31548E4B29ACAB1DBEAEAA9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15">
    <w:name w:val="B84BF9D5D8684BAA8214F89EE8510DD0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15">
    <w:name w:val="727A3C934851479EBDA136F84EC5D680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15">
    <w:name w:val="FA69A570CE24409F968A2E49C5C42C03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15">
    <w:name w:val="68F1A8AB338F4B30A87C173D41FB341B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15">
    <w:name w:val="75731BD401994B46895806A66A0E8B45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15">
    <w:name w:val="C89A220B878F41C789D69A24D3A644AF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15">
    <w:name w:val="953F00AEE9D143ED98C7A5FF268178D51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43C71B218D40FAA4E0C4DFEE990FB8">
    <w:name w:val="9F43C71B218D40FAA4E0C4DFEE990FB8"/>
    <w:rsid w:val="006A2DB9"/>
  </w:style>
  <w:style w:type="paragraph" w:customStyle="1" w:styleId="C5B0372A04BA45ECBF66554373991FD38">
    <w:name w:val="C5B0372A04BA45ECBF66554373991FD3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CB6A257074B87A35DDB1A76F5B4828">
    <w:name w:val="95BCB6A257074B87A35DDB1A76F5B482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54D540E064F578D55FD2A7983DE418">
    <w:name w:val="B6F54D540E064F578D55FD2A7983DE4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EFC5277994755BB859C38C6A4B2ED8">
    <w:name w:val="385EFC5277994755BB859C38C6A4B2ED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76EE276E1428AA14E1947608E3D1E7">
    <w:name w:val="01E76EE276E1428AA14E1947608E3D1E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DBBD1DD3DF48EABE0B257F2B773D4C7">
    <w:name w:val="28DBBD1DD3DF48EABE0B257F2B773D4C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00F0EE706D4317B86791BC5E266C9E7">
    <w:name w:val="DC00F0EE706D4317B86791BC5E266C9E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B197ABDCE459AB90FA47D49485A7B7">
    <w:name w:val="DA7B197ABDCE459AB90FA47D49485A7B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A1E5B33B04F308A3358A66B17E42E8">
    <w:name w:val="484A1E5B33B04F308A3358A66B17E42E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1581CBFEA4F839E6390ACFC826E048">
    <w:name w:val="3F11581CBFEA4F839E6390ACFC826E04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82C3212CB24E838DFCDF2C2051C6A55">
    <w:name w:val="9082C3212CB24E838DFCDF2C2051C6A5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CA9D317A9C4649A8CDD8058D8EBFDE2">
    <w:name w:val="88CA9D317A9C4649A8CDD8058D8EBFDE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197DC1C7B4A94AC541DF0FE522BC84">
    <w:name w:val="FF8197DC1C7B4A94AC541DF0FE522BC8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977DE3F6B4CAAB300845C8927234F4">
    <w:name w:val="1A0977DE3F6B4CAAB300845C8927234F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B0A67AAE3E4C828BBC7AAE7DF4F7E34">
    <w:name w:val="4FB0A67AAE3E4C828BBC7AAE7DF4F7E3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A352F24724816B591E595D40E80504">
    <w:name w:val="568A352F24724816B591E595D40E8050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5556E0133D4A80A5935A49D797902C1">
    <w:name w:val="C55556E0133D4A80A5935A49D797902C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43C71B218D40FAA4E0C4DFEE990FB81">
    <w:name w:val="9F43C71B218D40FAA4E0C4DFEE990FB8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17">
    <w:name w:val="47E7C0F32E474DB58A934EB7C6068BCC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18">
    <w:name w:val="9DCF9153FB574DEF8BF76826CBC002A7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18">
    <w:name w:val="FEBF8658DAFF4069B7545839DD838ED2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18">
    <w:name w:val="1A7014A4A26E43C79A76783CEF3E9DC6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18">
    <w:name w:val="31B32D3423DE47D699669E3CD06EE4C5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18">
    <w:name w:val="91D74644391F453EACC172D0916DDB21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18">
    <w:name w:val="7A53D78658F14B999E5B1F3A3E84C31D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18">
    <w:name w:val="065135167FAE4956810B9D1990AE06E7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18">
    <w:name w:val="17442E3D39544DDAADE68326611555D2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18">
    <w:name w:val="C2DF001FD93F4F75B167F27FE3700837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18">
    <w:name w:val="CFFFA4776162474D8351B38F06DF1240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18">
    <w:name w:val="650A3DAF4B6F4752AF57C6F711CC5AD0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18">
    <w:name w:val="1448B3EF8DF24F9291E9F1C1F8EF79AD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18">
    <w:name w:val="9E5D9D1CE2E942D08E2DDD4C9531AA3E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18">
    <w:name w:val="CE58F1C6C965441E8AF5B261219ACA00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17">
    <w:name w:val="8EE0D990E9CE4159958288FC752F5C2C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17">
    <w:name w:val="E81DEAC1485F4748AC112453CF0823C9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16">
    <w:name w:val="5B9257111C55448ABAC37A2E68E3CE8D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16">
    <w:name w:val="EB4439E1226F4BC9B49AC173C8D21695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16">
    <w:name w:val="87B973A697A74473AFAF8C34159AC6D4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16">
    <w:name w:val="DE47B645AFB24F84A7F533385FD9E951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16">
    <w:name w:val="F8964FA942E24D89B9641A1F73D77704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16">
    <w:name w:val="1215F18B52C24A8DB4DF30D3EE9BFBFD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16">
    <w:name w:val="53C5CF1733794682B874ED55E6130D09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16">
    <w:name w:val="2C1C81FCE3124C7E8F2F741BD76B217B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16">
    <w:name w:val="661D4603503141E291A4F226B8D4EBA4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16">
    <w:name w:val="0D1A3267EB984DEAB70C37624596C28C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16">
    <w:name w:val="B3B8942A77554B40B39EF3F4C63C49EF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16">
    <w:name w:val="B175104CEB19416FBEDABC0315CFF13F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16">
    <w:name w:val="F3FD1C74BAEE4DEF88D70EF87C48DF82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16">
    <w:name w:val="7F467C460616437286C9BFD537E85346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16">
    <w:name w:val="66ABFDC00AD144049C8907BA80E25E1E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16">
    <w:name w:val="0B913115E31548E4B29ACAB1DBEAEAA9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16">
    <w:name w:val="B84BF9D5D8684BAA8214F89EE8510DD0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16">
    <w:name w:val="727A3C934851479EBDA136F84EC5D680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16">
    <w:name w:val="FA69A570CE24409F968A2E49C5C42C03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16">
    <w:name w:val="68F1A8AB338F4B30A87C173D41FB341B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16">
    <w:name w:val="75731BD401994B46895806A66A0E8B45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16">
    <w:name w:val="C89A220B878F41C789D69A24D3A644AF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16">
    <w:name w:val="953F00AEE9D143ED98C7A5FF268178D51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0372A04BA45ECBF66554373991FD39">
    <w:name w:val="C5B0372A04BA45ECBF66554373991FD3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CB6A257074B87A35DDB1A76F5B4829">
    <w:name w:val="95BCB6A257074B87A35DDB1A76F5B482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54D540E064F578D55FD2A7983DE419">
    <w:name w:val="B6F54D540E064F578D55FD2A7983DE4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EFC5277994755BB859C38C6A4B2ED9">
    <w:name w:val="385EFC5277994755BB859C38C6A4B2ED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76EE276E1428AA14E1947608E3D1E8">
    <w:name w:val="01E76EE276E1428AA14E1947608E3D1E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DBBD1DD3DF48EABE0B257F2B773D4C8">
    <w:name w:val="28DBBD1DD3DF48EABE0B257F2B773D4C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00F0EE706D4317B86791BC5E266C9E8">
    <w:name w:val="DC00F0EE706D4317B86791BC5E266C9E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B197ABDCE459AB90FA47D49485A7B8">
    <w:name w:val="DA7B197ABDCE459AB90FA47D49485A7B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A1E5B33B04F308A3358A66B17E42E9">
    <w:name w:val="484A1E5B33B04F308A3358A66B17E42E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1581CBFEA4F839E6390ACFC826E049">
    <w:name w:val="3F11581CBFEA4F839E6390ACFC826E04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82C3212CB24E838DFCDF2C2051C6A56">
    <w:name w:val="9082C3212CB24E838DFCDF2C2051C6A5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CA9D317A9C4649A8CDD8058D8EBFDE3">
    <w:name w:val="88CA9D317A9C4649A8CDD8058D8EBFDE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197DC1C7B4A94AC541DF0FE522BC85">
    <w:name w:val="FF8197DC1C7B4A94AC541DF0FE522BC8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977DE3F6B4CAAB300845C8927234F5">
    <w:name w:val="1A0977DE3F6B4CAAB300845C8927234F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B0A67AAE3E4C828BBC7AAE7DF4F7E35">
    <w:name w:val="4FB0A67AAE3E4C828BBC7AAE7DF4F7E3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A352F24724816B591E595D40E80505">
    <w:name w:val="568A352F24724816B591E595D40E8050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5556E0133D4A80A5935A49D797902C2">
    <w:name w:val="C55556E0133D4A80A5935A49D797902C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43C71B218D40FAA4E0C4DFEE990FB82">
    <w:name w:val="9F43C71B218D40FAA4E0C4DFEE990FB8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18">
    <w:name w:val="47E7C0F32E474DB58A934EB7C6068BCC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19">
    <w:name w:val="9DCF9153FB574DEF8BF76826CBC002A7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19">
    <w:name w:val="FEBF8658DAFF4069B7545839DD838ED2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19">
    <w:name w:val="1A7014A4A26E43C79A76783CEF3E9DC6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19">
    <w:name w:val="31B32D3423DE47D699669E3CD06EE4C5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19">
    <w:name w:val="91D74644391F453EACC172D0916DDB21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19">
    <w:name w:val="7A53D78658F14B999E5B1F3A3E84C31D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19">
    <w:name w:val="065135167FAE4956810B9D1990AE06E7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19">
    <w:name w:val="17442E3D39544DDAADE68326611555D2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19">
    <w:name w:val="C2DF001FD93F4F75B167F27FE3700837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19">
    <w:name w:val="CFFFA4776162474D8351B38F06DF1240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19">
    <w:name w:val="650A3DAF4B6F4752AF57C6F711CC5AD0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19">
    <w:name w:val="1448B3EF8DF24F9291E9F1C1F8EF79AD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19">
    <w:name w:val="9E5D9D1CE2E942D08E2DDD4C9531AA3E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19">
    <w:name w:val="CE58F1C6C965441E8AF5B261219ACA001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18">
    <w:name w:val="8EE0D990E9CE4159958288FC752F5C2C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18">
    <w:name w:val="E81DEAC1485F4748AC112453CF0823C91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17">
    <w:name w:val="5B9257111C55448ABAC37A2E68E3CE8D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17">
    <w:name w:val="EB4439E1226F4BC9B49AC173C8D21695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17">
    <w:name w:val="87B973A697A74473AFAF8C34159AC6D4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17">
    <w:name w:val="DE47B645AFB24F84A7F533385FD9E951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17">
    <w:name w:val="F8964FA942E24D89B9641A1F73D77704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17">
    <w:name w:val="1215F18B52C24A8DB4DF30D3EE9BFBFD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17">
    <w:name w:val="53C5CF1733794682B874ED55E6130D09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17">
    <w:name w:val="2C1C81FCE3124C7E8F2F741BD76B217B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17">
    <w:name w:val="661D4603503141E291A4F226B8D4EBA4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17">
    <w:name w:val="0D1A3267EB984DEAB70C37624596C28C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17">
    <w:name w:val="B3B8942A77554B40B39EF3F4C63C49EF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17">
    <w:name w:val="B175104CEB19416FBEDABC0315CFF13F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17">
    <w:name w:val="F3FD1C74BAEE4DEF88D70EF87C48DF82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17">
    <w:name w:val="7F467C460616437286C9BFD537E85346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17">
    <w:name w:val="66ABFDC00AD144049C8907BA80E25E1E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17">
    <w:name w:val="0B913115E31548E4B29ACAB1DBEAEAA9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17">
    <w:name w:val="B84BF9D5D8684BAA8214F89EE8510DD0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17">
    <w:name w:val="727A3C934851479EBDA136F84EC5D680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17">
    <w:name w:val="FA69A570CE24409F968A2E49C5C42C03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17">
    <w:name w:val="68F1A8AB338F4B30A87C173D41FB341B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17">
    <w:name w:val="75731BD401994B46895806A66A0E8B45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17">
    <w:name w:val="C89A220B878F41C789D69A24D3A644AF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17">
    <w:name w:val="953F00AEE9D143ED98C7A5FF268178D51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055A6799A4359B7C153FA2B90CD74">
    <w:name w:val="6B9055A6799A4359B7C153FA2B90CD74"/>
    <w:rsid w:val="006A2DB9"/>
  </w:style>
  <w:style w:type="paragraph" w:customStyle="1" w:styleId="C5B0372A04BA45ECBF66554373991FD310">
    <w:name w:val="C5B0372A04BA45ECBF66554373991FD3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CB6A257074B87A35DDB1A76F5B48210">
    <w:name w:val="95BCB6A257074B87A35DDB1A76F5B482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54D540E064F578D55FD2A7983DE4110">
    <w:name w:val="B6F54D540E064F578D55FD2A7983DE41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EFC5277994755BB859C38C6A4B2ED10">
    <w:name w:val="385EFC5277994755BB859C38C6A4B2ED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76EE276E1428AA14E1947608E3D1E9">
    <w:name w:val="01E76EE276E1428AA14E1947608E3D1E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DBBD1DD3DF48EABE0B257F2B773D4C9">
    <w:name w:val="28DBBD1DD3DF48EABE0B257F2B773D4C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00F0EE706D4317B86791BC5E266C9E9">
    <w:name w:val="DC00F0EE706D4317B86791BC5E266C9E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B197ABDCE459AB90FA47D49485A7B9">
    <w:name w:val="DA7B197ABDCE459AB90FA47D49485A7B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A1E5B33B04F308A3358A66B17E42E10">
    <w:name w:val="484A1E5B33B04F308A3358A66B17E42E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1581CBFEA4F839E6390ACFC826E0410">
    <w:name w:val="3F11581CBFEA4F839E6390ACFC826E04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82C3212CB24E838DFCDF2C2051C6A57">
    <w:name w:val="9082C3212CB24E838DFCDF2C2051C6A5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CA9D317A9C4649A8CDD8058D8EBFDE4">
    <w:name w:val="88CA9D317A9C4649A8CDD8058D8EBFDE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197DC1C7B4A94AC541DF0FE522BC86">
    <w:name w:val="FF8197DC1C7B4A94AC541DF0FE522BC8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977DE3F6B4CAAB300845C8927234F6">
    <w:name w:val="1A0977DE3F6B4CAAB300845C8927234F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B0A67AAE3E4C828BBC7AAE7DF4F7E36">
    <w:name w:val="4FB0A67AAE3E4C828BBC7AAE7DF4F7E3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A352F24724816B591E595D40E80506">
    <w:name w:val="568A352F24724816B591E595D40E80506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5556E0133D4A80A5935A49D797902C3">
    <w:name w:val="C55556E0133D4A80A5935A49D797902C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43C71B218D40FAA4E0C4DFEE990FB83">
    <w:name w:val="9F43C71B218D40FAA4E0C4DFEE990FB83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055A6799A4359B7C153FA2B90CD741">
    <w:name w:val="6B9055A6799A4359B7C153FA2B90CD74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82CAE402424C7B9A6CC1A34CD7E261">
    <w:name w:val="0A82CAE402424C7B9A6CC1A34CD7E26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0A2358B3C40DC8686A30FFB8EF8F9">
    <w:name w:val="AF40A2358B3C40DC8686A30FFB8EF8F9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0372A04BA45ECBF66554373991FD311">
    <w:name w:val="C5B0372A04BA45ECBF66554373991FD3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CB6A257074B87A35DDB1A76F5B48211">
    <w:name w:val="95BCB6A257074B87A35DDB1A76F5B482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54D540E064F578D55FD2A7983DE4111">
    <w:name w:val="B6F54D540E064F578D55FD2A7983DE41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EFC5277994755BB859C38C6A4B2ED11">
    <w:name w:val="385EFC5277994755BB859C38C6A4B2ED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76EE276E1428AA14E1947608E3D1E10">
    <w:name w:val="01E76EE276E1428AA14E1947608E3D1E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DBBD1DD3DF48EABE0B257F2B773D4C10">
    <w:name w:val="28DBBD1DD3DF48EABE0B257F2B773D4C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00F0EE706D4317B86791BC5E266C9E10">
    <w:name w:val="DC00F0EE706D4317B86791BC5E266C9E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B197ABDCE459AB90FA47D49485A7B10">
    <w:name w:val="DA7B197ABDCE459AB90FA47D49485A7B10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A1E5B33B04F308A3358A66B17E42E11">
    <w:name w:val="484A1E5B33B04F308A3358A66B17E42E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1581CBFEA4F839E6390ACFC826E0411">
    <w:name w:val="3F11581CBFEA4F839E6390ACFC826E04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82C3212CB24E838DFCDF2C2051C6A58">
    <w:name w:val="9082C3212CB24E838DFCDF2C2051C6A58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CA9D317A9C4649A8CDD8058D8EBFDE5">
    <w:name w:val="88CA9D317A9C4649A8CDD8058D8EBFDE5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197DC1C7B4A94AC541DF0FE522BC87">
    <w:name w:val="FF8197DC1C7B4A94AC541DF0FE522BC8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977DE3F6B4CAAB300845C8927234F7">
    <w:name w:val="1A0977DE3F6B4CAAB300845C8927234F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B0A67AAE3E4C828BBC7AAE7DF4F7E37">
    <w:name w:val="4FB0A67AAE3E4C828BBC7AAE7DF4F7E3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A352F24724816B591E595D40E80507">
    <w:name w:val="568A352F24724816B591E595D40E80507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5556E0133D4A80A5935A49D797902C4">
    <w:name w:val="C55556E0133D4A80A5935A49D797902C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43C71B218D40FAA4E0C4DFEE990FB84">
    <w:name w:val="9F43C71B218D40FAA4E0C4DFEE990FB84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055A6799A4359B7C153FA2B90CD742">
    <w:name w:val="6B9055A6799A4359B7C153FA2B90CD742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82CAE402424C7B9A6CC1A34CD7E2611">
    <w:name w:val="0A82CAE402424C7B9A6CC1A34CD7E261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0A2358B3C40DC8686A30FFB8EF8F91">
    <w:name w:val="AF40A2358B3C40DC8686A30FFB8EF8F91"/>
    <w:rsid w:val="006A2DB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0372A04BA45ECBF66554373991FD312">
    <w:name w:val="C5B0372A04BA45ECBF66554373991FD312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CB6A257074B87A35DDB1A76F5B48212">
    <w:name w:val="95BCB6A257074B87A35DDB1A76F5B48212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54D540E064F578D55FD2A7983DE4112">
    <w:name w:val="B6F54D540E064F578D55FD2A7983DE4112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EFC5277994755BB859C38C6A4B2ED12">
    <w:name w:val="385EFC5277994755BB859C38C6A4B2ED12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76EE276E1428AA14E1947608E3D1E11">
    <w:name w:val="01E76EE276E1428AA14E1947608E3D1E11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DBBD1DD3DF48EABE0B257F2B773D4C11">
    <w:name w:val="28DBBD1DD3DF48EABE0B257F2B773D4C11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00F0EE706D4317B86791BC5E266C9E11">
    <w:name w:val="DC00F0EE706D4317B86791BC5E266C9E11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B197ABDCE459AB90FA47D49485A7B11">
    <w:name w:val="DA7B197ABDCE459AB90FA47D49485A7B11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A1E5B33B04F308A3358A66B17E42E12">
    <w:name w:val="484A1E5B33B04F308A3358A66B17E42E12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1581CBFEA4F839E6390ACFC826E0412">
    <w:name w:val="3F11581CBFEA4F839E6390ACFC826E0412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82C3212CB24E838DFCDF2C2051C6A59">
    <w:name w:val="9082C3212CB24E838DFCDF2C2051C6A59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CA9D317A9C4649A8CDD8058D8EBFDE6">
    <w:name w:val="88CA9D317A9C4649A8CDD8058D8EBFDE6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197DC1C7B4A94AC541DF0FE522BC88">
    <w:name w:val="FF8197DC1C7B4A94AC541DF0FE522BC88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977DE3F6B4CAAB300845C8927234F8">
    <w:name w:val="1A0977DE3F6B4CAAB300845C8927234F8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B0A67AAE3E4C828BBC7AAE7DF4F7E38">
    <w:name w:val="4FB0A67AAE3E4C828BBC7AAE7DF4F7E38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A352F24724816B591E595D40E80508">
    <w:name w:val="568A352F24724816B591E595D40E80508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5556E0133D4A80A5935A49D797902C5">
    <w:name w:val="C55556E0133D4A80A5935A49D797902C5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43C71B218D40FAA4E0C4DFEE990FB85">
    <w:name w:val="9F43C71B218D40FAA4E0C4DFEE990FB85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055A6799A4359B7C153FA2B90CD743">
    <w:name w:val="6B9055A6799A4359B7C153FA2B90CD743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82CAE402424C7B9A6CC1A34CD7E2612">
    <w:name w:val="0A82CAE402424C7B9A6CC1A34CD7E2612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0A2358B3C40DC8686A30FFB8EF8F92">
    <w:name w:val="AF40A2358B3C40DC8686A30FFB8EF8F92"/>
    <w:rsid w:val="0099659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0372A04BA45ECBF66554373991FD313">
    <w:name w:val="C5B0372A04BA45ECBF66554373991FD313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CB6A257074B87A35DDB1A76F5B48213">
    <w:name w:val="95BCB6A257074B87A35DDB1A76F5B48213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54D540E064F578D55FD2A7983DE4113">
    <w:name w:val="B6F54D540E064F578D55FD2A7983DE4113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EFC5277994755BB859C38C6A4B2ED13">
    <w:name w:val="385EFC5277994755BB859C38C6A4B2ED13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76EE276E1428AA14E1947608E3D1E12">
    <w:name w:val="01E76EE276E1428AA14E1947608E3D1E12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DBBD1DD3DF48EABE0B257F2B773D4C12">
    <w:name w:val="28DBBD1DD3DF48EABE0B257F2B773D4C12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00F0EE706D4317B86791BC5E266C9E12">
    <w:name w:val="DC00F0EE706D4317B86791BC5E266C9E12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B197ABDCE459AB90FA47D49485A7B12">
    <w:name w:val="DA7B197ABDCE459AB90FA47D49485A7B12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A1E5B33B04F308A3358A66B17E42E13">
    <w:name w:val="484A1E5B33B04F308A3358A66B17E42E13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1581CBFEA4F839E6390ACFC826E0413">
    <w:name w:val="3F11581CBFEA4F839E6390ACFC826E0413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82C3212CB24E838DFCDF2C2051C6A510">
    <w:name w:val="9082C3212CB24E838DFCDF2C2051C6A510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CA9D317A9C4649A8CDD8058D8EBFDE7">
    <w:name w:val="88CA9D317A9C4649A8CDD8058D8EBFDE7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197DC1C7B4A94AC541DF0FE522BC89">
    <w:name w:val="FF8197DC1C7B4A94AC541DF0FE522BC89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977DE3F6B4CAAB300845C8927234F9">
    <w:name w:val="1A0977DE3F6B4CAAB300845C8927234F9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B0A67AAE3E4C828BBC7AAE7DF4F7E39">
    <w:name w:val="4FB0A67AAE3E4C828BBC7AAE7DF4F7E39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A352F24724816B591E595D40E80509">
    <w:name w:val="568A352F24724816B591E595D40E80509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5556E0133D4A80A5935A49D797902C6">
    <w:name w:val="C55556E0133D4A80A5935A49D797902C6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43C71B218D40FAA4E0C4DFEE990FB86">
    <w:name w:val="9F43C71B218D40FAA4E0C4DFEE990FB86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055A6799A4359B7C153FA2B90CD744">
    <w:name w:val="6B9055A6799A4359B7C153FA2B90CD744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82CAE402424C7B9A6CC1A34CD7E2613">
    <w:name w:val="0A82CAE402424C7B9A6CC1A34CD7E2613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0A2358B3C40DC8686A30FFB8EF8F93">
    <w:name w:val="AF40A2358B3C40DC8686A30FFB8EF8F93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0372A04BA45ECBF66554373991FD314">
    <w:name w:val="C5B0372A04BA45ECBF66554373991FD314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CB6A257074B87A35DDB1A76F5B48214">
    <w:name w:val="95BCB6A257074B87A35DDB1A76F5B48214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54D540E064F578D55FD2A7983DE4114">
    <w:name w:val="B6F54D540E064F578D55FD2A7983DE4114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EFC5277994755BB859C38C6A4B2ED14">
    <w:name w:val="385EFC5277994755BB859C38C6A4B2ED14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DBBD1DD3DF48EABE0B257F2B773D4C13">
    <w:name w:val="28DBBD1DD3DF48EABE0B257F2B773D4C13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82C3212CB24E838DFCDF2C2051C6A511">
    <w:name w:val="9082C3212CB24E838DFCDF2C2051C6A511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CA9D317A9C4649A8CDD8058D8EBFDE8">
    <w:name w:val="88CA9D317A9C4649A8CDD8058D8EBFDE8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197DC1C7B4A94AC541DF0FE522BC810">
    <w:name w:val="FF8197DC1C7B4A94AC541DF0FE522BC810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977DE3F6B4CAAB300845C8927234F10">
    <w:name w:val="1A0977DE3F6B4CAAB300845C8927234F10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B0A67AAE3E4C828BBC7AAE7DF4F7E310">
    <w:name w:val="4FB0A67AAE3E4C828BBC7AAE7DF4F7E310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A352F24724816B591E595D40E805010">
    <w:name w:val="568A352F24724816B591E595D40E805010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5556E0133D4A80A5935A49D797902C7">
    <w:name w:val="C55556E0133D4A80A5935A49D797902C7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43C71B218D40FAA4E0C4DFEE990FB87">
    <w:name w:val="9F43C71B218D40FAA4E0C4DFEE990FB87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055A6799A4359B7C153FA2B90CD745">
    <w:name w:val="6B9055A6799A4359B7C153FA2B90CD745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82CAE402424C7B9A6CC1A34CD7E2614">
    <w:name w:val="0A82CAE402424C7B9A6CC1A34CD7E2614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0A2358B3C40DC8686A30FFB8EF8F94">
    <w:name w:val="AF40A2358B3C40DC8686A30FFB8EF8F94"/>
    <w:rsid w:val="005C4A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54F6F776C4FFEA6CCE069ECC6ED0F">
    <w:name w:val="01754F6F776C4FFEA6CCE069ECC6ED0F"/>
    <w:rsid w:val="00121415"/>
  </w:style>
  <w:style w:type="paragraph" w:customStyle="1" w:styleId="5167B53FF1BF47D6B9596DAF151C602D">
    <w:name w:val="5167B53FF1BF47D6B9596DAF151C602D"/>
    <w:rsid w:val="00121415"/>
  </w:style>
  <w:style w:type="paragraph" w:customStyle="1" w:styleId="053A32B064254713AD3182DDD3E08200">
    <w:name w:val="053A32B064254713AD3182DDD3E08200"/>
    <w:rsid w:val="00121415"/>
  </w:style>
  <w:style w:type="paragraph" w:customStyle="1" w:styleId="17872BC496334396AAF90B474FAF5B70">
    <w:name w:val="17872BC496334396AAF90B474FAF5B70"/>
    <w:rsid w:val="00121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506A-1108-4F76-9995-C0318320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ice 2010</vt:lpstr>
    </vt:vector>
  </TitlesOfParts>
  <Company>svgl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10</dc:title>
  <dc:subject>Initiales Normal.dotm für Office 2010 Rollout</dc:subject>
  <dc:creator>Christine Blumer</dc:creator>
  <cp:keywords>01</cp:keywords>
  <dc:description>Originalversion: 02.06.2014</dc:description>
  <cp:lastModifiedBy>Bernhard</cp:lastModifiedBy>
  <cp:revision>12</cp:revision>
  <cp:lastPrinted>2015-04-16T12:42:00Z</cp:lastPrinted>
  <dcterms:created xsi:type="dcterms:W3CDTF">2019-06-19T12:06:00Z</dcterms:created>
  <dcterms:modified xsi:type="dcterms:W3CDTF">2020-09-14T11:39:00Z</dcterms:modified>
  <cp:category>Inter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L_FIRMA_Z1">
    <vt:lpwstr>sozialversicherungen glarus</vt:lpwstr>
  </property>
  <property fmtid="{D5CDD505-2E9C-101B-9397-08002B2CF9AE}" pid="3" name="GL_FIRMA_Z2">
    <vt:lpwstr>IV-Stelle</vt:lpwstr>
  </property>
  <property fmtid="{D5CDD505-2E9C-101B-9397-08002B2CF9AE}" pid="4" name="GL_FIRMA_Z3">
    <vt:lpwstr>Postfach</vt:lpwstr>
  </property>
  <property fmtid="{D5CDD505-2E9C-101B-9397-08002B2CF9AE}" pid="5" name="GL_FIRMA_Z4">
    <vt:lpwstr>Burgstrasse 6</vt:lpwstr>
  </property>
  <property fmtid="{D5CDD505-2E9C-101B-9397-08002B2CF9AE}" pid="6" name="GL_FIRMA_Z5">
    <vt:lpwstr>8750 Glarus</vt:lpwstr>
  </property>
  <property fmtid="{D5CDD505-2E9C-101B-9397-08002B2CF9AE}" pid="7" name="GL_FIRMA_WEB">
    <vt:lpwstr>www.svgl.ch</vt:lpwstr>
  </property>
  <property fmtid="{D5CDD505-2E9C-101B-9397-08002B2CF9AE}" pid="8" name="GL_FIRMA_Email">
    <vt:lpwstr>info@svgl.ch</vt:lpwstr>
  </property>
  <property fmtid="{D5CDD505-2E9C-101B-9397-08002B2CF9AE}" pid="9" name="GL_FIRMA_TEL">
    <vt:lpwstr>055 648 11 11 </vt:lpwstr>
  </property>
  <property fmtid="{D5CDD505-2E9C-101B-9397-08002B2CF9AE}" pid="10" name="GL_FIRMA_FAX">
    <vt:lpwstr>055 648 11 99 </vt:lpwstr>
  </property>
</Properties>
</file>